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60A5" w14:textId="77777777" w:rsidR="008414AA" w:rsidRPr="003E2D35" w:rsidRDefault="008414AA" w:rsidP="005F77CB">
      <w:pPr>
        <w:jc w:val="center"/>
        <w:rPr>
          <w:rFonts w:ascii="Arial" w:hAnsi="Arial" w:cs="Arial"/>
          <w:b/>
        </w:rPr>
      </w:pPr>
    </w:p>
    <w:p w14:paraId="45A052BD" w14:textId="67C99962" w:rsidR="00B92057" w:rsidRPr="003E2D35" w:rsidRDefault="00B92057" w:rsidP="00B92057">
      <w:pPr>
        <w:jc w:val="center"/>
        <w:rPr>
          <w:rFonts w:ascii="Arial" w:hAnsi="Arial" w:cs="Arial"/>
          <w:b/>
        </w:rPr>
      </w:pPr>
      <w:r w:rsidRPr="003E2D35">
        <w:rPr>
          <w:rFonts w:ascii="Arial" w:hAnsi="Arial" w:cs="Arial"/>
          <w:b/>
        </w:rPr>
        <w:t xml:space="preserve">CONSTITUTION OF THE </w:t>
      </w:r>
      <w:r w:rsidR="00825291">
        <w:rPr>
          <w:rFonts w:ascii="Arial" w:hAnsi="Arial" w:cs="Arial"/>
          <w:b/>
        </w:rPr>
        <w:t xml:space="preserve">INDEPENDENT </w:t>
      </w:r>
      <w:r w:rsidRPr="003E2D35">
        <w:rPr>
          <w:rFonts w:ascii="Arial" w:hAnsi="Arial" w:cs="Arial"/>
          <w:b/>
        </w:rPr>
        <w:t xml:space="preserve">INTERFRATERNITY COUNCIL </w:t>
      </w:r>
      <w:r w:rsidR="00825291">
        <w:rPr>
          <w:rFonts w:ascii="Arial" w:hAnsi="Arial" w:cs="Arial"/>
          <w:b/>
        </w:rPr>
        <w:t>OF RENO, NEVADA</w:t>
      </w:r>
    </w:p>
    <w:p w14:paraId="3292EA5D" w14:textId="77777777" w:rsidR="00B92057" w:rsidRPr="003E2D35" w:rsidRDefault="00B92057" w:rsidP="00B92057">
      <w:pPr>
        <w:rPr>
          <w:rFonts w:ascii="Arial" w:hAnsi="Arial" w:cs="Arial"/>
          <w:b/>
        </w:rPr>
      </w:pPr>
    </w:p>
    <w:p w14:paraId="4935B31F" w14:textId="77777777" w:rsidR="00B92057" w:rsidRPr="003E2D35" w:rsidRDefault="00B92057" w:rsidP="00B92057">
      <w:pPr>
        <w:rPr>
          <w:rFonts w:ascii="Arial" w:hAnsi="Arial" w:cs="Arial"/>
          <w:b/>
        </w:rPr>
      </w:pPr>
    </w:p>
    <w:p w14:paraId="2C259517" w14:textId="77777777" w:rsidR="00B92057" w:rsidRPr="003E2D35" w:rsidRDefault="00B92057" w:rsidP="00B92057">
      <w:pPr>
        <w:jc w:val="center"/>
        <w:rPr>
          <w:rFonts w:ascii="Arial" w:hAnsi="Arial" w:cs="Arial"/>
          <w:b/>
        </w:rPr>
      </w:pPr>
      <w:r w:rsidRPr="003E2D35">
        <w:rPr>
          <w:rFonts w:ascii="Arial" w:hAnsi="Arial" w:cs="Arial"/>
          <w:b/>
        </w:rPr>
        <w:t>MISSION</w:t>
      </w:r>
    </w:p>
    <w:p w14:paraId="38D54B41" w14:textId="77777777" w:rsidR="00B92057" w:rsidRPr="003E2D35" w:rsidRDefault="00B92057" w:rsidP="00B92057">
      <w:pPr>
        <w:rPr>
          <w:rFonts w:ascii="Arial" w:hAnsi="Arial" w:cs="Arial"/>
          <w:b/>
        </w:rPr>
      </w:pPr>
    </w:p>
    <w:p w14:paraId="69B4C36B" w14:textId="0E6D878E" w:rsidR="00B92057" w:rsidRPr="003E2D35" w:rsidRDefault="00B92057" w:rsidP="00B92057">
      <w:pPr>
        <w:rPr>
          <w:rFonts w:ascii="Arial" w:hAnsi="Arial" w:cs="Arial"/>
        </w:rPr>
      </w:pPr>
      <w:r w:rsidRPr="003E2D35">
        <w:rPr>
          <w:rFonts w:ascii="Arial" w:hAnsi="Arial" w:cs="Arial"/>
        </w:rPr>
        <w:t xml:space="preserve">We, the </w:t>
      </w:r>
      <w:r w:rsidR="00825291">
        <w:rPr>
          <w:rFonts w:ascii="Arial" w:hAnsi="Arial" w:cs="Arial"/>
        </w:rPr>
        <w:t xml:space="preserve">Independent </w:t>
      </w:r>
      <w:proofErr w:type="spellStart"/>
      <w:r w:rsidRPr="003E2D35">
        <w:rPr>
          <w:rFonts w:ascii="Arial" w:hAnsi="Arial" w:cs="Arial"/>
        </w:rPr>
        <w:t>Interfraternity</w:t>
      </w:r>
      <w:proofErr w:type="spellEnd"/>
      <w:r w:rsidRPr="003E2D35">
        <w:rPr>
          <w:rFonts w:ascii="Arial" w:hAnsi="Arial" w:cs="Arial"/>
        </w:rPr>
        <w:t xml:space="preserve"> Council</w:t>
      </w:r>
      <w:r w:rsidR="00825291">
        <w:rPr>
          <w:rFonts w:ascii="Arial" w:hAnsi="Arial" w:cs="Arial"/>
        </w:rPr>
        <w:t xml:space="preserve"> of Reno, Nevada</w:t>
      </w:r>
      <w:r w:rsidRPr="003E2D35">
        <w:rPr>
          <w:rFonts w:ascii="Arial" w:hAnsi="Arial" w:cs="Arial"/>
        </w:rPr>
        <w:t xml:space="preserve"> set forth this Constitution and Bylaws in order to cause closer working relationships and coordination among its Member Fraternities in accordance with the policies and standards established by the North-American </w:t>
      </w:r>
      <w:proofErr w:type="spellStart"/>
      <w:r w:rsidRPr="003E2D35">
        <w:rPr>
          <w:rFonts w:ascii="Arial" w:hAnsi="Arial" w:cs="Arial"/>
        </w:rPr>
        <w:t>Interfraternity</w:t>
      </w:r>
      <w:proofErr w:type="spellEnd"/>
      <w:r w:rsidRPr="003E2D35">
        <w:rPr>
          <w:rFonts w:ascii="Arial" w:hAnsi="Arial" w:cs="Arial"/>
        </w:rPr>
        <w:t xml:space="preserve"> Conference (NIC).</w:t>
      </w:r>
    </w:p>
    <w:p w14:paraId="56B9D2A9" w14:textId="77777777" w:rsidR="00B92057" w:rsidRPr="003E2D35" w:rsidRDefault="00B92057" w:rsidP="00B92057">
      <w:pPr>
        <w:rPr>
          <w:rFonts w:ascii="Arial" w:hAnsi="Arial" w:cs="Arial"/>
          <w:b/>
        </w:rPr>
      </w:pPr>
    </w:p>
    <w:p w14:paraId="31D381BA" w14:textId="77777777" w:rsidR="00B92057" w:rsidRPr="003E2D35" w:rsidRDefault="00B92057" w:rsidP="00B92057">
      <w:pPr>
        <w:rPr>
          <w:rFonts w:ascii="Arial" w:hAnsi="Arial" w:cs="Arial"/>
          <w:b/>
        </w:rPr>
      </w:pPr>
    </w:p>
    <w:p w14:paraId="1A24785E" w14:textId="77777777" w:rsidR="00B92057" w:rsidRPr="003E2D35" w:rsidRDefault="00B92057" w:rsidP="00B92057">
      <w:pPr>
        <w:jc w:val="center"/>
        <w:rPr>
          <w:rFonts w:ascii="Arial" w:hAnsi="Arial" w:cs="Arial"/>
          <w:b/>
        </w:rPr>
      </w:pPr>
      <w:r w:rsidRPr="003E2D35">
        <w:rPr>
          <w:rFonts w:ascii="Arial" w:hAnsi="Arial" w:cs="Arial"/>
          <w:b/>
        </w:rPr>
        <w:t>ARTICLE I – NAME</w:t>
      </w:r>
    </w:p>
    <w:p w14:paraId="042A5FAE" w14:textId="77777777" w:rsidR="00B92057" w:rsidRPr="003E2D35" w:rsidRDefault="00B92057" w:rsidP="00B92057">
      <w:pPr>
        <w:rPr>
          <w:rFonts w:ascii="Arial" w:hAnsi="Arial" w:cs="Arial"/>
          <w:b/>
        </w:rPr>
      </w:pPr>
    </w:p>
    <w:p w14:paraId="68A54C28" w14:textId="6DC18CD6" w:rsidR="00B92057" w:rsidRPr="003E2D35" w:rsidRDefault="00B92057" w:rsidP="00B92057">
      <w:pPr>
        <w:rPr>
          <w:rFonts w:ascii="Arial" w:hAnsi="Arial" w:cs="Arial"/>
        </w:rPr>
      </w:pPr>
      <w:r w:rsidRPr="003E2D35">
        <w:rPr>
          <w:rFonts w:ascii="Arial" w:hAnsi="Arial" w:cs="Arial"/>
        </w:rPr>
        <w:t>This organization shall be known as the</w:t>
      </w:r>
      <w:r w:rsidR="00825291">
        <w:rPr>
          <w:rFonts w:ascii="Arial" w:hAnsi="Arial" w:cs="Arial"/>
        </w:rPr>
        <w:t xml:space="preserve"> Independent</w:t>
      </w:r>
      <w:r w:rsidRPr="003E2D35">
        <w:rPr>
          <w:rFonts w:ascii="Arial" w:hAnsi="Arial" w:cs="Arial"/>
        </w:rPr>
        <w:t xml:space="preserve"> </w:t>
      </w:r>
      <w:proofErr w:type="spellStart"/>
      <w:r w:rsidRPr="003E2D35">
        <w:rPr>
          <w:rFonts w:ascii="Arial" w:hAnsi="Arial" w:cs="Arial"/>
        </w:rPr>
        <w:t>Interfraternity</w:t>
      </w:r>
      <w:proofErr w:type="spellEnd"/>
      <w:r w:rsidRPr="003E2D35">
        <w:rPr>
          <w:rFonts w:ascii="Arial" w:hAnsi="Arial" w:cs="Arial"/>
        </w:rPr>
        <w:t xml:space="preserve"> Council (IFC) </w:t>
      </w:r>
      <w:r w:rsidR="00825291">
        <w:rPr>
          <w:rFonts w:ascii="Arial" w:hAnsi="Arial" w:cs="Arial"/>
        </w:rPr>
        <w:t>of Reno, Nevada.</w:t>
      </w:r>
    </w:p>
    <w:p w14:paraId="28679258" w14:textId="77777777" w:rsidR="00B92057" w:rsidRPr="003E2D35" w:rsidRDefault="00B92057" w:rsidP="00B92057">
      <w:pPr>
        <w:rPr>
          <w:rFonts w:ascii="Arial" w:hAnsi="Arial" w:cs="Arial"/>
          <w:b/>
        </w:rPr>
      </w:pPr>
    </w:p>
    <w:p w14:paraId="2865FE74" w14:textId="77777777" w:rsidR="00B92057" w:rsidRPr="003E2D35" w:rsidRDefault="00B92057" w:rsidP="00B92057">
      <w:pPr>
        <w:rPr>
          <w:rFonts w:ascii="Arial" w:hAnsi="Arial" w:cs="Arial"/>
          <w:b/>
        </w:rPr>
      </w:pPr>
    </w:p>
    <w:p w14:paraId="6BDF82BA" w14:textId="77777777" w:rsidR="00B92057" w:rsidRPr="003E2D35" w:rsidRDefault="00B92057" w:rsidP="00B92057">
      <w:pPr>
        <w:jc w:val="center"/>
        <w:rPr>
          <w:rFonts w:ascii="Arial" w:hAnsi="Arial" w:cs="Arial"/>
          <w:b/>
        </w:rPr>
      </w:pPr>
      <w:r w:rsidRPr="003E2D35">
        <w:rPr>
          <w:rFonts w:ascii="Arial" w:hAnsi="Arial" w:cs="Arial"/>
          <w:b/>
        </w:rPr>
        <w:t>ARTICLE II – PURPOSE OF THE IFC</w:t>
      </w:r>
    </w:p>
    <w:p w14:paraId="78A70A8F" w14:textId="77777777" w:rsidR="00B92057" w:rsidRPr="003E2D35" w:rsidRDefault="00B92057" w:rsidP="00B92057">
      <w:pPr>
        <w:rPr>
          <w:rFonts w:ascii="Arial" w:hAnsi="Arial" w:cs="Arial"/>
          <w:b/>
        </w:rPr>
      </w:pPr>
    </w:p>
    <w:p w14:paraId="3B4D0CDB" w14:textId="77777777" w:rsidR="00B92057" w:rsidRPr="003E2D35" w:rsidRDefault="00B92057" w:rsidP="00B92057">
      <w:pPr>
        <w:rPr>
          <w:rFonts w:ascii="Arial" w:hAnsi="Arial" w:cs="Arial"/>
        </w:rPr>
      </w:pPr>
      <w:r w:rsidRPr="003E2D35">
        <w:rPr>
          <w:rFonts w:ascii="Arial" w:hAnsi="Arial" w:cs="Arial"/>
        </w:rPr>
        <w:t>The purpose of the IFC shall be to:</w:t>
      </w:r>
    </w:p>
    <w:p w14:paraId="15F2FF9C" w14:textId="77777777" w:rsidR="00B92057" w:rsidRPr="003E2D35" w:rsidRDefault="00B92057" w:rsidP="00B92057">
      <w:pPr>
        <w:pStyle w:val="ColorfulList-Accent11"/>
        <w:numPr>
          <w:ilvl w:val="0"/>
          <w:numId w:val="53"/>
        </w:numPr>
        <w:rPr>
          <w:rFonts w:ascii="Arial" w:hAnsi="Arial" w:cs="Arial"/>
        </w:rPr>
      </w:pPr>
      <w:r w:rsidRPr="003E2D35">
        <w:rPr>
          <w:rFonts w:ascii="Arial" w:hAnsi="Arial" w:cs="Arial"/>
        </w:rPr>
        <w:t>provide a sovereign governance structure for its Member Fraternities;</w:t>
      </w:r>
    </w:p>
    <w:p w14:paraId="2644B32E" w14:textId="77777777" w:rsidR="00B92057" w:rsidRPr="003E2D35" w:rsidRDefault="00B92057" w:rsidP="00B92057">
      <w:pPr>
        <w:pStyle w:val="ColorfulList-Accent11"/>
        <w:numPr>
          <w:ilvl w:val="0"/>
          <w:numId w:val="53"/>
        </w:numPr>
        <w:rPr>
          <w:rFonts w:ascii="Arial" w:hAnsi="Arial" w:cs="Arial"/>
        </w:rPr>
      </w:pPr>
      <w:r w:rsidRPr="003E2D35">
        <w:rPr>
          <w:rFonts w:ascii="Arial" w:hAnsi="Arial" w:cs="Arial"/>
        </w:rPr>
        <w:t>promote the interests of its Member Fraternities;</w:t>
      </w:r>
    </w:p>
    <w:p w14:paraId="349AA555" w14:textId="77777777" w:rsidR="00B92057" w:rsidRPr="003E2D35" w:rsidRDefault="00B92057" w:rsidP="00B92057">
      <w:pPr>
        <w:pStyle w:val="ColorfulList-Accent11"/>
        <w:numPr>
          <w:ilvl w:val="0"/>
          <w:numId w:val="53"/>
        </w:numPr>
        <w:rPr>
          <w:rFonts w:ascii="Arial" w:hAnsi="Arial" w:cs="Arial"/>
        </w:rPr>
      </w:pPr>
      <w:r w:rsidRPr="003E2D35">
        <w:rPr>
          <w:rFonts w:ascii="Arial" w:hAnsi="Arial" w:cs="Arial"/>
        </w:rPr>
        <w:t>promote the interests of men’s fraternities in general;</w:t>
      </w:r>
    </w:p>
    <w:p w14:paraId="2BC57B82" w14:textId="77777777" w:rsidR="00B92057" w:rsidRPr="003E2D35" w:rsidRDefault="00B92057" w:rsidP="00B92057">
      <w:pPr>
        <w:pStyle w:val="ColorfulList-Accent11"/>
        <w:numPr>
          <w:ilvl w:val="0"/>
          <w:numId w:val="53"/>
        </w:numPr>
        <w:rPr>
          <w:rFonts w:ascii="Arial" w:hAnsi="Arial" w:cs="Arial"/>
        </w:rPr>
      </w:pPr>
      <w:r w:rsidRPr="003E2D35">
        <w:rPr>
          <w:rFonts w:ascii="Arial" w:hAnsi="Arial" w:cs="Arial"/>
        </w:rPr>
        <w:t>discuss questions of mutual interest and present to its Member Fraternities such recommendations as the IFC deems appropriate;</w:t>
      </w:r>
    </w:p>
    <w:p w14:paraId="521FE498" w14:textId="5C1E979A" w:rsidR="00B92057" w:rsidRPr="003E2D35" w:rsidRDefault="00B92057" w:rsidP="00322EA6">
      <w:pPr>
        <w:pStyle w:val="ColorfulList-Accent11"/>
        <w:ind w:left="360"/>
        <w:rPr>
          <w:rFonts w:ascii="Arial" w:hAnsi="Arial" w:cs="Arial"/>
        </w:rPr>
      </w:pPr>
    </w:p>
    <w:p w14:paraId="2C91882A" w14:textId="77777777" w:rsidR="00B92057" w:rsidRPr="003E2D35" w:rsidRDefault="00B92057" w:rsidP="00B92057">
      <w:pPr>
        <w:pStyle w:val="ColorfulList-Accent11"/>
        <w:numPr>
          <w:ilvl w:val="0"/>
          <w:numId w:val="53"/>
        </w:numPr>
        <w:rPr>
          <w:rFonts w:ascii="Arial" w:hAnsi="Arial" w:cs="Arial"/>
        </w:rPr>
      </w:pPr>
      <w:r w:rsidRPr="003E2D35">
        <w:rPr>
          <w:rFonts w:ascii="Arial" w:hAnsi="Arial" w:cs="Arial"/>
        </w:rPr>
        <w:t>promote mutual cooperation between its Member Fraternities;</w:t>
      </w:r>
    </w:p>
    <w:p w14:paraId="66219124" w14:textId="635225BC" w:rsidR="00B92057" w:rsidRPr="003E2D35" w:rsidRDefault="00B92057" w:rsidP="00B92057">
      <w:pPr>
        <w:pStyle w:val="ColorfulList-Accent11"/>
        <w:numPr>
          <w:ilvl w:val="0"/>
          <w:numId w:val="53"/>
        </w:numPr>
        <w:rPr>
          <w:rFonts w:ascii="Arial" w:hAnsi="Arial" w:cs="Arial"/>
        </w:rPr>
      </w:pPr>
      <w:r w:rsidRPr="003E2D35">
        <w:rPr>
          <w:rFonts w:ascii="Arial" w:hAnsi="Arial" w:cs="Arial"/>
        </w:rPr>
        <w:t xml:space="preserve">promote mutual cooperation between the IFC, fellow governing councils, and student organizations; and </w:t>
      </w:r>
    </w:p>
    <w:p w14:paraId="30CA02C6" w14:textId="47B6912E" w:rsidR="00B92057" w:rsidRPr="003E2D35" w:rsidRDefault="00B92057" w:rsidP="00B92057">
      <w:pPr>
        <w:pStyle w:val="ColorfulList-Accent11"/>
        <w:numPr>
          <w:ilvl w:val="0"/>
          <w:numId w:val="53"/>
        </w:numPr>
        <w:rPr>
          <w:rFonts w:ascii="Arial" w:hAnsi="Arial" w:cs="Arial"/>
        </w:rPr>
      </w:pPr>
      <w:r w:rsidRPr="003E2D35">
        <w:rPr>
          <w:rFonts w:ascii="Arial" w:hAnsi="Arial" w:cs="Arial"/>
        </w:rPr>
        <w:t>promote mutual cooperation between the IFC</w:t>
      </w:r>
      <w:r w:rsidR="00825291">
        <w:rPr>
          <w:rFonts w:ascii="Arial" w:hAnsi="Arial" w:cs="Arial"/>
        </w:rPr>
        <w:t>,</w:t>
      </w:r>
      <w:r w:rsidRPr="003E2D35">
        <w:rPr>
          <w:rFonts w:ascii="Arial" w:hAnsi="Arial" w:cs="Arial"/>
        </w:rPr>
        <w:t xml:space="preserve"> students, faculty, staff, and local community.</w:t>
      </w:r>
    </w:p>
    <w:p w14:paraId="50D92099" w14:textId="77777777" w:rsidR="00B92057" w:rsidRPr="003E2D35" w:rsidRDefault="00B92057" w:rsidP="00B92057">
      <w:pPr>
        <w:rPr>
          <w:rFonts w:ascii="Arial" w:hAnsi="Arial" w:cs="Arial"/>
        </w:rPr>
      </w:pPr>
    </w:p>
    <w:p w14:paraId="34C4700A" w14:textId="77777777" w:rsidR="00B92057" w:rsidRPr="003E2D35" w:rsidRDefault="00B92057" w:rsidP="00B92057">
      <w:pPr>
        <w:rPr>
          <w:rFonts w:ascii="Arial" w:hAnsi="Arial" w:cs="Arial"/>
        </w:rPr>
      </w:pPr>
    </w:p>
    <w:p w14:paraId="6F0AFD08" w14:textId="77777777" w:rsidR="00B92057" w:rsidRPr="003E2D35" w:rsidRDefault="00B92057" w:rsidP="00B92057">
      <w:pPr>
        <w:jc w:val="center"/>
        <w:rPr>
          <w:rFonts w:ascii="Arial" w:hAnsi="Arial" w:cs="Arial"/>
          <w:b/>
        </w:rPr>
      </w:pPr>
      <w:r w:rsidRPr="003E2D35">
        <w:rPr>
          <w:rFonts w:ascii="Arial" w:hAnsi="Arial" w:cs="Arial"/>
          <w:b/>
        </w:rPr>
        <w:t>ARTICLE III – IFC MEMBERSHIP</w:t>
      </w:r>
    </w:p>
    <w:p w14:paraId="139A0E1A" w14:textId="77777777" w:rsidR="00B92057" w:rsidRPr="003E2D35" w:rsidRDefault="00B92057" w:rsidP="00B92057">
      <w:pPr>
        <w:rPr>
          <w:rFonts w:ascii="Arial" w:hAnsi="Arial" w:cs="Arial"/>
          <w:b/>
        </w:rPr>
      </w:pPr>
    </w:p>
    <w:p w14:paraId="181BA808" w14:textId="77777777" w:rsidR="00B92057" w:rsidRPr="003E2D35" w:rsidRDefault="00B92057" w:rsidP="00B92057">
      <w:pPr>
        <w:rPr>
          <w:rFonts w:ascii="Arial" w:hAnsi="Arial" w:cs="Arial"/>
          <w:b/>
        </w:rPr>
      </w:pPr>
      <w:r w:rsidRPr="003E2D35">
        <w:rPr>
          <w:rFonts w:ascii="Arial" w:hAnsi="Arial" w:cs="Arial"/>
          <w:b/>
        </w:rPr>
        <w:t>Section I.</w:t>
      </w:r>
      <w:r w:rsidRPr="003E2D35">
        <w:rPr>
          <w:rFonts w:ascii="Arial" w:hAnsi="Arial" w:cs="Arial"/>
          <w:b/>
        </w:rPr>
        <w:tab/>
        <w:t>Membership Eligibility</w:t>
      </w:r>
    </w:p>
    <w:p w14:paraId="7809F14D" w14:textId="7A87AD8F" w:rsidR="00B92057" w:rsidRPr="003E2D35" w:rsidRDefault="00B92057" w:rsidP="00B92057">
      <w:pPr>
        <w:ind w:left="360"/>
        <w:rPr>
          <w:rFonts w:ascii="Arial" w:hAnsi="Arial" w:cs="Arial"/>
          <w:b/>
        </w:rPr>
      </w:pPr>
      <w:r w:rsidRPr="003E2D35">
        <w:rPr>
          <w:rFonts w:ascii="Arial" w:hAnsi="Arial" w:cs="Arial"/>
        </w:rPr>
        <w:t>Membership in the IFC is open to chapters and colonies of fraternities</w:t>
      </w:r>
      <w:r w:rsidR="00386C12">
        <w:rPr>
          <w:rFonts w:ascii="Arial" w:hAnsi="Arial" w:cs="Arial"/>
        </w:rPr>
        <w:t xml:space="preserve"> </w:t>
      </w:r>
      <w:r w:rsidR="00825291">
        <w:rPr>
          <w:rFonts w:ascii="Arial" w:hAnsi="Arial" w:cs="Arial"/>
        </w:rPr>
        <w:t>composed of University of Nevada, Reno students</w:t>
      </w:r>
      <w:r w:rsidRPr="003E2D35">
        <w:rPr>
          <w:rFonts w:ascii="Arial" w:hAnsi="Arial" w:cs="Arial"/>
        </w:rPr>
        <w:t>, as follows:</w:t>
      </w:r>
    </w:p>
    <w:p w14:paraId="307B123B" w14:textId="77777777" w:rsidR="00B92057" w:rsidRPr="003E2D35" w:rsidRDefault="00B92057" w:rsidP="00B92057">
      <w:pPr>
        <w:numPr>
          <w:ilvl w:val="0"/>
          <w:numId w:val="46"/>
        </w:numPr>
        <w:ind w:left="1080"/>
        <w:rPr>
          <w:rFonts w:ascii="Arial" w:hAnsi="Arial" w:cs="Arial"/>
        </w:rPr>
      </w:pPr>
      <w:r w:rsidRPr="003E2D35">
        <w:rPr>
          <w:rFonts w:ascii="Arial" w:hAnsi="Arial" w:cs="Arial"/>
        </w:rPr>
        <w:t xml:space="preserve">Any chapter or colony of a North-American </w:t>
      </w:r>
      <w:proofErr w:type="spellStart"/>
      <w:r w:rsidRPr="003E2D35">
        <w:rPr>
          <w:rFonts w:ascii="Arial" w:hAnsi="Arial" w:cs="Arial"/>
        </w:rPr>
        <w:t>Interfraternity</w:t>
      </w:r>
      <w:proofErr w:type="spellEnd"/>
      <w:r w:rsidRPr="003E2D35">
        <w:rPr>
          <w:rFonts w:ascii="Arial" w:hAnsi="Arial" w:cs="Arial"/>
        </w:rPr>
        <w:t xml:space="preserve"> Conference (NIC) member organization shall hold membership in the IFC.</w:t>
      </w:r>
    </w:p>
    <w:p w14:paraId="7C7733A0" w14:textId="77777777" w:rsidR="00B92057" w:rsidRPr="003E2D35" w:rsidRDefault="00B92057" w:rsidP="00B92057">
      <w:pPr>
        <w:numPr>
          <w:ilvl w:val="0"/>
          <w:numId w:val="46"/>
        </w:numPr>
        <w:ind w:left="1080"/>
        <w:rPr>
          <w:rFonts w:ascii="Arial" w:hAnsi="Arial" w:cs="Arial"/>
        </w:rPr>
      </w:pPr>
      <w:r w:rsidRPr="003E2D35">
        <w:rPr>
          <w:rFonts w:ascii="Arial" w:hAnsi="Arial" w:cs="Arial"/>
        </w:rPr>
        <w:t xml:space="preserve">Any chapter or colony of a local, state, regional, or inter/national fraternity, which is not a member of the NIC, may hold membership in the IFC. </w:t>
      </w:r>
    </w:p>
    <w:p w14:paraId="04048B4C" w14:textId="77777777" w:rsidR="00B92057" w:rsidRPr="003E2D35" w:rsidRDefault="00B92057" w:rsidP="00B92057">
      <w:pPr>
        <w:rPr>
          <w:rFonts w:ascii="Arial" w:hAnsi="Arial" w:cs="Arial"/>
        </w:rPr>
      </w:pPr>
    </w:p>
    <w:p w14:paraId="3D6093FD" w14:textId="77777777" w:rsidR="00B92057" w:rsidRPr="003E2D35" w:rsidRDefault="00B92057" w:rsidP="00B92057">
      <w:pPr>
        <w:rPr>
          <w:rFonts w:ascii="Arial" w:hAnsi="Arial" w:cs="Arial"/>
          <w:b/>
        </w:rPr>
      </w:pPr>
      <w:r w:rsidRPr="003E2D35">
        <w:rPr>
          <w:rFonts w:ascii="Arial" w:hAnsi="Arial" w:cs="Arial"/>
          <w:b/>
        </w:rPr>
        <w:t>Section II.</w:t>
      </w:r>
      <w:r w:rsidRPr="003E2D35">
        <w:rPr>
          <w:rFonts w:ascii="Arial" w:hAnsi="Arial" w:cs="Arial"/>
          <w:b/>
        </w:rPr>
        <w:tab/>
        <w:t>Membership Classification for Member Fraternities</w:t>
      </w:r>
    </w:p>
    <w:p w14:paraId="3D1A1F49" w14:textId="77777777" w:rsidR="00B92057" w:rsidRPr="003E2D35" w:rsidRDefault="00B92057" w:rsidP="00B92057">
      <w:pPr>
        <w:ind w:left="360"/>
        <w:rPr>
          <w:rFonts w:ascii="Arial" w:hAnsi="Arial" w:cs="Arial"/>
        </w:rPr>
      </w:pPr>
      <w:r w:rsidRPr="003E2D35">
        <w:rPr>
          <w:rFonts w:ascii="Arial" w:hAnsi="Arial" w:cs="Arial"/>
        </w:rPr>
        <w:lastRenderedPageBreak/>
        <w:t xml:space="preserve">The membership classification of Member Fraternities shall be as follows </w:t>
      </w:r>
    </w:p>
    <w:p w14:paraId="2E2F0D36" w14:textId="77777777" w:rsidR="00B92057" w:rsidRPr="003E2D35" w:rsidRDefault="00B92057" w:rsidP="00B92057">
      <w:pPr>
        <w:numPr>
          <w:ilvl w:val="0"/>
          <w:numId w:val="49"/>
        </w:numPr>
        <w:ind w:left="1080"/>
        <w:rPr>
          <w:rFonts w:ascii="Arial" w:hAnsi="Arial" w:cs="Arial"/>
        </w:rPr>
      </w:pPr>
      <w:r w:rsidRPr="003E2D35">
        <w:rPr>
          <w:rFonts w:ascii="Arial" w:hAnsi="Arial" w:cs="Arial"/>
        </w:rPr>
        <w:t>Full Member: Any fraternity chapter which has obtained its charter from its inter/national organization, or any local fraternity chapter. Full Membership grants the Member Fraternity all rights, privileges and responsibilities under the IFC Constitution and Bylaws.</w:t>
      </w:r>
    </w:p>
    <w:p w14:paraId="5E1A945A" w14:textId="77777777" w:rsidR="00B92057" w:rsidRPr="003E2D35" w:rsidRDefault="00B92057" w:rsidP="00B92057">
      <w:pPr>
        <w:numPr>
          <w:ilvl w:val="0"/>
          <w:numId w:val="49"/>
        </w:numPr>
        <w:ind w:left="1080"/>
        <w:rPr>
          <w:rFonts w:ascii="Arial" w:hAnsi="Arial" w:cs="Arial"/>
        </w:rPr>
      </w:pPr>
      <w:r w:rsidRPr="003E2D35">
        <w:rPr>
          <w:rFonts w:ascii="Arial" w:hAnsi="Arial" w:cs="Arial"/>
        </w:rPr>
        <w:t>Associate Member: Any fraternity colony of an inter/national organization.  Associate Membership grants the Member Fraternity all rights, privileges, and responsibilities under the IFC Constitution and By-Laws, except that it</w:t>
      </w:r>
      <w:r w:rsidR="00761D48">
        <w:rPr>
          <w:rFonts w:ascii="Arial" w:hAnsi="Arial" w:cs="Arial"/>
        </w:rPr>
        <w:t xml:space="preserve"> </w:t>
      </w:r>
      <w:r w:rsidRPr="003E2D35">
        <w:rPr>
          <w:rFonts w:ascii="Arial" w:hAnsi="Arial" w:cs="Arial"/>
        </w:rPr>
        <w:t>cannot hol</w:t>
      </w:r>
      <w:r w:rsidR="00761D48">
        <w:rPr>
          <w:rFonts w:ascii="Arial" w:hAnsi="Arial" w:cs="Arial"/>
        </w:rPr>
        <w:t>d IFC Executive Board positions</w:t>
      </w:r>
      <w:r w:rsidRPr="003E2D35">
        <w:rPr>
          <w:rFonts w:ascii="Arial" w:hAnsi="Arial" w:cs="Arial"/>
        </w:rPr>
        <w:t xml:space="preserve"> nor have an IFC Judicial Committee Justice.</w:t>
      </w:r>
    </w:p>
    <w:p w14:paraId="3CBA2254" w14:textId="77777777" w:rsidR="00B92057" w:rsidRPr="003E2D35" w:rsidRDefault="00B92057" w:rsidP="00B92057">
      <w:pPr>
        <w:rPr>
          <w:rFonts w:ascii="Arial" w:hAnsi="Arial" w:cs="Arial"/>
        </w:rPr>
      </w:pPr>
    </w:p>
    <w:p w14:paraId="4BC3BDFE" w14:textId="77777777" w:rsidR="00B92057" w:rsidRPr="003E2D35" w:rsidRDefault="00B92057" w:rsidP="00B92057">
      <w:pPr>
        <w:ind w:left="360"/>
        <w:rPr>
          <w:rFonts w:ascii="Arial" w:hAnsi="Arial" w:cs="Arial"/>
        </w:rPr>
      </w:pPr>
      <w:r w:rsidRPr="003E2D35">
        <w:rPr>
          <w:rFonts w:ascii="Arial" w:hAnsi="Arial" w:cs="Arial"/>
        </w:rPr>
        <w:t>For the purpose of this Constitution and the IFC Bylaws, both Full Members and Associate Members are referred to as Member Fraternities.</w:t>
      </w:r>
    </w:p>
    <w:p w14:paraId="2F5C8C12" w14:textId="77777777" w:rsidR="00B92057" w:rsidRPr="003E2D35" w:rsidRDefault="00B92057" w:rsidP="00B92057">
      <w:pPr>
        <w:rPr>
          <w:rFonts w:ascii="Arial" w:hAnsi="Arial" w:cs="Arial"/>
          <w:b/>
        </w:rPr>
      </w:pPr>
    </w:p>
    <w:p w14:paraId="0C765D5E" w14:textId="77777777" w:rsidR="00B92057" w:rsidRPr="003E2D35" w:rsidRDefault="00B92057" w:rsidP="00B92057">
      <w:pPr>
        <w:rPr>
          <w:rFonts w:ascii="Arial" w:hAnsi="Arial" w:cs="Arial"/>
          <w:b/>
        </w:rPr>
      </w:pPr>
      <w:r w:rsidRPr="003E2D35">
        <w:rPr>
          <w:rFonts w:ascii="Arial" w:hAnsi="Arial" w:cs="Arial"/>
          <w:b/>
        </w:rPr>
        <w:t>Section III.</w:t>
      </w:r>
      <w:r w:rsidRPr="003E2D35">
        <w:rPr>
          <w:rFonts w:ascii="Arial" w:hAnsi="Arial" w:cs="Arial"/>
        </w:rPr>
        <w:tab/>
      </w:r>
      <w:r w:rsidRPr="003E2D35">
        <w:rPr>
          <w:rFonts w:ascii="Arial" w:hAnsi="Arial" w:cs="Arial"/>
          <w:b/>
        </w:rPr>
        <w:t>Member Fraternity Minimum Expectations</w:t>
      </w:r>
    </w:p>
    <w:p w14:paraId="33E895EC" w14:textId="77777777" w:rsidR="00B92057" w:rsidRPr="003E2D35" w:rsidRDefault="00B92057" w:rsidP="00B92057">
      <w:pPr>
        <w:ind w:left="360"/>
        <w:rPr>
          <w:rFonts w:ascii="Arial" w:hAnsi="Arial" w:cs="Arial"/>
        </w:rPr>
      </w:pPr>
      <w:r w:rsidRPr="003E2D35">
        <w:rPr>
          <w:rFonts w:ascii="Arial" w:hAnsi="Arial" w:cs="Arial"/>
        </w:rPr>
        <w:t>Each Member Fraternity shall adhere to and abide by the following minimum expectations:</w:t>
      </w:r>
    </w:p>
    <w:p w14:paraId="7CCC501A" w14:textId="77777777" w:rsidR="00B92057" w:rsidRPr="003E2D35" w:rsidRDefault="00B92057" w:rsidP="00B92057">
      <w:pPr>
        <w:numPr>
          <w:ilvl w:val="0"/>
          <w:numId w:val="5"/>
        </w:numPr>
        <w:ind w:left="1080"/>
        <w:rPr>
          <w:rFonts w:ascii="Arial" w:hAnsi="Arial" w:cs="Arial"/>
        </w:rPr>
      </w:pPr>
      <w:r w:rsidRPr="003E2D35">
        <w:rPr>
          <w:rFonts w:ascii="Arial" w:hAnsi="Arial" w:cs="Arial"/>
        </w:rPr>
        <w:t>Each Member Fraternity shall comply with all policies set forth by:</w:t>
      </w:r>
    </w:p>
    <w:p w14:paraId="4529FFB0" w14:textId="77777777" w:rsidR="00B92057" w:rsidRPr="003E2D35" w:rsidRDefault="00B92057" w:rsidP="00B92057">
      <w:pPr>
        <w:numPr>
          <w:ilvl w:val="0"/>
          <w:numId w:val="50"/>
        </w:numPr>
        <w:ind w:left="1440"/>
        <w:rPr>
          <w:rFonts w:ascii="Arial" w:hAnsi="Arial" w:cs="Arial"/>
        </w:rPr>
      </w:pPr>
      <w:r w:rsidRPr="003E2D35">
        <w:rPr>
          <w:rFonts w:ascii="Arial" w:hAnsi="Arial" w:cs="Arial"/>
        </w:rPr>
        <w:t>The IFC Constitution, Bylaws, Code of Conduct, and other policies.</w:t>
      </w:r>
    </w:p>
    <w:p w14:paraId="5BDA476E" w14:textId="77777777" w:rsidR="00B92057" w:rsidRPr="003E2D35" w:rsidRDefault="00B92057" w:rsidP="00B92057">
      <w:pPr>
        <w:numPr>
          <w:ilvl w:val="0"/>
          <w:numId w:val="50"/>
        </w:numPr>
        <w:ind w:left="1440"/>
        <w:rPr>
          <w:rFonts w:ascii="Arial" w:hAnsi="Arial" w:cs="Arial"/>
        </w:rPr>
      </w:pPr>
      <w:r w:rsidRPr="003E2D35">
        <w:rPr>
          <w:rFonts w:ascii="Arial" w:hAnsi="Arial" w:cs="Arial"/>
        </w:rPr>
        <w:t>The general values-based conduct of fraternity men.</w:t>
      </w:r>
    </w:p>
    <w:p w14:paraId="5FF31CE7" w14:textId="77777777" w:rsidR="00B92057" w:rsidRPr="003E2D35" w:rsidRDefault="00B92057" w:rsidP="00B92057">
      <w:pPr>
        <w:numPr>
          <w:ilvl w:val="0"/>
          <w:numId w:val="5"/>
        </w:numPr>
        <w:ind w:left="1080"/>
        <w:rPr>
          <w:rFonts w:ascii="Arial" w:hAnsi="Arial" w:cs="Arial"/>
        </w:rPr>
      </w:pPr>
      <w:r w:rsidRPr="003E2D35">
        <w:rPr>
          <w:rFonts w:ascii="Arial" w:hAnsi="Arial" w:cs="Arial"/>
        </w:rPr>
        <w:t>Each Member Fraternity shall maintain a minimum annual cumulative GPA of 2.</w:t>
      </w:r>
      <w:r w:rsidR="00055D5C">
        <w:rPr>
          <w:rFonts w:ascii="Arial" w:hAnsi="Arial" w:cs="Arial"/>
        </w:rPr>
        <w:t>7</w:t>
      </w:r>
      <w:r w:rsidRPr="003E2D35">
        <w:rPr>
          <w:rFonts w:ascii="Arial" w:hAnsi="Arial" w:cs="Arial"/>
        </w:rPr>
        <w:t>0.</w:t>
      </w:r>
    </w:p>
    <w:p w14:paraId="774F99C9" w14:textId="03B69663" w:rsidR="00386C12" w:rsidRPr="00E86590" w:rsidRDefault="00B92057" w:rsidP="00E86590">
      <w:pPr>
        <w:numPr>
          <w:ilvl w:val="0"/>
          <w:numId w:val="5"/>
        </w:numPr>
        <w:ind w:left="1080"/>
        <w:rPr>
          <w:rFonts w:ascii="Arial" w:hAnsi="Arial" w:cs="Arial"/>
        </w:rPr>
      </w:pPr>
      <w:r w:rsidRPr="003E2D35">
        <w:rPr>
          <w:rFonts w:ascii="Arial" w:hAnsi="Arial" w:cs="Arial"/>
        </w:rPr>
        <w:t>Each Member Fraternity shall be current on all IFC dues owed.</w:t>
      </w:r>
      <w:bookmarkStart w:id="0" w:name="_GoBack"/>
      <w:bookmarkEnd w:id="0"/>
    </w:p>
    <w:p w14:paraId="3E962484" w14:textId="77777777" w:rsidR="00B92057" w:rsidRPr="003E2D35" w:rsidRDefault="00B92057" w:rsidP="00B92057">
      <w:pPr>
        <w:numPr>
          <w:ilvl w:val="0"/>
          <w:numId w:val="5"/>
        </w:numPr>
        <w:ind w:left="1080"/>
        <w:rPr>
          <w:rFonts w:ascii="Arial" w:hAnsi="Arial" w:cs="Arial"/>
        </w:rPr>
      </w:pPr>
      <w:r w:rsidRPr="003E2D35">
        <w:rPr>
          <w:rFonts w:ascii="Arial" w:hAnsi="Arial" w:cs="Arial"/>
        </w:rPr>
        <w:t>Each Member Fraternity shall submit required membership rosters to the IFC President, as follows:</w:t>
      </w:r>
    </w:p>
    <w:p w14:paraId="2103BD10" w14:textId="3692976E" w:rsidR="00B92057" w:rsidRPr="00825291" w:rsidRDefault="00B92057" w:rsidP="00B92057">
      <w:pPr>
        <w:numPr>
          <w:ilvl w:val="2"/>
          <w:numId w:val="5"/>
        </w:numPr>
        <w:ind w:left="1440"/>
        <w:rPr>
          <w:rFonts w:ascii="Arial" w:hAnsi="Arial" w:cs="Arial"/>
        </w:rPr>
      </w:pPr>
      <w:r w:rsidRPr="003E2D35">
        <w:rPr>
          <w:rFonts w:ascii="Arial" w:hAnsi="Arial" w:cs="Arial"/>
        </w:rPr>
        <w:t xml:space="preserve">Active Member Roster: Active Member Rosters shall be submitted within one week of the beginning of each </w:t>
      </w:r>
      <w:r w:rsidR="00825291" w:rsidRPr="00322EA6">
        <w:rPr>
          <w:rFonts w:ascii="Arial" w:hAnsi="Arial" w:cs="Arial"/>
        </w:rPr>
        <w:t>semester.</w:t>
      </w:r>
    </w:p>
    <w:p w14:paraId="2778D1E0" w14:textId="77777777" w:rsidR="00B92057" w:rsidRPr="003E2D35" w:rsidRDefault="00B92057" w:rsidP="00B92057">
      <w:pPr>
        <w:numPr>
          <w:ilvl w:val="2"/>
          <w:numId w:val="5"/>
        </w:numPr>
        <w:ind w:left="1440"/>
        <w:rPr>
          <w:rFonts w:ascii="Arial" w:hAnsi="Arial" w:cs="Arial"/>
        </w:rPr>
      </w:pPr>
      <w:r w:rsidRPr="003E2D35">
        <w:rPr>
          <w:rFonts w:ascii="Arial" w:hAnsi="Arial" w:cs="Arial"/>
        </w:rPr>
        <w:t>New Member Roster: New Member Rosters shall be submitted within one week of pledging any New Member.</w:t>
      </w:r>
    </w:p>
    <w:p w14:paraId="611847A7" w14:textId="77777777" w:rsidR="00B92057" w:rsidRPr="003E2D35" w:rsidRDefault="00B92057" w:rsidP="00B92057">
      <w:pPr>
        <w:numPr>
          <w:ilvl w:val="0"/>
          <w:numId w:val="5"/>
        </w:numPr>
        <w:ind w:left="1080"/>
        <w:rPr>
          <w:rFonts w:ascii="Arial" w:hAnsi="Arial" w:cs="Arial"/>
        </w:rPr>
      </w:pPr>
      <w:r w:rsidRPr="003E2D35">
        <w:rPr>
          <w:rFonts w:ascii="Arial" w:hAnsi="Arial" w:cs="Arial"/>
        </w:rPr>
        <w:t>Each Member Fraternity shall comply with the attendance policies for the IFC General Body and the IFC Judicial Committee, as outlined within this Constitution.</w:t>
      </w:r>
    </w:p>
    <w:p w14:paraId="7B81C43B" w14:textId="77777777" w:rsidR="00B92057" w:rsidRPr="003E2D35" w:rsidRDefault="00B92057" w:rsidP="00B92057">
      <w:pPr>
        <w:rPr>
          <w:rFonts w:ascii="Arial" w:hAnsi="Arial" w:cs="Arial"/>
        </w:rPr>
      </w:pPr>
    </w:p>
    <w:p w14:paraId="3C520139" w14:textId="77777777" w:rsidR="00B92057" w:rsidRPr="003E2D35" w:rsidRDefault="00B92057" w:rsidP="00B92057">
      <w:pPr>
        <w:ind w:left="360"/>
        <w:rPr>
          <w:rFonts w:ascii="Arial" w:hAnsi="Arial" w:cs="Arial"/>
        </w:rPr>
      </w:pPr>
      <w:r w:rsidRPr="003E2D35">
        <w:rPr>
          <w:rFonts w:ascii="Arial" w:hAnsi="Arial" w:cs="Arial"/>
        </w:rPr>
        <w:t>A Member Fraternity which has failed to meet any of the minimum expectations outlined in this Section shall be referred to the IFC Vice President of Judicial Affairs for potential judicial review.</w:t>
      </w:r>
    </w:p>
    <w:p w14:paraId="3105AFDD" w14:textId="77777777" w:rsidR="00B92057" w:rsidRPr="003E2D35" w:rsidRDefault="00B92057" w:rsidP="00B92057">
      <w:pPr>
        <w:rPr>
          <w:rFonts w:ascii="Arial" w:hAnsi="Arial" w:cs="Arial"/>
        </w:rPr>
      </w:pPr>
    </w:p>
    <w:p w14:paraId="4238880D" w14:textId="77777777" w:rsidR="00B92057" w:rsidRPr="003E2D35" w:rsidRDefault="00B92057" w:rsidP="00B92057">
      <w:pPr>
        <w:rPr>
          <w:rFonts w:ascii="Arial" w:hAnsi="Arial" w:cs="Arial"/>
          <w:b/>
        </w:rPr>
      </w:pPr>
      <w:r w:rsidRPr="003E2D35">
        <w:rPr>
          <w:rFonts w:ascii="Arial" w:hAnsi="Arial" w:cs="Arial"/>
          <w:b/>
        </w:rPr>
        <w:t>Section IV.</w:t>
      </w:r>
      <w:r w:rsidRPr="003E2D35">
        <w:rPr>
          <w:rFonts w:ascii="Arial" w:hAnsi="Arial" w:cs="Arial"/>
          <w:b/>
        </w:rPr>
        <w:tab/>
        <w:t>Membership Status for Member Fraternities</w:t>
      </w:r>
    </w:p>
    <w:p w14:paraId="0DC8419A" w14:textId="77777777" w:rsidR="00B92057" w:rsidRPr="003E2D35" w:rsidRDefault="00B92057" w:rsidP="00B92057">
      <w:pPr>
        <w:ind w:left="360"/>
        <w:rPr>
          <w:rFonts w:ascii="Arial" w:hAnsi="Arial" w:cs="Arial"/>
        </w:rPr>
      </w:pPr>
      <w:r w:rsidRPr="003E2D35">
        <w:rPr>
          <w:rFonts w:ascii="Arial" w:hAnsi="Arial" w:cs="Arial"/>
        </w:rPr>
        <w:t>The membership status of Member Fraternities shall be as follows:</w:t>
      </w:r>
    </w:p>
    <w:p w14:paraId="5689737B" w14:textId="77777777" w:rsidR="00B92057" w:rsidRPr="003E2D35" w:rsidRDefault="00B92057" w:rsidP="00B92057">
      <w:pPr>
        <w:numPr>
          <w:ilvl w:val="0"/>
          <w:numId w:val="44"/>
        </w:numPr>
        <w:ind w:left="1080"/>
        <w:rPr>
          <w:rFonts w:ascii="Arial" w:hAnsi="Arial" w:cs="Arial"/>
        </w:rPr>
      </w:pPr>
      <w:r w:rsidRPr="003E2D35">
        <w:rPr>
          <w:rFonts w:ascii="Arial" w:hAnsi="Arial" w:cs="Arial"/>
        </w:rPr>
        <w:t>Good Standing: A Member Fraternity shall be deemed to be in Good Standing if the Member Fraternity is not currently operating under Non-Status Sanctions or Status Sanctions, as defined within the IFC Bylaws, and is currently meeting the minimum expectations outlined in Section II of this Article.</w:t>
      </w:r>
    </w:p>
    <w:p w14:paraId="72201AE9" w14:textId="77777777" w:rsidR="00B92057" w:rsidRPr="003E2D35" w:rsidRDefault="00B92057" w:rsidP="00B92057">
      <w:pPr>
        <w:numPr>
          <w:ilvl w:val="0"/>
          <w:numId w:val="44"/>
        </w:numPr>
        <w:ind w:left="1080"/>
        <w:rPr>
          <w:rFonts w:ascii="Arial" w:hAnsi="Arial" w:cs="Arial"/>
        </w:rPr>
      </w:pPr>
      <w:r w:rsidRPr="003E2D35">
        <w:rPr>
          <w:rFonts w:ascii="Arial" w:hAnsi="Arial" w:cs="Arial"/>
        </w:rPr>
        <w:t xml:space="preserve">Good Standing on Probation: A Member Fraternity shall be deemed to be in Good Standing on Probation if the Member Fraternity is currently operating </w:t>
      </w:r>
      <w:r w:rsidRPr="003E2D35">
        <w:rPr>
          <w:rFonts w:ascii="Arial" w:hAnsi="Arial" w:cs="Arial"/>
        </w:rPr>
        <w:lastRenderedPageBreak/>
        <w:t>under Non-Status Sanctions and currently meets the minimum expectations outlined in Section II of this Article.</w:t>
      </w:r>
    </w:p>
    <w:p w14:paraId="54B545B1" w14:textId="77777777" w:rsidR="00B92057" w:rsidRPr="003E2D35" w:rsidRDefault="00B92057" w:rsidP="00B92057">
      <w:pPr>
        <w:numPr>
          <w:ilvl w:val="0"/>
          <w:numId w:val="44"/>
        </w:numPr>
        <w:ind w:left="1080"/>
        <w:rPr>
          <w:rFonts w:ascii="Arial" w:hAnsi="Arial" w:cs="Arial"/>
        </w:rPr>
      </w:pPr>
      <w:r w:rsidRPr="003E2D35">
        <w:rPr>
          <w:rFonts w:ascii="Arial" w:hAnsi="Arial" w:cs="Arial"/>
        </w:rPr>
        <w:t xml:space="preserve">Poor Standing:  A Member Fraternity shall be deemed to be in Poor Standing if the Member Fraternity has been placed under Suspension by the IFC or has currently failed to meet the minimum expectations outlined in Section II of this Article. </w:t>
      </w:r>
    </w:p>
    <w:p w14:paraId="493F8A9D" w14:textId="77777777" w:rsidR="00B92057" w:rsidRPr="003E2D35" w:rsidRDefault="00B92057" w:rsidP="00B92057">
      <w:pPr>
        <w:rPr>
          <w:rFonts w:ascii="Arial" w:hAnsi="Arial" w:cs="Arial"/>
          <w:b/>
        </w:rPr>
      </w:pPr>
    </w:p>
    <w:p w14:paraId="25B597C8" w14:textId="77777777" w:rsidR="00B92057" w:rsidRPr="003E2D35" w:rsidRDefault="00B92057" w:rsidP="00B92057">
      <w:pPr>
        <w:rPr>
          <w:rFonts w:ascii="Arial" w:hAnsi="Arial" w:cs="Arial"/>
          <w:b/>
        </w:rPr>
      </w:pPr>
      <w:r w:rsidRPr="003E2D35">
        <w:rPr>
          <w:rFonts w:ascii="Arial" w:hAnsi="Arial" w:cs="Arial"/>
          <w:b/>
        </w:rPr>
        <w:t>Section V.</w:t>
      </w:r>
      <w:r w:rsidRPr="003E2D35">
        <w:rPr>
          <w:rFonts w:ascii="Arial" w:hAnsi="Arial" w:cs="Arial"/>
          <w:b/>
        </w:rPr>
        <w:tab/>
        <w:t>Individual Member Definitions</w:t>
      </w:r>
    </w:p>
    <w:p w14:paraId="428C98F7" w14:textId="77777777" w:rsidR="00B92057" w:rsidRPr="003E2D35" w:rsidRDefault="00B92057" w:rsidP="00B92057">
      <w:pPr>
        <w:ind w:left="360"/>
        <w:rPr>
          <w:rFonts w:ascii="Arial" w:hAnsi="Arial" w:cs="Arial"/>
        </w:rPr>
      </w:pPr>
      <w:r w:rsidRPr="003E2D35">
        <w:rPr>
          <w:rFonts w:ascii="Arial" w:hAnsi="Arial" w:cs="Arial"/>
        </w:rPr>
        <w:t>For the purpose of this Constitution and the IFC Bylaws, and with an understanding that each Member Fraternity may have its own terminology for internal use, individuals will be defined as follows:</w:t>
      </w:r>
    </w:p>
    <w:p w14:paraId="26D5163F" w14:textId="548ACDED" w:rsidR="00B92057" w:rsidRPr="003E2D35" w:rsidRDefault="00B92057" w:rsidP="00B92057">
      <w:pPr>
        <w:numPr>
          <w:ilvl w:val="0"/>
          <w:numId w:val="29"/>
        </w:numPr>
        <w:ind w:left="1080"/>
        <w:rPr>
          <w:rFonts w:ascii="Arial" w:hAnsi="Arial" w:cs="Arial"/>
        </w:rPr>
      </w:pPr>
      <w:r w:rsidRPr="003E2D35">
        <w:rPr>
          <w:rFonts w:ascii="Arial" w:hAnsi="Arial" w:cs="Arial"/>
        </w:rPr>
        <w:t xml:space="preserve">Active Member: An Active Member shall be defined as any man who has been initiated into any </w:t>
      </w:r>
      <w:r w:rsidR="00825291">
        <w:rPr>
          <w:rFonts w:ascii="Arial" w:hAnsi="Arial" w:cs="Arial"/>
        </w:rPr>
        <w:t xml:space="preserve">member </w:t>
      </w:r>
      <w:r w:rsidRPr="003E2D35">
        <w:rPr>
          <w:rFonts w:ascii="Arial" w:hAnsi="Arial" w:cs="Arial"/>
        </w:rPr>
        <w:t xml:space="preserve">fraternity </w:t>
      </w:r>
      <w:r w:rsidR="00825291" w:rsidRPr="00825291">
        <w:rPr>
          <w:rFonts w:ascii="Arial" w:hAnsi="Arial" w:cs="Arial"/>
        </w:rPr>
        <w:t>of</w:t>
      </w:r>
      <w:r w:rsidR="00825291" w:rsidRPr="00322EA6">
        <w:rPr>
          <w:rFonts w:ascii="Arial" w:hAnsi="Arial" w:cs="Arial"/>
        </w:rPr>
        <w:t xml:space="preserve"> the Independent </w:t>
      </w:r>
      <w:proofErr w:type="spellStart"/>
      <w:r w:rsidR="00825291" w:rsidRPr="00322EA6">
        <w:rPr>
          <w:rFonts w:ascii="Arial" w:hAnsi="Arial" w:cs="Arial"/>
        </w:rPr>
        <w:t>Interfraternity</w:t>
      </w:r>
      <w:proofErr w:type="spellEnd"/>
      <w:r w:rsidR="00825291" w:rsidRPr="00322EA6">
        <w:rPr>
          <w:rFonts w:ascii="Arial" w:hAnsi="Arial" w:cs="Arial"/>
        </w:rPr>
        <w:t xml:space="preserve"> Council of Nevada, Reno.</w:t>
      </w:r>
    </w:p>
    <w:p w14:paraId="57C3328C" w14:textId="7A03A2E7" w:rsidR="00B92057" w:rsidRPr="003E2D35" w:rsidRDefault="00B92057" w:rsidP="00B92057">
      <w:pPr>
        <w:numPr>
          <w:ilvl w:val="0"/>
          <w:numId w:val="29"/>
        </w:numPr>
        <w:ind w:left="1080"/>
        <w:rPr>
          <w:rFonts w:ascii="Arial" w:hAnsi="Arial" w:cs="Arial"/>
        </w:rPr>
      </w:pPr>
      <w:r w:rsidRPr="003E2D35">
        <w:rPr>
          <w:rFonts w:ascii="Arial" w:hAnsi="Arial" w:cs="Arial"/>
        </w:rPr>
        <w:t xml:space="preserve">New Member: A New Member shall be defined as any man who has accepted a bid to join a </w:t>
      </w:r>
      <w:r w:rsidR="00825291">
        <w:rPr>
          <w:rFonts w:ascii="Arial" w:hAnsi="Arial" w:cs="Arial"/>
        </w:rPr>
        <w:t xml:space="preserve">member </w:t>
      </w:r>
      <w:r w:rsidRPr="003E2D35">
        <w:rPr>
          <w:rFonts w:ascii="Arial" w:hAnsi="Arial" w:cs="Arial"/>
        </w:rPr>
        <w:t>fraternity</w:t>
      </w:r>
      <w:r w:rsidR="00825291">
        <w:rPr>
          <w:rFonts w:ascii="Arial" w:hAnsi="Arial" w:cs="Arial"/>
        </w:rPr>
        <w:t xml:space="preserve"> of the Independent </w:t>
      </w:r>
      <w:proofErr w:type="spellStart"/>
      <w:r w:rsidR="00825291">
        <w:rPr>
          <w:rFonts w:ascii="Arial" w:hAnsi="Arial" w:cs="Arial"/>
        </w:rPr>
        <w:t>Interfraternity</w:t>
      </w:r>
      <w:proofErr w:type="spellEnd"/>
      <w:r w:rsidR="00825291">
        <w:rPr>
          <w:rFonts w:ascii="Arial" w:hAnsi="Arial" w:cs="Arial"/>
        </w:rPr>
        <w:t xml:space="preserve"> Council of Nevada, Reno</w:t>
      </w:r>
      <w:r w:rsidRPr="003E2D35">
        <w:rPr>
          <w:rFonts w:ascii="Arial" w:hAnsi="Arial" w:cs="Arial"/>
        </w:rPr>
        <w:t>, but has not been initiated into that fraternity.</w:t>
      </w:r>
    </w:p>
    <w:p w14:paraId="7676FF85" w14:textId="6DB322F1" w:rsidR="00B92057" w:rsidRPr="003E2D35" w:rsidRDefault="00B92057" w:rsidP="00B92057">
      <w:pPr>
        <w:numPr>
          <w:ilvl w:val="0"/>
          <w:numId w:val="29"/>
        </w:numPr>
        <w:ind w:left="1080"/>
        <w:rPr>
          <w:rFonts w:ascii="Arial" w:hAnsi="Arial" w:cs="Arial"/>
        </w:rPr>
      </w:pPr>
      <w:r w:rsidRPr="003E2D35">
        <w:rPr>
          <w:rFonts w:ascii="Arial" w:hAnsi="Arial" w:cs="Arial"/>
        </w:rPr>
        <w:t>Potential New Member: A Potential New Member shall be defined as any man who has not accepted a bid from any fraternity</w:t>
      </w:r>
      <w:r w:rsidR="00825291">
        <w:rPr>
          <w:rFonts w:ascii="Arial" w:hAnsi="Arial" w:cs="Arial"/>
        </w:rPr>
        <w:t>.</w:t>
      </w:r>
    </w:p>
    <w:p w14:paraId="4E358947" w14:textId="77777777" w:rsidR="00B92057" w:rsidRPr="003E2D35" w:rsidRDefault="00B92057" w:rsidP="00B92057">
      <w:pPr>
        <w:rPr>
          <w:rFonts w:ascii="Arial" w:hAnsi="Arial" w:cs="Arial"/>
          <w:b/>
        </w:rPr>
      </w:pPr>
    </w:p>
    <w:p w14:paraId="76E03B49" w14:textId="77777777" w:rsidR="00B92057" w:rsidRPr="003E2D35" w:rsidRDefault="00B92057" w:rsidP="00B92057">
      <w:pPr>
        <w:rPr>
          <w:rFonts w:ascii="Arial" w:hAnsi="Arial" w:cs="Arial"/>
          <w:b/>
        </w:rPr>
      </w:pPr>
      <w:r w:rsidRPr="003E2D35">
        <w:rPr>
          <w:rFonts w:ascii="Arial" w:hAnsi="Arial" w:cs="Arial"/>
          <w:b/>
        </w:rPr>
        <w:t>Section VI.</w:t>
      </w:r>
      <w:r w:rsidRPr="003E2D35">
        <w:rPr>
          <w:rFonts w:ascii="Arial" w:hAnsi="Arial" w:cs="Arial"/>
          <w:b/>
        </w:rPr>
        <w:tab/>
        <w:t>IFC Affirmation and Adoption of NIC Standards</w:t>
      </w:r>
    </w:p>
    <w:p w14:paraId="134F5F33" w14:textId="77777777" w:rsidR="00B92057" w:rsidRPr="003E2D35" w:rsidRDefault="00B92057" w:rsidP="00B92057">
      <w:pPr>
        <w:ind w:left="360"/>
        <w:rPr>
          <w:rFonts w:ascii="Arial" w:hAnsi="Arial" w:cs="Arial"/>
        </w:rPr>
      </w:pPr>
      <w:r w:rsidRPr="003E2D35">
        <w:rPr>
          <w:rFonts w:ascii="Arial" w:hAnsi="Arial" w:cs="Arial"/>
        </w:rPr>
        <w:t xml:space="preserve">The IFC </w:t>
      </w:r>
      <w:r w:rsidR="000501EC">
        <w:rPr>
          <w:rFonts w:ascii="Arial" w:hAnsi="Arial" w:cs="Arial"/>
        </w:rPr>
        <w:t xml:space="preserve">will pay annual dues to the NIC and </w:t>
      </w:r>
      <w:r w:rsidRPr="003E2D35">
        <w:rPr>
          <w:rFonts w:ascii="Arial" w:hAnsi="Arial" w:cs="Arial"/>
        </w:rPr>
        <w:t xml:space="preserve">affirms and adopts the NIC Standards, and each Member Fraternity shall be required to meet the following in order to maintain IFC membership: </w:t>
      </w:r>
    </w:p>
    <w:p w14:paraId="6703EEC8" w14:textId="77777777" w:rsidR="00B92057" w:rsidRPr="003E2D35" w:rsidRDefault="00B92057" w:rsidP="00B92057">
      <w:pPr>
        <w:pStyle w:val="ColorfulList-Accent11"/>
        <w:numPr>
          <w:ilvl w:val="0"/>
          <w:numId w:val="54"/>
        </w:numPr>
        <w:ind w:left="1080"/>
        <w:rPr>
          <w:rFonts w:ascii="Arial" w:hAnsi="Arial" w:cs="Arial"/>
        </w:rPr>
      </w:pPr>
      <w:r w:rsidRPr="003E2D35">
        <w:rPr>
          <w:rFonts w:ascii="Arial" w:hAnsi="Arial" w:cs="Arial"/>
        </w:rPr>
        <w:t xml:space="preserve">Each Member Fraternity shall communicate its values through its Ritual at least </w:t>
      </w:r>
      <w:r w:rsidR="00B2524F" w:rsidRPr="003E2D35">
        <w:rPr>
          <w:rFonts w:ascii="Arial" w:hAnsi="Arial" w:cs="Arial"/>
        </w:rPr>
        <w:t xml:space="preserve">once </w:t>
      </w:r>
      <w:r w:rsidRPr="003E2D35">
        <w:rPr>
          <w:rFonts w:ascii="Arial" w:hAnsi="Arial" w:cs="Arial"/>
        </w:rPr>
        <w:t xml:space="preserve">annually; </w:t>
      </w:r>
    </w:p>
    <w:p w14:paraId="1CEC64E5" w14:textId="041ACF5E" w:rsidR="00B2524F" w:rsidRPr="003E2D35" w:rsidRDefault="00B2524F" w:rsidP="00B92057">
      <w:pPr>
        <w:pStyle w:val="ColorfulList-Accent11"/>
        <w:numPr>
          <w:ilvl w:val="0"/>
          <w:numId w:val="54"/>
        </w:numPr>
        <w:ind w:left="1080"/>
        <w:rPr>
          <w:rFonts w:ascii="Arial" w:hAnsi="Arial" w:cs="Arial"/>
        </w:rPr>
      </w:pPr>
      <w:r w:rsidRPr="003E2D35">
        <w:rPr>
          <w:rFonts w:ascii="Arial" w:hAnsi="Arial" w:cs="Arial"/>
        </w:rPr>
        <w:t xml:space="preserve">Each Member Fraternity shall </w:t>
      </w:r>
      <w:r w:rsidR="00B92057" w:rsidRPr="003E2D35">
        <w:rPr>
          <w:rFonts w:ascii="Arial" w:hAnsi="Arial" w:cs="Arial"/>
        </w:rPr>
        <w:t xml:space="preserve">communicate </w:t>
      </w:r>
      <w:r w:rsidRPr="003E2D35">
        <w:rPr>
          <w:rFonts w:ascii="Arial" w:hAnsi="Arial" w:cs="Arial"/>
        </w:rPr>
        <w:t xml:space="preserve">to </w:t>
      </w:r>
      <w:r w:rsidR="00B92057" w:rsidRPr="003E2D35">
        <w:rPr>
          <w:rFonts w:ascii="Arial" w:hAnsi="Arial" w:cs="Arial"/>
        </w:rPr>
        <w:t xml:space="preserve">its Active Members and New Members </w:t>
      </w:r>
      <w:r w:rsidRPr="003E2D35">
        <w:rPr>
          <w:rFonts w:ascii="Arial" w:hAnsi="Arial" w:cs="Arial"/>
        </w:rPr>
        <w:t xml:space="preserve">the importance and benefits derived from continuous membership education throughout the undergraduate experience and encourage or require its Active Members and New Members to participate in </w:t>
      </w:r>
      <w:r w:rsidR="00B92057" w:rsidRPr="003E2D35">
        <w:rPr>
          <w:rFonts w:ascii="Arial" w:hAnsi="Arial" w:cs="Arial"/>
        </w:rPr>
        <w:t>educational programming</w:t>
      </w:r>
      <w:r w:rsidRPr="003E2D35">
        <w:rPr>
          <w:rFonts w:ascii="Arial" w:hAnsi="Arial" w:cs="Arial"/>
        </w:rPr>
        <w:t xml:space="preserve">, whether conducted by the chapter, the </w:t>
      </w:r>
      <w:proofErr w:type="spellStart"/>
      <w:r w:rsidRPr="003E2D35">
        <w:rPr>
          <w:rFonts w:ascii="Arial" w:hAnsi="Arial" w:cs="Arial"/>
        </w:rPr>
        <w:t>Interfraternity</w:t>
      </w:r>
      <w:proofErr w:type="spellEnd"/>
      <w:r w:rsidRPr="003E2D35">
        <w:rPr>
          <w:rFonts w:ascii="Arial" w:hAnsi="Arial" w:cs="Arial"/>
        </w:rPr>
        <w:t xml:space="preserve"> </w:t>
      </w:r>
      <w:proofErr w:type="gramStart"/>
      <w:r w:rsidRPr="003E2D35">
        <w:rPr>
          <w:rFonts w:ascii="Arial" w:hAnsi="Arial" w:cs="Arial"/>
        </w:rPr>
        <w:t xml:space="preserve">Council,  </w:t>
      </w:r>
      <w:r w:rsidR="00825291">
        <w:rPr>
          <w:rFonts w:ascii="Arial" w:hAnsi="Arial" w:cs="Arial"/>
        </w:rPr>
        <w:t>University</w:t>
      </w:r>
      <w:proofErr w:type="gramEnd"/>
      <w:r w:rsidR="00825291">
        <w:rPr>
          <w:rFonts w:ascii="Arial" w:hAnsi="Arial" w:cs="Arial"/>
        </w:rPr>
        <w:t xml:space="preserve"> of Nevada-Reno</w:t>
      </w:r>
      <w:r w:rsidRPr="003E2D35">
        <w:rPr>
          <w:rFonts w:ascii="Arial" w:hAnsi="Arial" w:cs="Arial"/>
        </w:rPr>
        <w:t>, or independent organizations</w:t>
      </w:r>
      <w:r w:rsidR="00B92057" w:rsidRPr="003E2D35">
        <w:rPr>
          <w:rFonts w:ascii="Arial" w:hAnsi="Arial" w:cs="Arial"/>
        </w:rPr>
        <w:t xml:space="preserve"> covering the following topics: </w:t>
      </w:r>
    </w:p>
    <w:p w14:paraId="33E770CC" w14:textId="77777777" w:rsidR="00B2524F" w:rsidRPr="003E2D35" w:rsidRDefault="00B2524F" w:rsidP="00B2524F">
      <w:pPr>
        <w:pStyle w:val="ColorfulList-Accent11"/>
        <w:numPr>
          <w:ilvl w:val="1"/>
          <w:numId w:val="54"/>
        </w:numPr>
        <w:ind w:hanging="180"/>
        <w:rPr>
          <w:rFonts w:ascii="Arial" w:hAnsi="Arial" w:cs="Arial"/>
        </w:rPr>
      </w:pPr>
      <w:r w:rsidRPr="003E2D35">
        <w:rPr>
          <w:rFonts w:ascii="Arial" w:hAnsi="Arial" w:cs="Arial"/>
        </w:rPr>
        <w:t>Academic A</w:t>
      </w:r>
      <w:r w:rsidR="00B92057" w:rsidRPr="003E2D35">
        <w:rPr>
          <w:rFonts w:ascii="Arial" w:hAnsi="Arial" w:cs="Arial"/>
        </w:rPr>
        <w:t>chievement</w:t>
      </w:r>
      <w:r w:rsidRPr="003E2D35">
        <w:rPr>
          <w:rFonts w:ascii="Arial" w:hAnsi="Arial" w:cs="Arial"/>
        </w:rPr>
        <w:t xml:space="preserve"> and Student Success</w:t>
      </w:r>
    </w:p>
    <w:p w14:paraId="50DF0026" w14:textId="77777777" w:rsidR="00B2524F" w:rsidRPr="003E2D35" w:rsidRDefault="00B2524F" w:rsidP="00B2524F">
      <w:pPr>
        <w:pStyle w:val="ColorfulList-Accent11"/>
        <w:numPr>
          <w:ilvl w:val="1"/>
          <w:numId w:val="54"/>
        </w:numPr>
        <w:ind w:hanging="180"/>
        <w:rPr>
          <w:rFonts w:ascii="Arial" w:hAnsi="Arial" w:cs="Arial"/>
        </w:rPr>
      </w:pPr>
      <w:r w:rsidRPr="003E2D35">
        <w:rPr>
          <w:rFonts w:ascii="Arial" w:hAnsi="Arial" w:cs="Arial"/>
        </w:rPr>
        <w:t>A</w:t>
      </w:r>
      <w:r w:rsidR="00B92057" w:rsidRPr="003E2D35">
        <w:rPr>
          <w:rFonts w:ascii="Arial" w:hAnsi="Arial" w:cs="Arial"/>
        </w:rPr>
        <w:t xml:space="preserve">lcohol </w:t>
      </w:r>
      <w:r w:rsidRPr="003E2D35">
        <w:rPr>
          <w:rFonts w:ascii="Arial" w:hAnsi="Arial" w:cs="Arial"/>
        </w:rPr>
        <w:t>and Drug Use and Awareness</w:t>
      </w:r>
    </w:p>
    <w:p w14:paraId="16159AEF" w14:textId="77777777" w:rsidR="00B2524F" w:rsidRPr="003E2D35" w:rsidRDefault="00B2524F" w:rsidP="00B2524F">
      <w:pPr>
        <w:pStyle w:val="ColorfulList-Accent11"/>
        <w:numPr>
          <w:ilvl w:val="1"/>
          <w:numId w:val="54"/>
        </w:numPr>
        <w:ind w:hanging="180"/>
        <w:rPr>
          <w:rFonts w:ascii="Arial" w:hAnsi="Arial" w:cs="Arial"/>
        </w:rPr>
      </w:pPr>
      <w:r w:rsidRPr="003E2D35">
        <w:rPr>
          <w:rFonts w:ascii="Arial" w:hAnsi="Arial" w:cs="Arial"/>
        </w:rPr>
        <w:t>C</w:t>
      </w:r>
      <w:r w:rsidR="00B92057" w:rsidRPr="003E2D35">
        <w:rPr>
          <w:rFonts w:ascii="Arial" w:hAnsi="Arial" w:cs="Arial"/>
        </w:rPr>
        <w:t xml:space="preserve">areer </w:t>
      </w:r>
      <w:r w:rsidRPr="003E2D35">
        <w:rPr>
          <w:rFonts w:ascii="Arial" w:hAnsi="Arial" w:cs="Arial"/>
        </w:rPr>
        <w:t>P</w:t>
      </w:r>
      <w:r w:rsidR="00B92057" w:rsidRPr="003E2D35">
        <w:rPr>
          <w:rFonts w:ascii="Arial" w:hAnsi="Arial" w:cs="Arial"/>
        </w:rPr>
        <w:t>reparation</w:t>
      </w:r>
    </w:p>
    <w:p w14:paraId="55E5703B" w14:textId="77777777" w:rsidR="00B2524F" w:rsidRPr="003E2D35" w:rsidRDefault="00B2524F" w:rsidP="00B2524F">
      <w:pPr>
        <w:pStyle w:val="ColorfulList-Accent11"/>
        <w:numPr>
          <w:ilvl w:val="1"/>
          <w:numId w:val="54"/>
        </w:numPr>
        <w:ind w:hanging="180"/>
        <w:rPr>
          <w:rFonts w:ascii="Arial" w:hAnsi="Arial" w:cs="Arial"/>
        </w:rPr>
      </w:pPr>
      <w:r w:rsidRPr="003E2D35">
        <w:rPr>
          <w:rFonts w:ascii="Arial" w:hAnsi="Arial" w:cs="Arial"/>
        </w:rPr>
        <w:t>Civic E</w:t>
      </w:r>
      <w:r w:rsidR="00B92057" w:rsidRPr="003E2D35">
        <w:rPr>
          <w:rFonts w:ascii="Arial" w:hAnsi="Arial" w:cs="Arial"/>
        </w:rPr>
        <w:t>ngagement</w:t>
      </w:r>
    </w:p>
    <w:p w14:paraId="5E0F641E" w14:textId="77777777" w:rsidR="00B2524F" w:rsidRPr="003E2D35" w:rsidRDefault="00B2524F" w:rsidP="00B2524F">
      <w:pPr>
        <w:pStyle w:val="ColorfulList-Accent11"/>
        <w:numPr>
          <w:ilvl w:val="1"/>
          <w:numId w:val="54"/>
        </w:numPr>
        <w:ind w:hanging="180"/>
        <w:rPr>
          <w:rFonts w:ascii="Arial" w:hAnsi="Arial" w:cs="Arial"/>
        </w:rPr>
      </w:pPr>
      <w:r w:rsidRPr="003E2D35">
        <w:rPr>
          <w:rFonts w:ascii="Arial" w:hAnsi="Arial" w:cs="Arial"/>
        </w:rPr>
        <w:t>H</w:t>
      </w:r>
      <w:r w:rsidR="00B92057" w:rsidRPr="003E2D35">
        <w:rPr>
          <w:rFonts w:ascii="Arial" w:hAnsi="Arial" w:cs="Arial"/>
        </w:rPr>
        <w:t>azing</w:t>
      </w:r>
      <w:r w:rsidRPr="003E2D35">
        <w:rPr>
          <w:rFonts w:ascii="Arial" w:hAnsi="Arial" w:cs="Arial"/>
        </w:rPr>
        <w:t xml:space="preserve"> Awareness</w:t>
      </w:r>
    </w:p>
    <w:p w14:paraId="0F80C731" w14:textId="77777777" w:rsidR="00B2524F" w:rsidRPr="003E2D35" w:rsidRDefault="00B2524F" w:rsidP="00B2524F">
      <w:pPr>
        <w:pStyle w:val="ColorfulList-Accent11"/>
        <w:numPr>
          <w:ilvl w:val="1"/>
          <w:numId w:val="54"/>
        </w:numPr>
        <w:ind w:hanging="180"/>
        <w:rPr>
          <w:rFonts w:ascii="Arial" w:hAnsi="Arial" w:cs="Arial"/>
        </w:rPr>
      </w:pPr>
      <w:r w:rsidRPr="003E2D35">
        <w:rPr>
          <w:rFonts w:ascii="Arial" w:hAnsi="Arial" w:cs="Arial"/>
        </w:rPr>
        <w:t>L</w:t>
      </w:r>
      <w:r w:rsidR="00B92057" w:rsidRPr="003E2D35">
        <w:rPr>
          <w:rFonts w:ascii="Arial" w:hAnsi="Arial" w:cs="Arial"/>
        </w:rPr>
        <w:t xml:space="preserve">eadership </w:t>
      </w:r>
      <w:r w:rsidRPr="003E2D35">
        <w:rPr>
          <w:rFonts w:ascii="Arial" w:hAnsi="Arial" w:cs="Arial"/>
        </w:rPr>
        <w:t>D</w:t>
      </w:r>
      <w:r w:rsidR="00B92057" w:rsidRPr="003E2D35">
        <w:rPr>
          <w:rFonts w:ascii="Arial" w:hAnsi="Arial" w:cs="Arial"/>
        </w:rPr>
        <w:t>evelopment</w:t>
      </w:r>
    </w:p>
    <w:p w14:paraId="5A6652AE" w14:textId="77777777" w:rsidR="00B2524F" w:rsidRPr="003E2D35" w:rsidRDefault="00B2524F" w:rsidP="00B2524F">
      <w:pPr>
        <w:pStyle w:val="ColorfulList-Accent11"/>
        <w:numPr>
          <w:ilvl w:val="1"/>
          <w:numId w:val="54"/>
        </w:numPr>
        <w:ind w:hanging="180"/>
        <w:rPr>
          <w:rFonts w:ascii="Arial" w:hAnsi="Arial" w:cs="Arial"/>
        </w:rPr>
      </w:pPr>
      <w:r w:rsidRPr="003E2D35">
        <w:rPr>
          <w:rFonts w:ascii="Arial" w:hAnsi="Arial" w:cs="Arial"/>
        </w:rPr>
        <w:t>Se</w:t>
      </w:r>
      <w:r w:rsidR="00B92057" w:rsidRPr="003E2D35">
        <w:rPr>
          <w:rFonts w:ascii="Arial" w:hAnsi="Arial" w:cs="Arial"/>
        </w:rPr>
        <w:t xml:space="preserve">xual </w:t>
      </w:r>
      <w:r w:rsidRPr="003E2D35">
        <w:rPr>
          <w:rFonts w:ascii="Arial" w:hAnsi="Arial" w:cs="Arial"/>
        </w:rPr>
        <w:t>A</w:t>
      </w:r>
      <w:r w:rsidR="00B92057" w:rsidRPr="003E2D35">
        <w:rPr>
          <w:rFonts w:ascii="Arial" w:hAnsi="Arial" w:cs="Arial"/>
        </w:rPr>
        <w:t>ssault/</w:t>
      </w:r>
      <w:r w:rsidRPr="003E2D35">
        <w:rPr>
          <w:rFonts w:ascii="Arial" w:hAnsi="Arial" w:cs="Arial"/>
        </w:rPr>
        <w:t>A</w:t>
      </w:r>
      <w:r w:rsidR="00B92057" w:rsidRPr="003E2D35">
        <w:rPr>
          <w:rFonts w:ascii="Arial" w:hAnsi="Arial" w:cs="Arial"/>
        </w:rPr>
        <w:t>buse</w:t>
      </w:r>
      <w:r w:rsidRPr="003E2D35">
        <w:rPr>
          <w:rFonts w:ascii="Arial" w:hAnsi="Arial" w:cs="Arial"/>
        </w:rPr>
        <w:t xml:space="preserve"> Awareness</w:t>
      </w:r>
    </w:p>
    <w:p w14:paraId="227EB9AD" w14:textId="77777777" w:rsidR="00B92057" w:rsidRPr="003E2D35" w:rsidRDefault="00B2524F" w:rsidP="00B2524F">
      <w:pPr>
        <w:pStyle w:val="ColorfulList-Accent11"/>
        <w:numPr>
          <w:ilvl w:val="1"/>
          <w:numId w:val="54"/>
        </w:numPr>
        <w:ind w:hanging="180"/>
        <w:rPr>
          <w:rFonts w:ascii="Arial" w:hAnsi="Arial" w:cs="Arial"/>
        </w:rPr>
      </w:pPr>
      <w:r w:rsidRPr="003E2D35">
        <w:rPr>
          <w:rFonts w:ascii="Arial" w:hAnsi="Arial" w:cs="Arial"/>
        </w:rPr>
        <w:t>V</w:t>
      </w:r>
      <w:r w:rsidR="00B92057" w:rsidRPr="003E2D35">
        <w:rPr>
          <w:rFonts w:ascii="Arial" w:hAnsi="Arial" w:cs="Arial"/>
        </w:rPr>
        <w:t xml:space="preserve">alues and </w:t>
      </w:r>
      <w:r w:rsidRPr="003E2D35">
        <w:rPr>
          <w:rFonts w:ascii="Arial" w:hAnsi="Arial" w:cs="Arial"/>
        </w:rPr>
        <w:t>E</w:t>
      </w:r>
      <w:r w:rsidR="00B92057" w:rsidRPr="003E2D35">
        <w:rPr>
          <w:rFonts w:ascii="Arial" w:hAnsi="Arial" w:cs="Arial"/>
        </w:rPr>
        <w:t>thics</w:t>
      </w:r>
    </w:p>
    <w:p w14:paraId="72A5DADE" w14:textId="77777777" w:rsidR="00B92057" w:rsidRPr="003E2D35" w:rsidRDefault="00B92057" w:rsidP="00B92057">
      <w:pPr>
        <w:pStyle w:val="ColorfulList-Accent11"/>
        <w:numPr>
          <w:ilvl w:val="0"/>
          <w:numId w:val="54"/>
        </w:numPr>
        <w:ind w:left="1080"/>
        <w:rPr>
          <w:rFonts w:ascii="Arial" w:hAnsi="Arial" w:cs="Arial"/>
        </w:rPr>
      </w:pPr>
      <w:r w:rsidRPr="003E2D35">
        <w:rPr>
          <w:rFonts w:ascii="Arial" w:hAnsi="Arial" w:cs="Arial"/>
        </w:rPr>
        <w:t xml:space="preserve">Each Member Fraternity </w:t>
      </w:r>
      <w:r w:rsidR="00B2524F" w:rsidRPr="003E2D35">
        <w:rPr>
          <w:rFonts w:ascii="Arial" w:hAnsi="Arial" w:cs="Arial"/>
        </w:rPr>
        <w:t xml:space="preserve">shall </w:t>
      </w:r>
      <w:r w:rsidR="002B1707" w:rsidRPr="003E2D35">
        <w:rPr>
          <w:rFonts w:ascii="Arial" w:hAnsi="Arial" w:cs="Arial"/>
        </w:rPr>
        <w:t>only offer bids to join the fraternity to Potential New Members who meet the following academic requirement:</w:t>
      </w:r>
    </w:p>
    <w:p w14:paraId="5FCA5941" w14:textId="77777777" w:rsidR="002B1707" w:rsidRPr="003E2D35" w:rsidRDefault="00B92057" w:rsidP="002B1707">
      <w:pPr>
        <w:numPr>
          <w:ilvl w:val="0"/>
          <w:numId w:val="47"/>
        </w:numPr>
        <w:ind w:left="1440"/>
        <w:rPr>
          <w:rFonts w:ascii="Arial" w:hAnsi="Arial" w:cs="Arial"/>
        </w:rPr>
      </w:pPr>
      <w:r w:rsidRPr="003E2D35">
        <w:rPr>
          <w:rFonts w:ascii="Arial" w:hAnsi="Arial" w:cs="Arial"/>
        </w:rPr>
        <w:t xml:space="preserve">For </w:t>
      </w:r>
      <w:r w:rsidR="002B1707" w:rsidRPr="003E2D35">
        <w:rPr>
          <w:rFonts w:ascii="Arial" w:hAnsi="Arial" w:cs="Arial"/>
        </w:rPr>
        <w:t>a Potential New Member who has yet to establish a collegiate grade point average, a minimum high school grade point average of 2.50 is required.</w:t>
      </w:r>
    </w:p>
    <w:p w14:paraId="70CEEDF3" w14:textId="77777777" w:rsidR="00B92057" w:rsidRPr="003E2D35" w:rsidRDefault="002B1707" w:rsidP="002B1707">
      <w:pPr>
        <w:numPr>
          <w:ilvl w:val="0"/>
          <w:numId w:val="47"/>
        </w:numPr>
        <w:ind w:left="1440"/>
        <w:rPr>
          <w:rFonts w:ascii="Arial" w:hAnsi="Arial" w:cs="Arial"/>
        </w:rPr>
      </w:pPr>
      <w:r w:rsidRPr="003E2D35">
        <w:rPr>
          <w:rFonts w:ascii="Arial" w:hAnsi="Arial" w:cs="Arial"/>
        </w:rPr>
        <w:lastRenderedPageBreak/>
        <w:t>For a Potential New Member who has an established collegiate grade point average, a minimum collegiate grade point average of 2.50 is required.</w:t>
      </w:r>
    </w:p>
    <w:p w14:paraId="4D8B6D3A" w14:textId="77777777" w:rsidR="00B92057" w:rsidRPr="003E2D35" w:rsidRDefault="002B1707" w:rsidP="002B1707">
      <w:pPr>
        <w:numPr>
          <w:ilvl w:val="0"/>
          <w:numId w:val="54"/>
        </w:numPr>
        <w:tabs>
          <w:tab w:val="left" w:pos="1080"/>
        </w:tabs>
        <w:ind w:left="1080"/>
        <w:rPr>
          <w:rFonts w:ascii="Arial" w:hAnsi="Arial" w:cs="Arial"/>
        </w:rPr>
      </w:pPr>
      <w:r w:rsidRPr="003E2D35">
        <w:rPr>
          <w:rFonts w:ascii="Arial" w:hAnsi="Arial" w:cs="Arial"/>
        </w:rPr>
        <w:t>Each</w:t>
      </w:r>
      <w:r w:rsidR="00B92057" w:rsidRPr="003E2D35">
        <w:rPr>
          <w:rFonts w:ascii="Arial" w:hAnsi="Arial" w:cs="Arial"/>
        </w:rPr>
        <w:t xml:space="preserve"> Member Fraternity </w:t>
      </w:r>
      <w:r w:rsidRPr="003E2D35">
        <w:rPr>
          <w:rFonts w:ascii="Arial" w:hAnsi="Arial" w:cs="Arial"/>
        </w:rPr>
        <w:t xml:space="preserve">shall </w:t>
      </w:r>
      <w:r w:rsidR="00B92057" w:rsidRPr="003E2D35">
        <w:rPr>
          <w:rFonts w:ascii="Arial" w:hAnsi="Arial" w:cs="Arial"/>
        </w:rPr>
        <w:t xml:space="preserve">maintain an annual cumulative </w:t>
      </w:r>
      <w:r w:rsidRPr="003E2D35">
        <w:rPr>
          <w:rFonts w:ascii="Arial" w:hAnsi="Arial" w:cs="Arial"/>
        </w:rPr>
        <w:t xml:space="preserve">grade point average of </w:t>
      </w:r>
      <w:r w:rsidR="00B92057" w:rsidRPr="003E2D35">
        <w:rPr>
          <w:rFonts w:ascii="Arial" w:hAnsi="Arial" w:cs="Arial"/>
        </w:rPr>
        <w:t>a 2.</w:t>
      </w:r>
      <w:r w:rsidR="00B2524F" w:rsidRPr="003E2D35">
        <w:rPr>
          <w:rFonts w:ascii="Arial" w:hAnsi="Arial" w:cs="Arial"/>
        </w:rPr>
        <w:t>7</w:t>
      </w:r>
      <w:r w:rsidR="00B92057" w:rsidRPr="003E2D35">
        <w:rPr>
          <w:rFonts w:ascii="Arial" w:hAnsi="Arial" w:cs="Arial"/>
        </w:rPr>
        <w:t xml:space="preserve">0 or be at/or above the institution’s all-men’s </w:t>
      </w:r>
      <w:r w:rsidRPr="003E2D35">
        <w:rPr>
          <w:rFonts w:ascii="Arial" w:hAnsi="Arial" w:cs="Arial"/>
        </w:rPr>
        <w:t xml:space="preserve">grade point </w:t>
      </w:r>
      <w:r w:rsidR="00B92057" w:rsidRPr="003E2D35">
        <w:rPr>
          <w:rFonts w:ascii="Arial" w:hAnsi="Arial" w:cs="Arial"/>
        </w:rPr>
        <w:t>average</w:t>
      </w:r>
      <w:r w:rsidR="00B2524F" w:rsidRPr="003E2D35">
        <w:rPr>
          <w:rFonts w:ascii="Arial" w:hAnsi="Arial" w:cs="Arial"/>
        </w:rPr>
        <w:t xml:space="preserve"> if that </w:t>
      </w:r>
      <w:r w:rsidRPr="003E2D35">
        <w:rPr>
          <w:rFonts w:ascii="Arial" w:hAnsi="Arial" w:cs="Arial"/>
        </w:rPr>
        <w:t xml:space="preserve">grade point </w:t>
      </w:r>
      <w:r w:rsidR="00B2524F" w:rsidRPr="003E2D35">
        <w:rPr>
          <w:rFonts w:ascii="Arial" w:hAnsi="Arial" w:cs="Arial"/>
        </w:rPr>
        <w:t>average is below a 2.70</w:t>
      </w:r>
      <w:r w:rsidR="00B92057" w:rsidRPr="003E2D35">
        <w:rPr>
          <w:rFonts w:ascii="Arial" w:hAnsi="Arial" w:cs="Arial"/>
        </w:rPr>
        <w:t>.</w:t>
      </w:r>
    </w:p>
    <w:p w14:paraId="78EA1DE9" w14:textId="77777777" w:rsidR="00B92057" w:rsidRPr="003E2D35" w:rsidRDefault="002B1707" w:rsidP="002B1707">
      <w:pPr>
        <w:numPr>
          <w:ilvl w:val="0"/>
          <w:numId w:val="54"/>
        </w:numPr>
        <w:ind w:left="1080"/>
        <w:rPr>
          <w:rFonts w:ascii="Arial" w:hAnsi="Arial" w:cs="Arial"/>
        </w:rPr>
      </w:pPr>
      <w:r w:rsidRPr="003E2D35">
        <w:rPr>
          <w:rFonts w:ascii="Arial" w:hAnsi="Arial" w:cs="Arial"/>
        </w:rPr>
        <w:t xml:space="preserve">Each Member Fraternity shall have </w:t>
      </w:r>
      <w:r w:rsidR="00B92057" w:rsidRPr="003E2D35">
        <w:rPr>
          <w:rFonts w:ascii="Arial" w:hAnsi="Arial" w:cs="Arial"/>
        </w:rPr>
        <w:t>New Member education program</w:t>
      </w:r>
      <w:r w:rsidRPr="003E2D35">
        <w:rPr>
          <w:rFonts w:ascii="Arial" w:hAnsi="Arial" w:cs="Arial"/>
        </w:rPr>
        <w:t>s</w:t>
      </w:r>
      <w:r w:rsidR="00B92057" w:rsidRPr="003E2D35">
        <w:rPr>
          <w:rFonts w:ascii="Arial" w:hAnsi="Arial" w:cs="Arial"/>
        </w:rPr>
        <w:t xml:space="preserve"> </w:t>
      </w:r>
      <w:r w:rsidRPr="003E2D35">
        <w:rPr>
          <w:rFonts w:ascii="Arial" w:hAnsi="Arial" w:cs="Arial"/>
        </w:rPr>
        <w:t>lasting</w:t>
      </w:r>
      <w:r w:rsidR="00B92057" w:rsidRPr="003E2D35">
        <w:rPr>
          <w:rFonts w:ascii="Arial" w:hAnsi="Arial" w:cs="Arial"/>
        </w:rPr>
        <w:t xml:space="preserve"> no longer than twelve weeks.</w:t>
      </w:r>
    </w:p>
    <w:p w14:paraId="488A7DAA" w14:textId="77777777" w:rsidR="00B92057" w:rsidRPr="003E2D35" w:rsidRDefault="006816D6" w:rsidP="002B1707">
      <w:pPr>
        <w:numPr>
          <w:ilvl w:val="0"/>
          <w:numId w:val="54"/>
        </w:numPr>
        <w:ind w:left="1080"/>
        <w:rPr>
          <w:rFonts w:ascii="Arial" w:hAnsi="Arial" w:cs="Arial"/>
        </w:rPr>
      </w:pPr>
      <w:r w:rsidRPr="003E2D35">
        <w:rPr>
          <w:rFonts w:ascii="Arial" w:hAnsi="Arial" w:cs="Arial"/>
        </w:rPr>
        <w:t>Each</w:t>
      </w:r>
      <w:r w:rsidR="00B92057" w:rsidRPr="003E2D35">
        <w:rPr>
          <w:rFonts w:ascii="Arial" w:hAnsi="Arial" w:cs="Arial"/>
        </w:rPr>
        <w:t xml:space="preserve"> Member Fraternity </w:t>
      </w:r>
      <w:r w:rsidRPr="003E2D35">
        <w:rPr>
          <w:rFonts w:ascii="Arial" w:hAnsi="Arial" w:cs="Arial"/>
        </w:rPr>
        <w:t xml:space="preserve">shall </w:t>
      </w:r>
      <w:r w:rsidR="00B92057" w:rsidRPr="003E2D35">
        <w:rPr>
          <w:rFonts w:ascii="Arial" w:hAnsi="Arial" w:cs="Arial"/>
        </w:rPr>
        <w:t>prohibit women’s auxiliary groups, such as “little sisters”.</w:t>
      </w:r>
    </w:p>
    <w:p w14:paraId="0403ACB7" w14:textId="77777777" w:rsidR="006816D6" w:rsidRPr="003E2D35" w:rsidRDefault="006816D6" w:rsidP="002B1707">
      <w:pPr>
        <w:numPr>
          <w:ilvl w:val="0"/>
          <w:numId w:val="54"/>
        </w:numPr>
        <w:ind w:left="1080"/>
        <w:rPr>
          <w:rFonts w:ascii="Arial" w:hAnsi="Arial" w:cs="Arial"/>
        </w:rPr>
      </w:pPr>
      <w:r w:rsidRPr="003E2D35">
        <w:rPr>
          <w:rFonts w:ascii="Arial" w:hAnsi="Arial" w:cs="Arial"/>
        </w:rPr>
        <w:t>Each Member Fraternity shall have and follow r</w:t>
      </w:r>
      <w:r w:rsidR="00B92057" w:rsidRPr="003E2D35">
        <w:rPr>
          <w:rFonts w:ascii="Arial" w:hAnsi="Arial" w:cs="Arial"/>
        </w:rPr>
        <w:t>isk management policies covering</w:t>
      </w:r>
      <w:r w:rsidRPr="003E2D35">
        <w:rPr>
          <w:rFonts w:ascii="Arial" w:hAnsi="Arial" w:cs="Arial"/>
        </w:rPr>
        <w:t xml:space="preserve"> the following areas:</w:t>
      </w:r>
    </w:p>
    <w:p w14:paraId="1C05A6AC" w14:textId="77777777" w:rsidR="006816D6" w:rsidRPr="003E2D35" w:rsidRDefault="006816D6" w:rsidP="006816D6">
      <w:pPr>
        <w:numPr>
          <w:ilvl w:val="1"/>
          <w:numId w:val="54"/>
        </w:numPr>
        <w:ind w:hanging="180"/>
        <w:rPr>
          <w:rFonts w:ascii="Arial" w:hAnsi="Arial" w:cs="Arial"/>
        </w:rPr>
      </w:pPr>
      <w:r w:rsidRPr="003E2D35">
        <w:rPr>
          <w:rFonts w:ascii="Arial" w:hAnsi="Arial" w:cs="Arial"/>
        </w:rPr>
        <w:t>A</w:t>
      </w:r>
      <w:r w:rsidR="00B92057" w:rsidRPr="003E2D35">
        <w:rPr>
          <w:rFonts w:ascii="Arial" w:hAnsi="Arial" w:cs="Arial"/>
        </w:rPr>
        <w:t xml:space="preserve">lcohol </w:t>
      </w:r>
      <w:r w:rsidRPr="003E2D35">
        <w:rPr>
          <w:rFonts w:ascii="Arial" w:hAnsi="Arial" w:cs="Arial"/>
        </w:rPr>
        <w:t>and Drugs</w:t>
      </w:r>
    </w:p>
    <w:p w14:paraId="1FD7E52F" w14:textId="77777777" w:rsidR="006816D6" w:rsidRPr="003E2D35" w:rsidRDefault="006816D6" w:rsidP="006816D6">
      <w:pPr>
        <w:numPr>
          <w:ilvl w:val="1"/>
          <w:numId w:val="54"/>
        </w:numPr>
        <w:ind w:hanging="180"/>
        <w:rPr>
          <w:rFonts w:ascii="Arial" w:hAnsi="Arial" w:cs="Arial"/>
        </w:rPr>
      </w:pPr>
      <w:r w:rsidRPr="003E2D35">
        <w:rPr>
          <w:rFonts w:ascii="Arial" w:hAnsi="Arial" w:cs="Arial"/>
        </w:rPr>
        <w:t>Hazing</w:t>
      </w:r>
    </w:p>
    <w:p w14:paraId="3880079A" w14:textId="77777777" w:rsidR="006816D6" w:rsidRPr="003E2D35" w:rsidRDefault="006816D6" w:rsidP="006816D6">
      <w:pPr>
        <w:numPr>
          <w:ilvl w:val="1"/>
          <w:numId w:val="54"/>
        </w:numPr>
        <w:ind w:hanging="180"/>
        <w:rPr>
          <w:rFonts w:ascii="Arial" w:hAnsi="Arial" w:cs="Arial"/>
        </w:rPr>
      </w:pPr>
      <w:r w:rsidRPr="003E2D35">
        <w:rPr>
          <w:rFonts w:ascii="Arial" w:hAnsi="Arial" w:cs="Arial"/>
        </w:rPr>
        <w:t>Sexual Abuse and Harassment</w:t>
      </w:r>
    </w:p>
    <w:p w14:paraId="22B07C62" w14:textId="77777777" w:rsidR="00B92057" w:rsidRPr="003E2D35" w:rsidRDefault="006816D6" w:rsidP="006816D6">
      <w:pPr>
        <w:numPr>
          <w:ilvl w:val="1"/>
          <w:numId w:val="54"/>
        </w:numPr>
        <w:ind w:hanging="180"/>
        <w:rPr>
          <w:rFonts w:ascii="Arial" w:hAnsi="Arial" w:cs="Arial"/>
        </w:rPr>
      </w:pPr>
      <w:r w:rsidRPr="003E2D35">
        <w:rPr>
          <w:rFonts w:ascii="Arial" w:hAnsi="Arial" w:cs="Arial"/>
        </w:rPr>
        <w:t>F</w:t>
      </w:r>
      <w:r w:rsidR="00B92057" w:rsidRPr="003E2D35">
        <w:rPr>
          <w:rFonts w:ascii="Arial" w:hAnsi="Arial" w:cs="Arial"/>
        </w:rPr>
        <w:t>ire</w:t>
      </w:r>
      <w:r w:rsidRPr="003E2D35">
        <w:rPr>
          <w:rFonts w:ascii="Arial" w:hAnsi="Arial" w:cs="Arial"/>
        </w:rPr>
        <w:t>, Health and</w:t>
      </w:r>
      <w:r w:rsidR="00B92057" w:rsidRPr="003E2D35">
        <w:rPr>
          <w:rFonts w:ascii="Arial" w:hAnsi="Arial" w:cs="Arial"/>
        </w:rPr>
        <w:t xml:space="preserve"> </w:t>
      </w:r>
      <w:r w:rsidRPr="003E2D35">
        <w:rPr>
          <w:rFonts w:ascii="Arial" w:hAnsi="Arial" w:cs="Arial"/>
        </w:rPr>
        <w:t>S</w:t>
      </w:r>
      <w:r w:rsidR="00B92057" w:rsidRPr="003E2D35">
        <w:rPr>
          <w:rFonts w:ascii="Arial" w:hAnsi="Arial" w:cs="Arial"/>
        </w:rPr>
        <w:t>afety</w:t>
      </w:r>
      <w:r w:rsidRPr="003E2D35">
        <w:rPr>
          <w:rFonts w:ascii="Arial" w:hAnsi="Arial" w:cs="Arial"/>
        </w:rPr>
        <w:t>.</w:t>
      </w:r>
    </w:p>
    <w:p w14:paraId="67A0827B" w14:textId="77777777" w:rsidR="00B92057" w:rsidRPr="003E2D35" w:rsidRDefault="006816D6" w:rsidP="006816D6">
      <w:pPr>
        <w:numPr>
          <w:ilvl w:val="0"/>
          <w:numId w:val="54"/>
        </w:numPr>
        <w:ind w:left="1080"/>
        <w:rPr>
          <w:rFonts w:ascii="Arial" w:hAnsi="Arial" w:cs="Arial"/>
        </w:rPr>
      </w:pPr>
      <w:r w:rsidRPr="003E2D35">
        <w:rPr>
          <w:rFonts w:ascii="Arial" w:hAnsi="Arial" w:cs="Arial"/>
        </w:rPr>
        <w:t>Each</w:t>
      </w:r>
      <w:r w:rsidR="00B92057" w:rsidRPr="003E2D35">
        <w:rPr>
          <w:rFonts w:ascii="Arial" w:hAnsi="Arial" w:cs="Arial"/>
        </w:rPr>
        <w:t xml:space="preserve"> Member Fraternity </w:t>
      </w:r>
      <w:r w:rsidRPr="003E2D35">
        <w:rPr>
          <w:rFonts w:ascii="Arial" w:hAnsi="Arial" w:cs="Arial"/>
        </w:rPr>
        <w:t xml:space="preserve">shall </w:t>
      </w:r>
      <w:r w:rsidR="00B92057" w:rsidRPr="003E2D35">
        <w:rPr>
          <w:rFonts w:ascii="Arial" w:hAnsi="Arial" w:cs="Arial"/>
        </w:rPr>
        <w:t xml:space="preserve">support open </w:t>
      </w:r>
      <w:r w:rsidRPr="003E2D35">
        <w:rPr>
          <w:rFonts w:ascii="Arial" w:hAnsi="Arial" w:cs="Arial"/>
        </w:rPr>
        <w:t>expansion, which is defined as the unrestricted establishment and recognition of undergraduate chapters of any NIC Member Organization through the adherence to the constitutional right of Freedom of Association.</w:t>
      </w:r>
    </w:p>
    <w:p w14:paraId="13BAA272" w14:textId="77777777" w:rsidR="006816D6" w:rsidRPr="003E2D35" w:rsidRDefault="006816D6" w:rsidP="006816D6">
      <w:pPr>
        <w:numPr>
          <w:ilvl w:val="0"/>
          <w:numId w:val="54"/>
        </w:numPr>
        <w:ind w:left="1080"/>
        <w:rPr>
          <w:rFonts w:ascii="Arial" w:hAnsi="Arial" w:cs="Arial"/>
        </w:rPr>
      </w:pPr>
      <w:r w:rsidRPr="003E2D35">
        <w:rPr>
          <w:rFonts w:ascii="Arial" w:hAnsi="Arial" w:cs="Arial"/>
        </w:rPr>
        <w:t>Each Member Fraternity shall support open recruitment, which is defined as the ability of each Member Fraternity to recruit for membership any male who meets the minimum grade point average requirement for joining, without restrictions on the date, time and place of membership invitation, extension and acceptance.</w:t>
      </w:r>
    </w:p>
    <w:p w14:paraId="79F6A941" w14:textId="77777777" w:rsidR="006816D6" w:rsidRPr="003E2D35" w:rsidRDefault="006816D6" w:rsidP="006816D6">
      <w:pPr>
        <w:numPr>
          <w:ilvl w:val="0"/>
          <w:numId w:val="54"/>
        </w:numPr>
        <w:ind w:left="1080"/>
        <w:rPr>
          <w:rFonts w:ascii="Arial" w:hAnsi="Arial" w:cs="Arial"/>
        </w:rPr>
      </w:pPr>
      <w:r w:rsidRPr="003E2D35">
        <w:rPr>
          <w:rFonts w:ascii="Arial" w:hAnsi="Arial" w:cs="Arial"/>
        </w:rPr>
        <w:t xml:space="preserve">Each Member Fraternity shall prohibit the use of alcohol and drugs by all Active Members, New Members and Potential New Members during all </w:t>
      </w:r>
      <w:r w:rsidR="00B92057" w:rsidRPr="003E2D35">
        <w:rPr>
          <w:rFonts w:ascii="Arial" w:hAnsi="Arial" w:cs="Arial"/>
        </w:rPr>
        <w:t>recruitment activities.</w:t>
      </w:r>
    </w:p>
    <w:p w14:paraId="06C82B83" w14:textId="77777777" w:rsidR="00B92057" w:rsidRPr="003E2D35" w:rsidRDefault="006816D6" w:rsidP="006816D6">
      <w:pPr>
        <w:numPr>
          <w:ilvl w:val="0"/>
          <w:numId w:val="54"/>
        </w:numPr>
        <w:ind w:left="1080"/>
        <w:rPr>
          <w:rFonts w:ascii="Arial" w:hAnsi="Arial" w:cs="Arial"/>
        </w:rPr>
      </w:pPr>
      <w:r w:rsidRPr="003E2D35">
        <w:rPr>
          <w:rFonts w:ascii="Arial" w:hAnsi="Arial" w:cs="Arial"/>
        </w:rPr>
        <w:t xml:space="preserve">Each Member Fraternity shall prohibit the use of alcohol and drugs by all Active Members and New Members during </w:t>
      </w:r>
      <w:r w:rsidR="00B92057" w:rsidRPr="003E2D35">
        <w:rPr>
          <w:rFonts w:ascii="Arial" w:hAnsi="Arial" w:cs="Arial"/>
        </w:rPr>
        <w:t>all New Member education</w:t>
      </w:r>
      <w:r w:rsidRPr="003E2D35">
        <w:rPr>
          <w:rFonts w:ascii="Arial" w:hAnsi="Arial" w:cs="Arial"/>
        </w:rPr>
        <w:t>al programming</w:t>
      </w:r>
      <w:r w:rsidR="00B92057" w:rsidRPr="003E2D35">
        <w:rPr>
          <w:rFonts w:ascii="Arial" w:hAnsi="Arial" w:cs="Arial"/>
        </w:rPr>
        <w:t>.</w:t>
      </w:r>
    </w:p>
    <w:p w14:paraId="4839EEAC" w14:textId="77777777" w:rsidR="006816D6" w:rsidRDefault="006816D6" w:rsidP="006816D6">
      <w:pPr>
        <w:numPr>
          <w:ilvl w:val="0"/>
          <w:numId w:val="54"/>
        </w:numPr>
        <w:ind w:left="1080"/>
        <w:rPr>
          <w:rFonts w:ascii="Arial" w:hAnsi="Arial" w:cs="Arial"/>
        </w:rPr>
      </w:pPr>
      <w:r w:rsidRPr="003E2D35">
        <w:rPr>
          <w:rFonts w:ascii="Arial" w:hAnsi="Arial" w:cs="Arial"/>
        </w:rPr>
        <w:t xml:space="preserve">Each Member Fraternity shall prohibit hazing, as defined by </w:t>
      </w:r>
      <w:proofErr w:type="gramStart"/>
      <w:r w:rsidRPr="003E2D35">
        <w:rPr>
          <w:rFonts w:ascii="Arial" w:hAnsi="Arial" w:cs="Arial"/>
        </w:rPr>
        <w:t>their</w:t>
      </w:r>
      <w:proofErr w:type="gramEnd"/>
      <w:r w:rsidRPr="003E2D35">
        <w:rPr>
          <w:rFonts w:ascii="Arial" w:hAnsi="Arial" w:cs="Arial"/>
        </w:rPr>
        <w:t xml:space="preserve"> inter/national organization, </w:t>
      </w:r>
      <w:r w:rsidR="00D36AF0" w:rsidRPr="003E2D35">
        <w:rPr>
          <w:rFonts w:ascii="Arial" w:hAnsi="Arial" w:cs="Arial"/>
        </w:rPr>
        <w:t>within all aspects of formal and informal chapter operations.</w:t>
      </w:r>
      <w:r w:rsidRPr="003E2D35">
        <w:rPr>
          <w:rFonts w:ascii="Arial" w:hAnsi="Arial" w:cs="Arial"/>
        </w:rPr>
        <w:t xml:space="preserve"> </w:t>
      </w:r>
    </w:p>
    <w:p w14:paraId="71860B28" w14:textId="77777777" w:rsidR="000501EC" w:rsidRPr="003E2D35" w:rsidRDefault="000501EC" w:rsidP="000501EC">
      <w:pPr>
        <w:ind w:left="720"/>
        <w:rPr>
          <w:rFonts w:ascii="Arial" w:hAnsi="Arial" w:cs="Arial"/>
        </w:rPr>
      </w:pPr>
    </w:p>
    <w:p w14:paraId="3E66F318" w14:textId="77777777" w:rsidR="00B92057" w:rsidRPr="003E2D35" w:rsidRDefault="00B92057" w:rsidP="00B92057">
      <w:pPr>
        <w:rPr>
          <w:rFonts w:ascii="Arial" w:hAnsi="Arial" w:cs="Arial"/>
        </w:rPr>
      </w:pPr>
    </w:p>
    <w:p w14:paraId="0E88B969" w14:textId="77777777" w:rsidR="00B92057" w:rsidRPr="003E2D35" w:rsidRDefault="00B92057" w:rsidP="00B92057">
      <w:pPr>
        <w:rPr>
          <w:rFonts w:ascii="Arial" w:hAnsi="Arial" w:cs="Arial"/>
        </w:rPr>
      </w:pPr>
    </w:p>
    <w:p w14:paraId="2E3DB4E2" w14:textId="77777777" w:rsidR="00B92057" w:rsidRPr="003E2D35" w:rsidRDefault="00B92057" w:rsidP="00B92057">
      <w:pPr>
        <w:jc w:val="center"/>
        <w:rPr>
          <w:rFonts w:ascii="Arial" w:hAnsi="Arial" w:cs="Arial"/>
          <w:b/>
        </w:rPr>
      </w:pPr>
      <w:r w:rsidRPr="003E2D35">
        <w:rPr>
          <w:rFonts w:ascii="Arial" w:hAnsi="Arial" w:cs="Arial"/>
          <w:b/>
        </w:rPr>
        <w:t>ARTICLE IV – IFC GENERAL BODY</w:t>
      </w:r>
    </w:p>
    <w:p w14:paraId="1050FD60" w14:textId="77777777" w:rsidR="00B92057" w:rsidRPr="003E2D35" w:rsidRDefault="00B92057" w:rsidP="00B92057">
      <w:pPr>
        <w:rPr>
          <w:rFonts w:ascii="Arial" w:hAnsi="Arial" w:cs="Arial"/>
          <w:b/>
        </w:rPr>
      </w:pPr>
    </w:p>
    <w:p w14:paraId="0E14F2FE" w14:textId="77777777" w:rsidR="00B92057" w:rsidRPr="003E2D35" w:rsidRDefault="00B92057" w:rsidP="00B92057">
      <w:pPr>
        <w:rPr>
          <w:rFonts w:ascii="Arial" w:hAnsi="Arial" w:cs="Arial"/>
          <w:b/>
        </w:rPr>
      </w:pPr>
      <w:r w:rsidRPr="003E2D35">
        <w:rPr>
          <w:rFonts w:ascii="Arial" w:hAnsi="Arial" w:cs="Arial"/>
          <w:b/>
        </w:rPr>
        <w:t>Section I.</w:t>
      </w:r>
      <w:r w:rsidRPr="003E2D35">
        <w:rPr>
          <w:rFonts w:ascii="Arial" w:hAnsi="Arial" w:cs="Arial"/>
          <w:b/>
        </w:rPr>
        <w:tab/>
        <w:t>IFC General Body</w:t>
      </w:r>
    </w:p>
    <w:p w14:paraId="54BAA6B4" w14:textId="77777777" w:rsidR="00B92057" w:rsidRPr="003E2D35" w:rsidRDefault="00B92057" w:rsidP="00B92057">
      <w:pPr>
        <w:ind w:left="360"/>
        <w:rPr>
          <w:rFonts w:ascii="Arial" w:hAnsi="Arial" w:cs="Arial"/>
        </w:rPr>
      </w:pPr>
      <w:r w:rsidRPr="003E2D35">
        <w:rPr>
          <w:rFonts w:ascii="Arial" w:hAnsi="Arial" w:cs="Arial"/>
        </w:rPr>
        <w:t>The powers of the IFC shall be vested in the IFC General Body.  The IFC General Body shall be the governing legislative body responsible for the general policies of the IFC, for electing its Executive Board, and for instructing its Executive Board as to the activities and operations of the IFC.  All such activities shall respect the individual sovereignty</w:t>
      </w:r>
      <w:r w:rsidR="00637B59">
        <w:rPr>
          <w:rFonts w:ascii="Arial" w:hAnsi="Arial" w:cs="Arial"/>
        </w:rPr>
        <w:t xml:space="preserve"> and associational rights</w:t>
      </w:r>
      <w:r w:rsidRPr="003E2D35">
        <w:rPr>
          <w:rFonts w:ascii="Arial" w:hAnsi="Arial" w:cs="Arial"/>
        </w:rPr>
        <w:t xml:space="preserve"> of each Member Fraternity and shall not relinquish any governance authority to any other governing body. </w:t>
      </w:r>
    </w:p>
    <w:p w14:paraId="179A3C95" w14:textId="77777777" w:rsidR="00B92057" w:rsidRPr="003E2D35" w:rsidRDefault="00B92057" w:rsidP="00B92057">
      <w:pPr>
        <w:rPr>
          <w:rFonts w:ascii="Arial" w:hAnsi="Arial" w:cs="Arial"/>
          <w:b/>
        </w:rPr>
      </w:pPr>
    </w:p>
    <w:p w14:paraId="1312D6E8" w14:textId="77777777" w:rsidR="00B92057" w:rsidRPr="003E2D35" w:rsidRDefault="00B92057" w:rsidP="00B92057">
      <w:pPr>
        <w:rPr>
          <w:rFonts w:ascii="Arial" w:hAnsi="Arial" w:cs="Arial"/>
          <w:b/>
        </w:rPr>
      </w:pPr>
      <w:r w:rsidRPr="003E2D35">
        <w:rPr>
          <w:rFonts w:ascii="Arial" w:hAnsi="Arial" w:cs="Arial"/>
          <w:b/>
        </w:rPr>
        <w:t>Section II.</w:t>
      </w:r>
      <w:r w:rsidRPr="003E2D35">
        <w:rPr>
          <w:rFonts w:ascii="Arial" w:hAnsi="Arial" w:cs="Arial"/>
          <w:b/>
        </w:rPr>
        <w:tab/>
        <w:t>IFC General Body Composition</w:t>
      </w:r>
    </w:p>
    <w:p w14:paraId="54CB2D4A" w14:textId="77777777" w:rsidR="00B92057" w:rsidRPr="003E2D35" w:rsidRDefault="00B92057" w:rsidP="00B92057">
      <w:pPr>
        <w:ind w:left="360"/>
        <w:rPr>
          <w:rFonts w:ascii="Arial" w:hAnsi="Arial" w:cs="Arial"/>
        </w:rPr>
      </w:pPr>
      <w:r w:rsidRPr="003E2D35">
        <w:rPr>
          <w:rFonts w:ascii="Arial" w:hAnsi="Arial" w:cs="Arial"/>
        </w:rPr>
        <w:t>The IFC General Body shall be composed of voting IFC Representatives from each Member Fraternity.</w:t>
      </w:r>
    </w:p>
    <w:p w14:paraId="119553C4" w14:textId="77777777" w:rsidR="00B92057" w:rsidRPr="003E2D35" w:rsidRDefault="00B92057" w:rsidP="00B92057">
      <w:pPr>
        <w:rPr>
          <w:rFonts w:ascii="Arial" w:hAnsi="Arial" w:cs="Arial"/>
          <w:b/>
        </w:rPr>
      </w:pPr>
    </w:p>
    <w:p w14:paraId="28BB3E8D" w14:textId="77777777" w:rsidR="00B92057" w:rsidRPr="003E2D35" w:rsidRDefault="00B92057" w:rsidP="00B92057">
      <w:pPr>
        <w:rPr>
          <w:rFonts w:ascii="Arial" w:hAnsi="Arial" w:cs="Arial"/>
        </w:rPr>
      </w:pPr>
      <w:r w:rsidRPr="003E2D35">
        <w:rPr>
          <w:rFonts w:ascii="Arial" w:hAnsi="Arial" w:cs="Arial"/>
          <w:b/>
        </w:rPr>
        <w:t>Section III.</w:t>
      </w:r>
      <w:r w:rsidRPr="003E2D35">
        <w:rPr>
          <w:rFonts w:ascii="Arial" w:hAnsi="Arial" w:cs="Arial"/>
        </w:rPr>
        <w:tab/>
      </w:r>
      <w:r w:rsidRPr="003E2D35">
        <w:rPr>
          <w:rFonts w:ascii="Arial" w:hAnsi="Arial" w:cs="Arial"/>
          <w:b/>
        </w:rPr>
        <w:t>IFC Representatives</w:t>
      </w:r>
    </w:p>
    <w:p w14:paraId="325B717A" w14:textId="77777777" w:rsidR="00B92057" w:rsidRPr="003E2D35" w:rsidRDefault="00B92057" w:rsidP="00B92057">
      <w:pPr>
        <w:ind w:left="360"/>
        <w:rPr>
          <w:rFonts w:ascii="Arial" w:hAnsi="Arial" w:cs="Arial"/>
        </w:rPr>
      </w:pPr>
      <w:r w:rsidRPr="003E2D35">
        <w:rPr>
          <w:rFonts w:ascii="Arial" w:hAnsi="Arial" w:cs="Arial"/>
        </w:rPr>
        <w:t xml:space="preserve">Each Member Fraternity shall have one IFC Representative, chosen by that Member Fraternity, who serves on the IFC General Body.  </w:t>
      </w:r>
    </w:p>
    <w:p w14:paraId="791D2F62" w14:textId="77777777" w:rsidR="00B92057" w:rsidRPr="003E2D35" w:rsidRDefault="00B92057" w:rsidP="00B92057">
      <w:pPr>
        <w:rPr>
          <w:rFonts w:ascii="Arial" w:hAnsi="Arial" w:cs="Arial"/>
        </w:rPr>
      </w:pPr>
    </w:p>
    <w:p w14:paraId="6FAFA92D" w14:textId="77777777" w:rsidR="00B92057" w:rsidRPr="003E2D35" w:rsidRDefault="00B92057" w:rsidP="00B92057">
      <w:pPr>
        <w:rPr>
          <w:rFonts w:ascii="Arial" w:hAnsi="Arial" w:cs="Arial"/>
          <w:b/>
        </w:rPr>
      </w:pPr>
      <w:r w:rsidRPr="003E2D35">
        <w:rPr>
          <w:rFonts w:ascii="Arial" w:hAnsi="Arial" w:cs="Arial"/>
          <w:b/>
        </w:rPr>
        <w:t>Section IV.</w:t>
      </w:r>
      <w:r w:rsidRPr="003E2D35">
        <w:rPr>
          <w:rFonts w:ascii="Arial" w:hAnsi="Arial" w:cs="Arial"/>
          <w:b/>
        </w:rPr>
        <w:tab/>
        <w:t>IFC Alternate Representatives</w:t>
      </w:r>
    </w:p>
    <w:p w14:paraId="40FA16D0" w14:textId="77777777" w:rsidR="00B92057" w:rsidRPr="003E2D35" w:rsidRDefault="00B92057" w:rsidP="00B92057">
      <w:pPr>
        <w:ind w:left="360"/>
        <w:rPr>
          <w:rFonts w:ascii="Arial" w:hAnsi="Arial" w:cs="Arial"/>
        </w:rPr>
      </w:pPr>
      <w:r w:rsidRPr="003E2D35">
        <w:rPr>
          <w:rFonts w:ascii="Arial" w:hAnsi="Arial" w:cs="Arial"/>
        </w:rPr>
        <w:t>Each Member Fraternity may also choose an IFC Alternate Representative, who shall represent that Member Fraternity in the IFC General Body in the absence of its IFC Representative.</w:t>
      </w:r>
    </w:p>
    <w:p w14:paraId="5549FFF4" w14:textId="77777777" w:rsidR="00B92057" w:rsidRPr="003E2D35" w:rsidRDefault="00B92057" w:rsidP="00B92057">
      <w:pPr>
        <w:rPr>
          <w:rFonts w:ascii="Arial" w:hAnsi="Arial" w:cs="Arial"/>
        </w:rPr>
      </w:pPr>
    </w:p>
    <w:p w14:paraId="12ED1E0B" w14:textId="77777777" w:rsidR="00B92057" w:rsidRPr="003E2D35" w:rsidRDefault="00B92057" w:rsidP="00B92057">
      <w:pPr>
        <w:rPr>
          <w:rFonts w:ascii="Arial" w:hAnsi="Arial" w:cs="Arial"/>
          <w:b/>
        </w:rPr>
      </w:pPr>
      <w:r w:rsidRPr="003E2D35">
        <w:rPr>
          <w:rFonts w:ascii="Arial" w:hAnsi="Arial" w:cs="Arial"/>
          <w:b/>
        </w:rPr>
        <w:t>Section V.</w:t>
      </w:r>
      <w:r w:rsidRPr="003E2D35">
        <w:rPr>
          <w:rFonts w:ascii="Arial" w:hAnsi="Arial" w:cs="Arial"/>
          <w:b/>
        </w:rPr>
        <w:tab/>
        <w:t>IFC Representative and Alternate Representative Eligibility</w:t>
      </w:r>
    </w:p>
    <w:p w14:paraId="2DA63CC7" w14:textId="77777777" w:rsidR="00B92057" w:rsidRPr="003E2D35" w:rsidRDefault="00B92057" w:rsidP="00B92057">
      <w:pPr>
        <w:ind w:left="360"/>
        <w:rPr>
          <w:rFonts w:ascii="Arial" w:hAnsi="Arial" w:cs="Arial"/>
        </w:rPr>
      </w:pPr>
      <w:r w:rsidRPr="003E2D35">
        <w:rPr>
          <w:rFonts w:ascii="Arial" w:hAnsi="Arial" w:cs="Arial"/>
        </w:rPr>
        <w:t>In order to serve as the IFC Representative or Alternate Representative for a Member Fraternity, individuals must meet the following requirements:</w:t>
      </w:r>
    </w:p>
    <w:p w14:paraId="5D765B48" w14:textId="77777777" w:rsidR="00B92057" w:rsidRPr="003E2D35" w:rsidRDefault="00B92057" w:rsidP="00B92057">
      <w:pPr>
        <w:numPr>
          <w:ilvl w:val="0"/>
          <w:numId w:val="3"/>
        </w:numPr>
        <w:ind w:left="1080"/>
        <w:rPr>
          <w:rFonts w:ascii="Arial" w:hAnsi="Arial" w:cs="Arial"/>
        </w:rPr>
      </w:pPr>
      <w:r w:rsidRPr="003E2D35">
        <w:rPr>
          <w:rFonts w:ascii="Arial" w:hAnsi="Arial" w:cs="Arial"/>
        </w:rPr>
        <w:t>Be an Active Member or New Member, in good standing, of a Member Fraternity.</w:t>
      </w:r>
    </w:p>
    <w:p w14:paraId="2098D3D1" w14:textId="61C940FA" w:rsidR="00B92057" w:rsidRPr="003E2D35" w:rsidRDefault="00B92057" w:rsidP="00B92057">
      <w:pPr>
        <w:numPr>
          <w:ilvl w:val="0"/>
          <w:numId w:val="3"/>
        </w:numPr>
        <w:ind w:left="1080"/>
        <w:rPr>
          <w:rFonts w:ascii="Arial" w:hAnsi="Arial" w:cs="Arial"/>
        </w:rPr>
      </w:pPr>
      <w:r w:rsidRPr="003E2D35">
        <w:rPr>
          <w:rFonts w:ascii="Arial" w:hAnsi="Arial" w:cs="Arial"/>
        </w:rPr>
        <w:t xml:space="preserve">Maintain good academic standing with the </w:t>
      </w:r>
      <w:r w:rsidR="00825291">
        <w:rPr>
          <w:rFonts w:ascii="Arial" w:hAnsi="Arial" w:cs="Arial"/>
        </w:rPr>
        <w:t>University of Nevada, Reno</w:t>
      </w:r>
    </w:p>
    <w:p w14:paraId="2202B9AA" w14:textId="77777777" w:rsidR="00B92057" w:rsidRPr="003E2D35" w:rsidRDefault="00B92057" w:rsidP="00B92057">
      <w:pPr>
        <w:numPr>
          <w:ilvl w:val="0"/>
          <w:numId w:val="3"/>
        </w:numPr>
        <w:ind w:left="1080"/>
        <w:rPr>
          <w:rFonts w:ascii="Arial" w:hAnsi="Arial" w:cs="Arial"/>
        </w:rPr>
      </w:pPr>
      <w:r w:rsidRPr="003E2D35">
        <w:rPr>
          <w:rFonts w:ascii="Arial" w:hAnsi="Arial" w:cs="Arial"/>
        </w:rPr>
        <w:t>Be devoted to the general ideals and principles of fraternity life and conduct himself in a professional manner consistent with the Mission and Purpose of the IFC, as defined within this Constitution.</w:t>
      </w:r>
    </w:p>
    <w:p w14:paraId="5D998633" w14:textId="4569BE55" w:rsidR="00B92057" w:rsidRPr="003E2D35" w:rsidRDefault="00B92057" w:rsidP="00B92057">
      <w:pPr>
        <w:numPr>
          <w:ilvl w:val="0"/>
          <w:numId w:val="3"/>
        </w:numPr>
        <w:ind w:left="1080"/>
        <w:rPr>
          <w:rFonts w:ascii="Arial" w:hAnsi="Arial" w:cs="Arial"/>
        </w:rPr>
      </w:pPr>
      <w:r w:rsidRPr="003E2D35">
        <w:rPr>
          <w:rFonts w:ascii="Arial" w:hAnsi="Arial" w:cs="Arial"/>
        </w:rPr>
        <w:t xml:space="preserve">Have a working knowledge of the IFC Constitution and Bylaws, </w:t>
      </w:r>
      <w:r w:rsidR="00825291">
        <w:rPr>
          <w:rFonts w:ascii="Arial" w:hAnsi="Arial" w:cs="Arial"/>
        </w:rPr>
        <w:t>University of Nevada, Reno</w:t>
      </w:r>
      <w:r w:rsidR="00386C12">
        <w:rPr>
          <w:rFonts w:ascii="Arial" w:hAnsi="Arial" w:cs="Arial"/>
        </w:rPr>
        <w:t xml:space="preserve"> </w:t>
      </w:r>
      <w:r w:rsidRPr="003E2D35">
        <w:rPr>
          <w:rFonts w:ascii="Arial" w:hAnsi="Arial" w:cs="Arial"/>
        </w:rPr>
        <w:t>policies, NIC Standards, and FIPG risk management policies.</w:t>
      </w:r>
    </w:p>
    <w:p w14:paraId="65BE2B64" w14:textId="77777777" w:rsidR="00B92057" w:rsidRPr="003E2D35" w:rsidRDefault="00B92057" w:rsidP="00B92057">
      <w:pPr>
        <w:numPr>
          <w:ilvl w:val="0"/>
          <w:numId w:val="3"/>
        </w:numPr>
        <w:ind w:left="1080"/>
        <w:rPr>
          <w:rFonts w:ascii="Arial" w:hAnsi="Arial" w:cs="Arial"/>
        </w:rPr>
      </w:pPr>
      <w:r w:rsidRPr="003E2D35">
        <w:rPr>
          <w:rFonts w:ascii="Arial" w:hAnsi="Arial" w:cs="Arial"/>
        </w:rPr>
        <w:t>Not be a current member of the IFC Executive Board or currently serve as his Member Fraternity’s IFC Judicial Committee Justice.</w:t>
      </w:r>
    </w:p>
    <w:p w14:paraId="4B938580" w14:textId="77777777" w:rsidR="00B92057" w:rsidRPr="003E2D35" w:rsidRDefault="00B92057" w:rsidP="00B92057">
      <w:pPr>
        <w:rPr>
          <w:rFonts w:ascii="Arial" w:hAnsi="Arial" w:cs="Arial"/>
        </w:rPr>
      </w:pPr>
    </w:p>
    <w:p w14:paraId="75756819" w14:textId="77777777" w:rsidR="00B92057" w:rsidRPr="003E2D35" w:rsidRDefault="00B92057" w:rsidP="00B92057">
      <w:pPr>
        <w:rPr>
          <w:rFonts w:ascii="Arial" w:hAnsi="Arial" w:cs="Arial"/>
          <w:b/>
        </w:rPr>
      </w:pPr>
      <w:r w:rsidRPr="003E2D35">
        <w:rPr>
          <w:rFonts w:ascii="Arial" w:hAnsi="Arial" w:cs="Arial"/>
          <w:b/>
        </w:rPr>
        <w:t>Section VI.</w:t>
      </w:r>
      <w:r w:rsidRPr="003E2D35">
        <w:rPr>
          <w:rFonts w:ascii="Arial" w:hAnsi="Arial" w:cs="Arial"/>
          <w:b/>
        </w:rPr>
        <w:tab/>
        <w:t>Term of Office of IFC Representatives</w:t>
      </w:r>
    </w:p>
    <w:p w14:paraId="342776CD" w14:textId="77777777" w:rsidR="00B92057" w:rsidRDefault="00B92057" w:rsidP="00B92057">
      <w:pPr>
        <w:ind w:left="360"/>
        <w:rPr>
          <w:rFonts w:ascii="Arial" w:hAnsi="Arial" w:cs="Arial"/>
        </w:rPr>
      </w:pPr>
      <w:r w:rsidRPr="003E2D35">
        <w:rPr>
          <w:rFonts w:ascii="Arial" w:hAnsi="Arial" w:cs="Arial"/>
        </w:rPr>
        <w:t>The term of office for IFC Representatives shall be until their graduation, resignation, or replacement under the procedures determined by each Member Fraternity; or upon his election to serve on the IFC Executive Board or as his Member Fraternity’s IFC Justice for the IFC Judicial Committee.</w:t>
      </w:r>
    </w:p>
    <w:p w14:paraId="04B79DC5" w14:textId="4516D40A" w:rsidR="00386C12" w:rsidRDefault="00386C12" w:rsidP="00386C12">
      <w:pPr>
        <w:numPr>
          <w:ilvl w:val="0"/>
          <w:numId w:val="57"/>
        </w:numPr>
        <w:rPr>
          <w:rFonts w:ascii="Arial" w:hAnsi="Arial" w:cs="Arial"/>
        </w:rPr>
      </w:pPr>
      <w:r>
        <w:rPr>
          <w:rFonts w:ascii="Arial" w:hAnsi="Arial" w:cs="Arial"/>
        </w:rPr>
        <w:t>Elections Shall be held on in the First week of December in every calendar year.</w:t>
      </w:r>
    </w:p>
    <w:p w14:paraId="17D15861" w14:textId="5538456C" w:rsidR="00386C12" w:rsidRPr="00386C12" w:rsidRDefault="00386C12" w:rsidP="00386C12">
      <w:pPr>
        <w:numPr>
          <w:ilvl w:val="0"/>
          <w:numId w:val="57"/>
        </w:numPr>
        <w:rPr>
          <w:rFonts w:ascii="Arial" w:hAnsi="Arial" w:cs="Arial"/>
        </w:rPr>
      </w:pPr>
      <w:r>
        <w:rPr>
          <w:rFonts w:ascii="Arial" w:hAnsi="Arial" w:cs="Arial"/>
        </w:rPr>
        <w:t>One Full term shall last a full calendar year.</w:t>
      </w:r>
    </w:p>
    <w:p w14:paraId="690569B7" w14:textId="77777777" w:rsidR="00B92057" w:rsidRPr="003E2D35" w:rsidRDefault="00B92057" w:rsidP="00B92057">
      <w:pPr>
        <w:rPr>
          <w:rFonts w:ascii="Arial" w:hAnsi="Arial" w:cs="Arial"/>
          <w:b/>
        </w:rPr>
      </w:pPr>
    </w:p>
    <w:p w14:paraId="0FB58A1E" w14:textId="77777777" w:rsidR="00B92057" w:rsidRPr="003E2D35" w:rsidRDefault="00B92057" w:rsidP="00B92057">
      <w:pPr>
        <w:rPr>
          <w:rFonts w:ascii="Arial" w:hAnsi="Arial" w:cs="Arial"/>
          <w:b/>
        </w:rPr>
      </w:pPr>
      <w:r w:rsidRPr="003E2D35">
        <w:rPr>
          <w:rFonts w:ascii="Arial" w:hAnsi="Arial" w:cs="Arial"/>
          <w:b/>
        </w:rPr>
        <w:t>Section VII.</w:t>
      </w:r>
      <w:r w:rsidRPr="003E2D35">
        <w:rPr>
          <w:rFonts w:ascii="Arial" w:hAnsi="Arial" w:cs="Arial"/>
          <w:b/>
        </w:rPr>
        <w:tab/>
        <w:t>IFC General Body Meeting Polices</w:t>
      </w:r>
    </w:p>
    <w:p w14:paraId="4280654F" w14:textId="77777777" w:rsidR="00B92057" w:rsidRPr="003E2D35" w:rsidRDefault="00B92057" w:rsidP="00B92057">
      <w:pPr>
        <w:ind w:left="360"/>
        <w:rPr>
          <w:rFonts w:ascii="Arial" w:hAnsi="Arial" w:cs="Arial"/>
        </w:rPr>
      </w:pPr>
      <w:r w:rsidRPr="003E2D35">
        <w:rPr>
          <w:rFonts w:ascii="Arial" w:hAnsi="Arial" w:cs="Arial"/>
        </w:rPr>
        <w:t>The IFC General Body shall conduct its meetings according to the following requirements:</w:t>
      </w:r>
    </w:p>
    <w:p w14:paraId="52BB5B52" w14:textId="77777777" w:rsidR="00B92057" w:rsidRPr="003E2D35" w:rsidRDefault="00B92057" w:rsidP="00B92057">
      <w:pPr>
        <w:numPr>
          <w:ilvl w:val="0"/>
          <w:numId w:val="31"/>
        </w:numPr>
        <w:ind w:left="1080"/>
        <w:rPr>
          <w:rFonts w:ascii="Arial" w:hAnsi="Arial" w:cs="Arial"/>
        </w:rPr>
      </w:pPr>
      <w:r w:rsidRPr="003E2D35">
        <w:rPr>
          <w:rFonts w:ascii="Arial" w:hAnsi="Arial" w:cs="Arial"/>
        </w:rPr>
        <w:t>The most recent edition of Robert’s Rules of Order shall be used to run all meetings.</w:t>
      </w:r>
    </w:p>
    <w:p w14:paraId="78AB2789" w14:textId="77777777" w:rsidR="00B92057" w:rsidRPr="003E2D35" w:rsidRDefault="00B92057" w:rsidP="00B92057">
      <w:pPr>
        <w:numPr>
          <w:ilvl w:val="0"/>
          <w:numId w:val="31"/>
        </w:numPr>
        <w:ind w:left="1080"/>
        <w:rPr>
          <w:rFonts w:ascii="Arial" w:hAnsi="Arial" w:cs="Arial"/>
        </w:rPr>
      </w:pPr>
      <w:r w:rsidRPr="003E2D35">
        <w:rPr>
          <w:rFonts w:ascii="Arial" w:hAnsi="Arial" w:cs="Arial"/>
        </w:rPr>
        <w:t>A majority of Member Fraternities present shall constitute a quorum in order to conduct IFC General Body business.</w:t>
      </w:r>
    </w:p>
    <w:p w14:paraId="5918AF4D" w14:textId="77777777" w:rsidR="00B92057" w:rsidRPr="003E2D35" w:rsidRDefault="00B92057" w:rsidP="00B92057">
      <w:pPr>
        <w:numPr>
          <w:ilvl w:val="0"/>
          <w:numId w:val="31"/>
        </w:numPr>
        <w:ind w:left="1080"/>
        <w:rPr>
          <w:rFonts w:ascii="Arial" w:hAnsi="Arial" w:cs="Arial"/>
        </w:rPr>
      </w:pPr>
      <w:r w:rsidRPr="003E2D35">
        <w:rPr>
          <w:rFonts w:ascii="Arial" w:hAnsi="Arial" w:cs="Arial"/>
        </w:rPr>
        <w:t xml:space="preserve">The IFC General Body shall conduct regularly scheduled business meetings at least twice a month during the academic year.  </w:t>
      </w:r>
    </w:p>
    <w:p w14:paraId="2309F29E" w14:textId="77777777" w:rsidR="00B92057" w:rsidRPr="003E2D35" w:rsidRDefault="00B92057" w:rsidP="00B92057">
      <w:pPr>
        <w:numPr>
          <w:ilvl w:val="0"/>
          <w:numId w:val="31"/>
        </w:numPr>
        <w:ind w:left="1080"/>
        <w:rPr>
          <w:rFonts w:ascii="Arial" w:hAnsi="Arial" w:cs="Arial"/>
        </w:rPr>
      </w:pPr>
      <w:r w:rsidRPr="003E2D35">
        <w:rPr>
          <w:rFonts w:ascii="Arial" w:hAnsi="Arial" w:cs="Arial"/>
        </w:rPr>
        <w:lastRenderedPageBreak/>
        <w:t>Special meetings may be called by the IFC President at any time or at the request of two Member Fraternities, with notice of the time, location, and purpose of the special meeting provided to all Member Fraternities at least 72 hours in advance.</w:t>
      </w:r>
    </w:p>
    <w:p w14:paraId="4FAD627A" w14:textId="77777777" w:rsidR="00B92057" w:rsidRPr="003E2D35" w:rsidRDefault="00B92057" w:rsidP="00B92057">
      <w:pPr>
        <w:numPr>
          <w:ilvl w:val="0"/>
          <w:numId w:val="31"/>
        </w:numPr>
        <w:ind w:left="1080"/>
        <w:rPr>
          <w:rFonts w:ascii="Arial" w:hAnsi="Arial" w:cs="Arial"/>
        </w:rPr>
      </w:pPr>
      <w:r w:rsidRPr="003E2D35">
        <w:rPr>
          <w:rFonts w:ascii="Arial" w:hAnsi="Arial" w:cs="Arial"/>
        </w:rPr>
        <w:t>Each Member Fraternity’s IFC Representative or Alternate Representative is required to attend all meetings of the IFC.  More than two absences per academic year shall result in the Member Fraternity being referred to the IFC Vice President of Judicial Affairs for potential judicial review.</w:t>
      </w:r>
    </w:p>
    <w:p w14:paraId="49A7BC4F" w14:textId="77777777" w:rsidR="00B92057" w:rsidRPr="003E2D35" w:rsidRDefault="00B92057" w:rsidP="00B92057">
      <w:pPr>
        <w:rPr>
          <w:rFonts w:ascii="Arial" w:hAnsi="Arial" w:cs="Arial"/>
          <w:b/>
        </w:rPr>
      </w:pPr>
    </w:p>
    <w:p w14:paraId="42F0024F" w14:textId="77777777" w:rsidR="00B92057" w:rsidRPr="003E2D35" w:rsidRDefault="00B92057" w:rsidP="00B92057">
      <w:pPr>
        <w:rPr>
          <w:rFonts w:ascii="Arial" w:hAnsi="Arial" w:cs="Arial"/>
          <w:b/>
        </w:rPr>
      </w:pPr>
      <w:r w:rsidRPr="003E2D35">
        <w:rPr>
          <w:rFonts w:ascii="Arial" w:hAnsi="Arial" w:cs="Arial"/>
          <w:b/>
        </w:rPr>
        <w:t>Section VIII.</w:t>
      </w:r>
      <w:r w:rsidRPr="003E2D35">
        <w:rPr>
          <w:rFonts w:ascii="Arial" w:hAnsi="Arial" w:cs="Arial"/>
          <w:b/>
        </w:rPr>
        <w:tab/>
        <w:t>IFC General Body Voting Policies</w:t>
      </w:r>
    </w:p>
    <w:p w14:paraId="0C9561DA" w14:textId="77777777" w:rsidR="00B92057" w:rsidRPr="003E2D35" w:rsidRDefault="00B92057" w:rsidP="00B92057">
      <w:pPr>
        <w:ind w:left="360"/>
        <w:rPr>
          <w:rFonts w:ascii="Arial" w:hAnsi="Arial" w:cs="Arial"/>
        </w:rPr>
      </w:pPr>
      <w:r w:rsidRPr="003E2D35">
        <w:rPr>
          <w:rFonts w:ascii="Arial" w:hAnsi="Arial" w:cs="Arial"/>
        </w:rPr>
        <w:t>The IFC General Body shall operate utilizing the following voting policies:</w:t>
      </w:r>
    </w:p>
    <w:p w14:paraId="59D790CE" w14:textId="77777777" w:rsidR="00B92057" w:rsidRPr="003E2D35" w:rsidRDefault="00B92057" w:rsidP="00B92057">
      <w:pPr>
        <w:numPr>
          <w:ilvl w:val="0"/>
          <w:numId w:val="30"/>
        </w:numPr>
        <w:ind w:left="1080"/>
        <w:rPr>
          <w:rFonts w:ascii="Arial" w:hAnsi="Arial" w:cs="Arial"/>
        </w:rPr>
      </w:pPr>
      <w:r w:rsidRPr="003E2D35">
        <w:rPr>
          <w:rFonts w:ascii="Arial" w:hAnsi="Arial" w:cs="Arial"/>
        </w:rPr>
        <w:t>Each Member Fraternity, in good standing, shall have one vote.</w:t>
      </w:r>
    </w:p>
    <w:p w14:paraId="3DDB19E9" w14:textId="77777777" w:rsidR="00B92057" w:rsidRPr="003E2D35" w:rsidRDefault="00B92057" w:rsidP="00B92057">
      <w:pPr>
        <w:numPr>
          <w:ilvl w:val="0"/>
          <w:numId w:val="30"/>
        </w:numPr>
        <w:ind w:left="1080"/>
        <w:rPr>
          <w:rFonts w:ascii="Arial" w:hAnsi="Arial" w:cs="Arial"/>
        </w:rPr>
      </w:pPr>
      <w:r w:rsidRPr="003E2D35">
        <w:rPr>
          <w:rFonts w:ascii="Arial" w:hAnsi="Arial" w:cs="Arial"/>
        </w:rPr>
        <w:t>Individuals holding IFC Executive Board positions are not entitled to a vote.</w:t>
      </w:r>
    </w:p>
    <w:p w14:paraId="197DC8C7" w14:textId="77777777" w:rsidR="00B92057" w:rsidRPr="003E2D35" w:rsidRDefault="00B92057" w:rsidP="00B92057">
      <w:pPr>
        <w:numPr>
          <w:ilvl w:val="0"/>
          <w:numId w:val="30"/>
        </w:numPr>
        <w:ind w:left="1080"/>
        <w:rPr>
          <w:rFonts w:ascii="Arial" w:hAnsi="Arial" w:cs="Arial"/>
        </w:rPr>
      </w:pPr>
      <w:r w:rsidRPr="003E2D35">
        <w:rPr>
          <w:rFonts w:ascii="Arial" w:hAnsi="Arial" w:cs="Arial"/>
        </w:rPr>
        <w:t>In the event of a tie, the IFC President shall cast the deciding vote.</w:t>
      </w:r>
    </w:p>
    <w:p w14:paraId="098C3890" w14:textId="77777777" w:rsidR="00B92057" w:rsidRPr="003E2D35" w:rsidRDefault="00B92057" w:rsidP="00B92057">
      <w:pPr>
        <w:numPr>
          <w:ilvl w:val="0"/>
          <w:numId w:val="30"/>
        </w:numPr>
        <w:ind w:left="1080"/>
        <w:rPr>
          <w:rFonts w:ascii="Arial" w:hAnsi="Arial" w:cs="Arial"/>
        </w:rPr>
      </w:pPr>
      <w:r w:rsidRPr="003E2D35">
        <w:rPr>
          <w:rFonts w:ascii="Arial" w:hAnsi="Arial" w:cs="Arial"/>
        </w:rPr>
        <w:t>With the exception of the election of IFC Executive Board positions, there shall be no secret ballot votes.</w:t>
      </w:r>
    </w:p>
    <w:p w14:paraId="63629D9D" w14:textId="77777777" w:rsidR="00B92057" w:rsidRPr="003E2D35" w:rsidRDefault="00B92057" w:rsidP="00B92057">
      <w:pPr>
        <w:rPr>
          <w:rFonts w:ascii="Arial" w:hAnsi="Arial" w:cs="Arial"/>
        </w:rPr>
      </w:pPr>
    </w:p>
    <w:p w14:paraId="59457DCE" w14:textId="77777777" w:rsidR="00B92057" w:rsidRPr="003E2D35" w:rsidRDefault="00B92057" w:rsidP="00B92057">
      <w:pPr>
        <w:rPr>
          <w:rFonts w:ascii="Arial" w:hAnsi="Arial" w:cs="Arial"/>
        </w:rPr>
      </w:pPr>
    </w:p>
    <w:p w14:paraId="59F825A5" w14:textId="77777777" w:rsidR="00B92057" w:rsidRPr="003E2D35" w:rsidRDefault="00B92057" w:rsidP="00B92057">
      <w:pPr>
        <w:jc w:val="center"/>
        <w:rPr>
          <w:rFonts w:ascii="Arial" w:hAnsi="Arial" w:cs="Arial"/>
          <w:b/>
        </w:rPr>
      </w:pPr>
      <w:r w:rsidRPr="003E2D35">
        <w:rPr>
          <w:rFonts w:ascii="Arial" w:hAnsi="Arial" w:cs="Arial"/>
          <w:b/>
        </w:rPr>
        <w:t>ARTICLE V – IFC EXECUTIVE BOARD</w:t>
      </w:r>
    </w:p>
    <w:p w14:paraId="1FC914AB" w14:textId="77777777" w:rsidR="00B92057" w:rsidRPr="003E2D35" w:rsidRDefault="00B92057" w:rsidP="00B92057">
      <w:pPr>
        <w:jc w:val="center"/>
        <w:rPr>
          <w:rFonts w:ascii="Arial" w:hAnsi="Arial" w:cs="Arial"/>
          <w:b/>
        </w:rPr>
      </w:pPr>
    </w:p>
    <w:p w14:paraId="002AA2EA" w14:textId="77777777" w:rsidR="00B92057" w:rsidRPr="003E2D35" w:rsidRDefault="00B92057" w:rsidP="00B92057">
      <w:pPr>
        <w:rPr>
          <w:rFonts w:ascii="Arial" w:hAnsi="Arial" w:cs="Arial"/>
          <w:b/>
        </w:rPr>
      </w:pPr>
      <w:r w:rsidRPr="003E2D35">
        <w:rPr>
          <w:rFonts w:ascii="Arial" w:hAnsi="Arial" w:cs="Arial"/>
          <w:b/>
        </w:rPr>
        <w:t>Section I.</w:t>
      </w:r>
      <w:r w:rsidRPr="003E2D35">
        <w:rPr>
          <w:rFonts w:ascii="Arial" w:hAnsi="Arial" w:cs="Arial"/>
          <w:b/>
        </w:rPr>
        <w:tab/>
        <w:t>IFC Executive Board</w:t>
      </w:r>
    </w:p>
    <w:p w14:paraId="7EB8A6B9" w14:textId="77777777" w:rsidR="00B92057" w:rsidRPr="003E2D35" w:rsidRDefault="00B92057" w:rsidP="00B92057">
      <w:pPr>
        <w:ind w:left="360"/>
        <w:rPr>
          <w:rFonts w:ascii="Arial" w:hAnsi="Arial" w:cs="Arial"/>
        </w:rPr>
      </w:pPr>
      <w:r w:rsidRPr="003E2D35">
        <w:rPr>
          <w:rFonts w:ascii="Arial" w:hAnsi="Arial" w:cs="Arial"/>
        </w:rPr>
        <w:t xml:space="preserve">The IFC Executive Board shall be responsible for carrying out the purpose and policies of the IFC and for its day-to-day operations and activities, as directed by the IFC General Body.  </w:t>
      </w:r>
    </w:p>
    <w:p w14:paraId="0CE0FE7F" w14:textId="77777777" w:rsidR="00B92057" w:rsidRPr="003E2D35" w:rsidRDefault="00B92057" w:rsidP="00B92057">
      <w:pPr>
        <w:rPr>
          <w:rFonts w:ascii="Arial" w:hAnsi="Arial" w:cs="Arial"/>
          <w:b/>
        </w:rPr>
      </w:pPr>
    </w:p>
    <w:p w14:paraId="2E901698" w14:textId="77777777" w:rsidR="00B92057" w:rsidRPr="003E2D35" w:rsidRDefault="00B92057" w:rsidP="00B92057">
      <w:pPr>
        <w:rPr>
          <w:rFonts w:ascii="Arial" w:hAnsi="Arial" w:cs="Arial"/>
          <w:b/>
        </w:rPr>
      </w:pPr>
      <w:r w:rsidRPr="003E2D35">
        <w:rPr>
          <w:rFonts w:ascii="Arial" w:hAnsi="Arial" w:cs="Arial"/>
          <w:b/>
        </w:rPr>
        <w:t>Section II.</w:t>
      </w:r>
      <w:r w:rsidRPr="003E2D35">
        <w:rPr>
          <w:rFonts w:ascii="Arial" w:hAnsi="Arial" w:cs="Arial"/>
          <w:b/>
        </w:rPr>
        <w:tab/>
        <w:t>IFC Executive Board Composition</w:t>
      </w:r>
    </w:p>
    <w:p w14:paraId="68BF917E" w14:textId="3CF89B45" w:rsidR="00B92057" w:rsidRPr="003E2D35" w:rsidRDefault="00386C12" w:rsidP="00B92057">
      <w:pPr>
        <w:ind w:left="360"/>
        <w:rPr>
          <w:rFonts w:ascii="Arial" w:hAnsi="Arial" w:cs="Arial"/>
        </w:rPr>
      </w:pPr>
      <w:r>
        <w:rPr>
          <w:rFonts w:ascii="Arial" w:hAnsi="Arial" w:cs="Arial"/>
        </w:rPr>
        <w:t xml:space="preserve">The IFC executive board shall consist of no more than two officers from the same fraternity </w:t>
      </w:r>
      <w:r w:rsidR="00E86590">
        <w:rPr>
          <w:rFonts w:ascii="Arial" w:hAnsi="Arial" w:cs="Arial"/>
        </w:rPr>
        <w:t>at one time</w:t>
      </w:r>
      <w:r>
        <w:rPr>
          <w:rFonts w:ascii="Arial" w:hAnsi="Arial" w:cs="Arial"/>
        </w:rPr>
        <w:t xml:space="preserve"> if the body membership is comprised of four or more member chapters. </w:t>
      </w:r>
      <w:r w:rsidR="00B92057" w:rsidRPr="003E2D35">
        <w:rPr>
          <w:rFonts w:ascii="Arial" w:hAnsi="Arial" w:cs="Arial"/>
        </w:rPr>
        <w:t xml:space="preserve">The IFC Executive Board shall be composed of the following positions with duties and responsibilities outlined within the IFC Bylaws: </w:t>
      </w:r>
    </w:p>
    <w:p w14:paraId="183D8B88" w14:textId="77777777" w:rsidR="00B92057" w:rsidRPr="003E2D35" w:rsidRDefault="00B92057" w:rsidP="00B92057">
      <w:pPr>
        <w:numPr>
          <w:ilvl w:val="0"/>
          <w:numId w:val="2"/>
        </w:numPr>
        <w:ind w:left="1080"/>
        <w:rPr>
          <w:rFonts w:ascii="Arial" w:hAnsi="Arial" w:cs="Arial"/>
        </w:rPr>
      </w:pPr>
      <w:r w:rsidRPr="003E2D35">
        <w:rPr>
          <w:rFonts w:ascii="Arial" w:hAnsi="Arial" w:cs="Arial"/>
        </w:rPr>
        <w:t>President</w:t>
      </w:r>
    </w:p>
    <w:p w14:paraId="0C1EA472" w14:textId="77777777" w:rsidR="00B92057" w:rsidRPr="003E2D35" w:rsidRDefault="00B92057" w:rsidP="00B92057">
      <w:pPr>
        <w:numPr>
          <w:ilvl w:val="0"/>
          <w:numId w:val="2"/>
        </w:numPr>
        <w:ind w:left="1080"/>
        <w:rPr>
          <w:rFonts w:ascii="Arial" w:hAnsi="Arial" w:cs="Arial"/>
        </w:rPr>
      </w:pPr>
      <w:r w:rsidRPr="003E2D35">
        <w:rPr>
          <w:rFonts w:ascii="Arial" w:hAnsi="Arial" w:cs="Arial"/>
        </w:rPr>
        <w:t>Vice President of Judicial Affairs</w:t>
      </w:r>
    </w:p>
    <w:p w14:paraId="0E975A32" w14:textId="77777777" w:rsidR="00B92057" w:rsidRPr="003E2D35" w:rsidRDefault="00B92057" w:rsidP="00B92057">
      <w:pPr>
        <w:numPr>
          <w:ilvl w:val="0"/>
          <w:numId w:val="2"/>
        </w:numPr>
        <w:ind w:left="1080"/>
        <w:rPr>
          <w:rFonts w:ascii="Arial" w:hAnsi="Arial" w:cs="Arial"/>
        </w:rPr>
      </w:pPr>
      <w:r w:rsidRPr="003E2D35">
        <w:rPr>
          <w:rFonts w:ascii="Arial" w:hAnsi="Arial" w:cs="Arial"/>
        </w:rPr>
        <w:t>Vice President of Recruitment</w:t>
      </w:r>
    </w:p>
    <w:p w14:paraId="5F6BED27" w14:textId="77777777" w:rsidR="00B92057" w:rsidRPr="003E2D35" w:rsidRDefault="00B92057" w:rsidP="00B92057">
      <w:pPr>
        <w:numPr>
          <w:ilvl w:val="0"/>
          <w:numId w:val="2"/>
        </w:numPr>
        <w:ind w:left="1080"/>
        <w:rPr>
          <w:rFonts w:ascii="Arial" w:hAnsi="Arial" w:cs="Arial"/>
        </w:rPr>
      </w:pPr>
      <w:r w:rsidRPr="003E2D35">
        <w:rPr>
          <w:rFonts w:ascii="Arial" w:hAnsi="Arial" w:cs="Arial"/>
        </w:rPr>
        <w:t>Vice President of Finance</w:t>
      </w:r>
    </w:p>
    <w:p w14:paraId="4A75EBD3" w14:textId="77777777" w:rsidR="00B92057" w:rsidRPr="003E2D35" w:rsidRDefault="00B92057" w:rsidP="00B92057">
      <w:pPr>
        <w:numPr>
          <w:ilvl w:val="0"/>
          <w:numId w:val="2"/>
        </w:numPr>
        <w:ind w:left="1080"/>
        <w:rPr>
          <w:rFonts w:ascii="Arial" w:hAnsi="Arial" w:cs="Arial"/>
        </w:rPr>
      </w:pPr>
      <w:r w:rsidRPr="003E2D35">
        <w:rPr>
          <w:rFonts w:ascii="Arial" w:hAnsi="Arial" w:cs="Arial"/>
        </w:rPr>
        <w:t>Vice President of Scholarship</w:t>
      </w:r>
    </w:p>
    <w:p w14:paraId="28E4E4C1" w14:textId="77777777" w:rsidR="00B92057" w:rsidRPr="003E2D35" w:rsidRDefault="00B92057" w:rsidP="00B92057">
      <w:pPr>
        <w:numPr>
          <w:ilvl w:val="0"/>
          <w:numId w:val="2"/>
        </w:numPr>
        <w:ind w:left="1080"/>
        <w:rPr>
          <w:rFonts w:ascii="Arial" w:hAnsi="Arial" w:cs="Arial"/>
        </w:rPr>
      </w:pPr>
      <w:r w:rsidRPr="003E2D35">
        <w:rPr>
          <w:rFonts w:ascii="Arial" w:hAnsi="Arial" w:cs="Arial"/>
        </w:rPr>
        <w:t>Vice President of Member Development</w:t>
      </w:r>
    </w:p>
    <w:p w14:paraId="7028978D" w14:textId="77777777" w:rsidR="00B92057" w:rsidRPr="003E2D35" w:rsidRDefault="00B92057" w:rsidP="00B92057">
      <w:pPr>
        <w:numPr>
          <w:ilvl w:val="0"/>
          <w:numId w:val="2"/>
        </w:numPr>
        <w:ind w:left="1080"/>
        <w:rPr>
          <w:rFonts w:ascii="Arial" w:hAnsi="Arial" w:cs="Arial"/>
        </w:rPr>
      </w:pPr>
      <w:r w:rsidRPr="003E2D35">
        <w:rPr>
          <w:rFonts w:ascii="Arial" w:hAnsi="Arial" w:cs="Arial"/>
        </w:rPr>
        <w:t>Vice President of Community Relations</w:t>
      </w:r>
    </w:p>
    <w:p w14:paraId="604AFB73" w14:textId="77777777" w:rsidR="00B92057" w:rsidRPr="003E2D35" w:rsidRDefault="00B92057" w:rsidP="00B92057">
      <w:pPr>
        <w:rPr>
          <w:rFonts w:ascii="Arial" w:hAnsi="Arial" w:cs="Arial"/>
        </w:rPr>
      </w:pPr>
    </w:p>
    <w:p w14:paraId="379D551A" w14:textId="77777777" w:rsidR="00B92057" w:rsidRPr="003E2D35" w:rsidRDefault="00B92057" w:rsidP="00B92057">
      <w:pPr>
        <w:rPr>
          <w:rFonts w:ascii="Arial" w:hAnsi="Arial" w:cs="Arial"/>
          <w:b/>
        </w:rPr>
      </w:pPr>
      <w:r w:rsidRPr="003E2D35">
        <w:rPr>
          <w:rFonts w:ascii="Arial" w:hAnsi="Arial" w:cs="Arial"/>
          <w:b/>
        </w:rPr>
        <w:t>Section III.</w:t>
      </w:r>
      <w:r w:rsidRPr="003E2D35">
        <w:rPr>
          <w:rFonts w:ascii="Arial" w:hAnsi="Arial" w:cs="Arial"/>
        </w:rPr>
        <w:tab/>
      </w:r>
      <w:r w:rsidRPr="003E2D35">
        <w:rPr>
          <w:rFonts w:ascii="Arial" w:hAnsi="Arial" w:cs="Arial"/>
          <w:b/>
        </w:rPr>
        <w:t>IFC Executive Board Eligibility</w:t>
      </w:r>
    </w:p>
    <w:p w14:paraId="29D6969F" w14:textId="77777777" w:rsidR="00B92057" w:rsidRPr="003E2D35" w:rsidRDefault="00B92057" w:rsidP="00B92057">
      <w:pPr>
        <w:ind w:left="360"/>
        <w:rPr>
          <w:rFonts w:ascii="Arial" w:hAnsi="Arial" w:cs="Arial"/>
        </w:rPr>
      </w:pPr>
      <w:r w:rsidRPr="003E2D35">
        <w:rPr>
          <w:rFonts w:ascii="Arial" w:hAnsi="Arial" w:cs="Arial"/>
        </w:rPr>
        <w:t>In order to be elected and serve as a member of the IFC Executive Board, individuals must meet the following requirements:</w:t>
      </w:r>
    </w:p>
    <w:p w14:paraId="285D12E0" w14:textId="77777777" w:rsidR="00B92057" w:rsidRPr="003E2D35" w:rsidRDefault="00B92057" w:rsidP="00B92057">
      <w:pPr>
        <w:numPr>
          <w:ilvl w:val="0"/>
          <w:numId w:val="4"/>
        </w:numPr>
        <w:ind w:left="1080"/>
        <w:rPr>
          <w:rFonts w:ascii="Arial" w:hAnsi="Arial" w:cs="Arial"/>
        </w:rPr>
      </w:pPr>
      <w:r w:rsidRPr="003E2D35">
        <w:rPr>
          <w:rFonts w:ascii="Arial" w:hAnsi="Arial" w:cs="Arial"/>
        </w:rPr>
        <w:t>Be an Active Member or New Member, in good standing, of a Member Fraternity.</w:t>
      </w:r>
    </w:p>
    <w:p w14:paraId="15A9EF4C" w14:textId="506EA517" w:rsidR="00B92057" w:rsidRPr="003E2D35" w:rsidRDefault="00B92057" w:rsidP="00B92057">
      <w:pPr>
        <w:numPr>
          <w:ilvl w:val="0"/>
          <w:numId w:val="4"/>
        </w:numPr>
        <w:ind w:left="1080"/>
        <w:rPr>
          <w:rFonts w:ascii="Arial" w:hAnsi="Arial" w:cs="Arial"/>
        </w:rPr>
      </w:pPr>
      <w:r w:rsidRPr="003E2D35">
        <w:rPr>
          <w:rFonts w:ascii="Arial" w:hAnsi="Arial" w:cs="Arial"/>
        </w:rPr>
        <w:t>Maintain good academic standing with the</w:t>
      </w:r>
      <w:r w:rsidR="00DD1A38">
        <w:rPr>
          <w:rFonts w:ascii="Arial" w:hAnsi="Arial" w:cs="Arial"/>
        </w:rPr>
        <w:t xml:space="preserve"> University of Nevada, Reno</w:t>
      </w:r>
      <w:r w:rsidRPr="003E2D35">
        <w:rPr>
          <w:rFonts w:ascii="Arial" w:hAnsi="Arial" w:cs="Arial"/>
        </w:rPr>
        <w:t xml:space="preserve"> </w:t>
      </w:r>
    </w:p>
    <w:p w14:paraId="334DFADF" w14:textId="77777777" w:rsidR="00B92057" w:rsidRPr="003E2D35" w:rsidRDefault="00B92057" w:rsidP="00B92057">
      <w:pPr>
        <w:numPr>
          <w:ilvl w:val="0"/>
          <w:numId w:val="4"/>
        </w:numPr>
        <w:ind w:left="1080"/>
        <w:rPr>
          <w:rFonts w:ascii="Arial" w:hAnsi="Arial" w:cs="Arial"/>
        </w:rPr>
      </w:pPr>
      <w:r w:rsidRPr="003E2D35">
        <w:rPr>
          <w:rFonts w:ascii="Arial" w:hAnsi="Arial" w:cs="Arial"/>
        </w:rPr>
        <w:lastRenderedPageBreak/>
        <w:t>Be devoted to the general ideals and principles of fraternity life and conduct himself in a professional manner consistent with the Mission and Purpose of the IFC, as defined within this Constitution.</w:t>
      </w:r>
    </w:p>
    <w:p w14:paraId="519E02B2" w14:textId="4D48F537" w:rsidR="00B92057" w:rsidRPr="003E2D35" w:rsidRDefault="00B92057" w:rsidP="00B92057">
      <w:pPr>
        <w:numPr>
          <w:ilvl w:val="0"/>
          <w:numId w:val="4"/>
        </w:numPr>
        <w:ind w:left="1080"/>
        <w:rPr>
          <w:rFonts w:ascii="Arial" w:hAnsi="Arial" w:cs="Arial"/>
        </w:rPr>
      </w:pPr>
      <w:r w:rsidRPr="003E2D35">
        <w:rPr>
          <w:rFonts w:ascii="Arial" w:hAnsi="Arial" w:cs="Arial"/>
        </w:rPr>
        <w:t xml:space="preserve">Have a working knowledge of the IFC Constitution and Bylaws, </w:t>
      </w:r>
      <w:r w:rsidR="00DD1A38">
        <w:rPr>
          <w:rFonts w:ascii="Arial" w:hAnsi="Arial" w:cs="Arial"/>
        </w:rPr>
        <w:t xml:space="preserve">University of Nevada, </w:t>
      </w:r>
      <w:proofErr w:type="spellStart"/>
      <w:r w:rsidR="00DD1A38">
        <w:rPr>
          <w:rFonts w:ascii="Arial" w:hAnsi="Arial" w:cs="Arial"/>
        </w:rPr>
        <w:t>Reno</w:t>
      </w:r>
      <w:r w:rsidRPr="003E2D35">
        <w:rPr>
          <w:rFonts w:ascii="Arial" w:hAnsi="Arial" w:cs="Arial"/>
        </w:rPr>
        <w:t>policies</w:t>
      </w:r>
      <w:proofErr w:type="spellEnd"/>
      <w:r w:rsidRPr="003E2D35">
        <w:rPr>
          <w:rFonts w:ascii="Arial" w:hAnsi="Arial" w:cs="Arial"/>
        </w:rPr>
        <w:t>, NIC Standards, and FIPG risk management policies.</w:t>
      </w:r>
    </w:p>
    <w:p w14:paraId="35DA3DA8" w14:textId="77777777" w:rsidR="00B92057" w:rsidRPr="003E2D35" w:rsidRDefault="00B92057" w:rsidP="00B92057">
      <w:pPr>
        <w:numPr>
          <w:ilvl w:val="0"/>
          <w:numId w:val="31"/>
        </w:numPr>
        <w:ind w:left="1080"/>
        <w:rPr>
          <w:rFonts w:ascii="Arial" w:hAnsi="Arial" w:cs="Arial"/>
        </w:rPr>
      </w:pPr>
      <w:r w:rsidRPr="003E2D35">
        <w:rPr>
          <w:rFonts w:ascii="Arial" w:hAnsi="Arial" w:cs="Arial"/>
        </w:rPr>
        <w:t xml:space="preserve">Not currently serve as his Member Fraternity’s IFC Representative, Alternate Representative, or IFC Judicial Committee Justice. </w:t>
      </w:r>
    </w:p>
    <w:p w14:paraId="107C2B74" w14:textId="77777777" w:rsidR="00B92057" w:rsidRPr="003E2D35" w:rsidRDefault="00B92057" w:rsidP="00B92057">
      <w:pPr>
        <w:numPr>
          <w:ilvl w:val="0"/>
          <w:numId w:val="31"/>
        </w:numPr>
        <w:ind w:left="1080"/>
        <w:rPr>
          <w:rFonts w:ascii="Arial" w:hAnsi="Arial" w:cs="Arial"/>
        </w:rPr>
      </w:pPr>
      <w:r w:rsidRPr="003E2D35">
        <w:rPr>
          <w:rFonts w:ascii="Arial" w:hAnsi="Arial" w:cs="Arial"/>
        </w:rPr>
        <w:t xml:space="preserve">Must complete formal judicial policies and procedures training.  </w:t>
      </w:r>
    </w:p>
    <w:p w14:paraId="069BB751" w14:textId="77777777" w:rsidR="00B92057" w:rsidRPr="003E2D35" w:rsidRDefault="00B92057" w:rsidP="00B92057">
      <w:pPr>
        <w:rPr>
          <w:rFonts w:ascii="Arial" w:hAnsi="Arial" w:cs="Arial"/>
          <w:b/>
        </w:rPr>
      </w:pPr>
    </w:p>
    <w:p w14:paraId="1ED45E6B" w14:textId="77777777" w:rsidR="00B92057" w:rsidRPr="003E2D35" w:rsidRDefault="00B92057" w:rsidP="00B92057">
      <w:pPr>
        <w:rPr>
          <w:rFonts w:ascii="Arial" w:hAnsi="Arial" w:cs="Arial"/>
          <w:b/>
        </w:rPr>
      </w:pPr>
      <w:r w:rsidRPr="003E2D35">
        <w:rPr>
          <w:rFonts w:ascii="Arial" w:hAnsi="Arial" w:cs="Arial"/>
          <w:b/>
        </w:rPr>
        <w:t>Section IV.</w:t>
      </w:r>
      <w:r w:rsidRPr="003E2D35">
        <w:rPr>
          <w:rFonts w:ascii="Arial" w:hAnsi="Arial" w:cs="Arial"/>
          <w:b/>
        </w:rPr>
        <w:tab/>
        <w:t>IFC Executive Board Meeting Polices</w:t>
      </w:r>
    </w:p>
    <w:p w14:paraId="5436E6FE" w14:textId="77777777" w:rsidR="00B92057" w:rsidRPr="003E2D35" w:rsidRDefault="00B92057" w:rsidP="00B92057">
      <w:pPr>
        <w:ind w:left="360"/>
        <w:rPr>
          <w:rFonts w:ascii="Arial" w:hAnsi="Arial" w:cs="Arial"/>
        </w:rPr>
      </w:pPr>
      <w:r w:rsidRPr="003E2D35">
        <w:rPr>
          <w:rFonts w:ascii="Arial" w:hAnsi="Arial" w:cs="Arial"/>
        </w:rPr>
        <w:t>The IFC Executive Board shall conduct its meetings according to the following requirements:</w:t>
      </w:r>
    </w:p>
    <w:p w14:paraId="594879FC" w14:textId="77777777" w:rsidR="00B92057" w:rsidRPr="003E2D35" w:rsidRDefault="00B92057" w:rsidP="00B92057">
      <w:pPr>
        <w:numPr>
          <w:ilvl w:val="0"/>
          <w:numId w:val="32"/>
        </w:numPr>
        <w:ind w:left="1080"/>
        <w:rPr>
          <w:rFonts w:ascii="Arial" w:hAnsi="Arial" w:cs="Arial"/>
        </w:rPr>
      </w:pPr>
      <w:r w:rsidRPr="003E2D35">
        <w:rPr>
          <w:rFonts w:ascii="Arial" w:hAnsi="Arial" w:cs="Arial"/>
        </w:rPr>
        <w:t>The most recent edition of Robert’s Rules of Order shall be used to run all meetings.</w:t>
      </w:r>
    </w:p>
    <w:p w14:paraId="4C7C9EF9" w14:textId="77777777" w:rsidR="00B92057" w:rsidRPr="003E2D35" w:rsidRDefault="00B92057" w:rsidP="00B92057">
      <w:pPr>
        <w:numPr>
          <w:ilvl w:val="0"/>
          <w:numId w:val="32"/>
        </w:numPr>
        <w:ind w:left="1080"/>
        <w:rPr>
          <w:rFonts w:ascii="Arial" w:hAnsi="Arial" w:cs="Arial"/>
        </w:rPr>
      </w:pPr>
      <w:r w:rsidRPr="003E2D35">
        <w:rPr>
          <w:rFonts w:ascii="Arial" w:hAnsi="Arial" w:cs="Arial"/>
        </w:rPr>
        <w:t>A majority of IFC Executive Board members present shall constitute a quorum in order to conduct IFC Executive Board business.</w:t>
      </w:r>
    </w:p>
    <w:p w14:paraId="63EB9BE8" w14:textId="77777777" w:rsidR="00B92057" w:rsidRPr="003E2D35" w:rsidRDefault="00B92057" w:rsidP="00B92057">
      <w:pPr>
        <w:numPr>
          <w:ilvl w:val="0"/>
          <w:numId w:val="32"/>
        </w:numPr>
        <w:ind w:left="1080"/>
        <w:rPr>
          <w:rFonts w:ascii="Arial" w:hAnsi="Arial" w:cs="Arial"/>
        </w:rPr>
      </w:pPr>
      <w:r w:rsidRPr="003E2D35">
        <w:rPr>
          <w:rFonts w:ascii="Arial" w:hAnsi="Arial" w:cs="Arial"/>
        </w:rPr>
        <w:t>The IFC Executive Board shall conduct regularly scheduled meetings on a weekly basis.</w:t>
      </w:r>
    </w:p>
    <w:p w14:paraId="60C9113C" w14:textId="77777777" w:rsidR="00B92057" w:rsidRPr="003E2D35" w:rsidRDefault="00B92057" w:rsidP="00B92057">
      <w:pPr>
        <w:numPr>
          <w:ilvl w:val="0"/>
          <w:numId w:val="32"/>
        </w:numPr>
        <w:ind w:left="1080"/>
        <w:rPr>
          <w:rFonts w:ascii="Arial" w:hAnsi="Arial" w:cs="Arial"/>
        </w:rPr>
      </w:pPr>
      <w:r w:rsidRPr="003E2D35">
        <w:rPr>
          <w:rFonts w:ascii="Arial" w:hAnsi="Arial" w:cs="Arial"/>
        </w:rPr>
        <w:t>Special meetings may be called by the IFC President with notice of the time, location, and purpose of the special meeting provided to each IFC Executive Board member at least 72 hours in advance.</w:t>
      </w:r>
    </w:p>
    <w:p w14:paraId="1CA7119A" w14:textId="77777777" w:rsidR="00B92057" w:rsidRPr="003E2D35" w:rsidRDefault="00B92057" w:rsidP="00B92057">
      <w:pPr>
        <w:numPr>
          <w:ilvl w:val="0"/>
          <w:numId w:val="31"/>
        </w:numPr>
        <w:ind w:left="1080"/>
        <w:rPr>
          <w:rFonts w:ascii="Arial" w:hAnsi="Arial" w:cs="Arial"/>
        </w:rPr>
      </w:pPr>
      <w:r w:rsidRPr="003E2D35">
        <w:rPr>
          <w:rFonts w:ascii="Arial" w:hAnsi="Arial" w:cs="Arial"/>
        </w:rPr>
        <w:t>Each IFC Executive Board member is required to attend all meetings of the IFC Executive Board and all meetings of the IFC General Body.  Absences may result in removal from office.</w:t>
      </w:r>
    </w:p>
    <w:p w14:paraId="505AFC83" w14:textId="77777777" w:rsidR="00B92057" w:rsidRPr="003E2D35" w:rsidRDefault="00B92057" w:rsidP="00B92057">
      <w:pPr>
        <w:rPr>
          <w:rFonts w:ascii="Arial" w:hAnsi="Arial" w:cs="Arial"/>
          <w:b/>
        </w:rPr>
      </w:pPr>
    </w:p>
    <w:p w14:paraId="4D9616F0" w14:textId="77777777" w:rsidR="00B92057" w:rsidRPr="003E2D35" w:rsidRDefault="00B92057" w:rsidP="00B92057">
      <w:pPr>
        <w:rPr>
          <w:rFonts w:ascii="Arial" w:hAnsi="Arial" w:cs="Arial"/>
          <w:b/>
        </w:rPr>
      </w:pPr>
      <w:r w:rsidRPr="003E2D35">
        <w:rPr>
          <w:rFonts w:ascii="Arial" w:hAnsi="Arial" w:cs="Arial"/>
          <w:b/>
        </w:rPr>
        <w:t>Section V.</w:t>
      </w:r>
      <w:r w:rsidRPr="003E2D35">
        <w:rPr>
          <w:rFonts w:ascii="Arial" w:hAnsi="Arial" w:cs="Arial"/>
          <w:b/>
        </w:rPr>
        <w:tab/>
        <w:t>IFC Executive Board Voting Policies</w:t>
      </w:r>
    </w:p>
    <w:p w14:paraId="11FADDDE" w14:textId="77777777" w:rsidR="00B92057" w:rsidRPr="003E2D35" w:rsidRDefault="00B92057" w:rsidP="00B92057">
      <w:pPr>
        <w:ind w:left="360"/>
        <w:rPr>
          <w:rFonts w:ascii="Arial" w:hAnsi="Arial" w:cs="Arial"/>
        </w:rPr>
      </w:pPr>
      <w:r w:rsidRPr="003E2D35">
        <w:rPr>
          <w:rFonts w:ascii="Arial" w:hAnsi="Arial" w:cs="Arial"/>
        </w:rPr>
        <w:t>The IFC Executive Board shall operate utilizing the following voting policies during IFC Executive Board meetings:</w:t>
      </w:r>
    </w:p>
    <w:p w14:paraId="601E379B" w14:textId="77777777" w:rsidR="00B92057" w:rsidRPr="003E2D35" w:rsidRDefault="00B92057" w:rsidP="00B92057">
      <w:pPr>
        <w:numPr>
          <w:ilvl w:val="0"/>
          <w:numId w:val="33"/>
        </w:numPr>
        <w:ind w:left="1080"/>
        <w:rPr>
          <w:rFonts w:ascii="Arial" w:hAnsi="Arial" w:cs="Arial"/>
        </w:rPr>
      </w:pPr>
      <w:r w:rsidRPr="003E2D35">
        <w:rPr>
          <w:rFonts w:ascii="Arial" w:hAnsi="Arial" w:cs="Arial"/>
        </w:rPr>
        <w:t>Each IFC Executive Board member shall have one vote.</w:t>
      </w:r>
    </w:p>
    <w:p w14:paraId="02482ABA" w14:textId="77777777" w:rsidR="00B92057" w:rsidRPr="003E2D35" w:rsidRDefault="00B92057" w:rsidP="00B92057">
      <w:pPr>
        <w:numPr>
          <w:ilvl w:val="0"/>
          <w:numId w:val="33"/>
        </w:numPr>
        <w:ind w:left="1080"/>
        <w:rPr>
          <w:rFonts w:ascii="Arial" w:hAnsi="Arial" w:cs="Arial"/>
        </w:rPr>
      </w:pPr>
      <w:r w:rsidRPr="003E2D35">
        <w:rPr>
          <w:rFonts w:ascii="Arial" w:hAnsi="Arial" w:cs="Arial"/>
        </w:rPr>
        <w:t>The IFC President should refrain from casting his vote except for in the event of a tie.  In such instances, the IFC President shall cast the deciding vote.</w:t>
      </w:r>
    </w:p>
    <w:p w14:paraId="259BC6E3" w14:textId="77777777" w:rsidR="00B92057" w:rsidRPr="003E2D35" w:rsidRDefault="00B92057" w:rsidP="00B92057">
      <w:pPr>
        <w:numPr>
          <w:ilvl w:val="0"/>
          <w:numId w:val="33"/>
        </w:numPr>
        <w:ind w:left="1080"/>
        <w:rPr>
          <w:rFonts w:ascii="Arial" w:hAnsi="Arial" w:cs="Arial"/>
        </w:rPr>
      </w:pPr>
      <w:r w:rsidRPr="003E2D35">
        <w:rPr>
          <w:rFonts w:ascii="Arial" w:hAnsi="Arial" w:cs="Arial"/>
        </w:rPr>
        <w:t>There shall be no secret ballot votes.</w:t>
      </w:r>
    </w:p>
    <w:p w14:paraId="6429B779" w14:textId="77777777" w:rsidR="00B92057" w:rsidRPr="003E2D35" w:rsidRDefault="00B92057" w:rsidP="00B92057">
      <w:pPr>
        <w:rPr>
          <w:rFonts w:ascii="Arial" w:hAnsi="Arial" w:cs="Arial"/>
        </w:rPr>
      </w:pPr>
    </w:p>
    <w:p w14:paraId="2F7098F7" w14:textId="77777777" w:rsidR="00B92057" w:rsidRPr="003E2D35" w:rsidRDefault="00B92057" w:rsidP="00B92057">
      <w:pPr>
        <w:rPr>
          <w:rFonts w:ascii="Arial" w:hAnsi="Arial" w:cs="Arial"/>
          <w:b/>
        </w:rPr>
      </w:pPr>
      <w:r w:rsidRPr="003E2D35">
        <w:rPr>
          <w:rFonts w:ascii="Arial" w:hAnsi="Arial" w:cs="Arial"/>
          <w:b/>
        </w:rPr>
        <w:t>Section VI.</w:t>
      </w:r>
      <w:r w:rsidRPr="003E2D35">
        <w:rPr>
          <w:rFonts w:ascii="Arial" w:hAnsi="Arial" w:cs="Arial"/>
          <w:b/>
        </w:rPr>
        <w:tab/>
        <w:t>IFC Executive Board Election Policies</w:t>
      </w:r>
    </w:p>
    <w:p w14:paraId="0DA906D0" w14:textId="77777777" w:rsidR="00B92057" w:rsidRPr="003E2D35" w:rsidRDefault="00B92057" w:rsidP="00B92057">
      <w:pPr>
        <w:ind w:left="360"/>
        <w:rPr>
          <w:rFonts w:ascii="Arial" w:hAnsi="Arial" w:cs="Arial"/>
        </w:rPr>
      </w:pPr>
      <w:r w:rsidRPr="003E2D35">
        <w:rPr>
          <w:rFonts w:ascii="Arial" w:hAnsi="Arial" w:cs="Arial"/>
        </w:rPr>
        <w:t>The following policies and procedures shall be utilized for the election and removal of IFC Executive Board officers:</w:t>
      </w:r>
    </w:p>
    <w:p w14:paraId="28770D31" w14:textId="77777777" w:rsidR="00B92057" w:rsidRPr="003E2D35" w:rsidRDefault="00B92057" w:rsidP="00B92057">
      <w:pPr>
        <w:numPr>
          <w:ilvl w:val="0"/>
          <w:numId w:val="34"/>
        </w:numPr>
        <w:ind w:left="1080"/>
        <w:rPr>
          <w:rFonts w:ascii="Arial" w:hAnsi="Arial" w:cs="Arial"/>
        </w:rPr>
      </w:pPr>
      <w:r w:rsidRPr="003E2D35">
        <w:rPr>
          <w:rFonts w:ascii="Arial" w:hAnsi="Arial" w:cs="Arial"/>
        </w:rPr>
        <w:t>Nominations for IFC Executive Board positions shall open two meetings prior to the last business meeting of each calendar year.</w:t>
      </w:r>
    </w:p>
    <w:p w14:paraId="7A41CA0B" w14:textId="77777777" w:rsidR="00B92057" w:rsidRPr="003E2D35" w:rsidRDefault="00B92057" w:rsidP="00B92057">
      <w:pPr>
        <w:numPr>
          <w:ilvl w:val="0"/>
          <w:numId w:val="34"/>
        </w:numPr>
        <w:ind w:left="1080"/>
        <w:rPr>
          <w:rFonts w:ascii="Arial" w:hAnsi="Arial" w:cs="Arial"/>
        </w:rPr>
      </w:pPr>
      <w:r w:rsidRPr="003E2D35">
        <w:rPr>
          <w:rFonts w:ascii="Arial" w:hAnsi="Arial" w:cs="Arial"/>
        </w:rPr>
        <w:t xml:space="preserve">Elections and installations of IFC Executive Board officers shall take place during the last business meeting of each calendar year.  </w:t>
      </w:r>
    </w:p>
    <w:p w14:paraId="48F0FF82" w14:textId="77777777" w:rsidR="00B92057" w:rsidRPr="003E2D35" w:rsidRDefault="00B92057" w:rsidP="00B92057">
      <w:pPr>
        <w:numPr>
          <w:ilvl w:val="0"/>
          <w:numId w:val="34"/>
        </w:numPr>
        <w:ind w:left="1080"/>
        <w:rPr>
          <w:rFonts w:ascii="Arial" w:hAnsi="Arial" w:cs="Arial"/>
        </w:rPr>
      </w:pPr>
      <w:r w:rsidRPr="003E2D35">
        <w:rPr>
          <w:rFonts w:ascii="Arial" w:hAnsi="Arial" w:cs="Arial"/>
        </w:rPr>
        <w:t>Each IFC Executive Board officer shall be elected by a majority of the votes cast by the IFC General Body.</w:t>
      </w:r>
    </w:p>
    <w:p w14:paraId="6086ED46" w14:textId="77777777" w:rsidR="00B92057" w:rsidRPr="003E2D35" w:rsidRDefault="00B92057" w:rsidP="00B92057">
      <w:pPr>
        <w:numPr>
          <w:ilvl w:val="0"/>
          <w:numId w:val="34"/>
        </w:numPr>
        <w:ind w:left="1080"/>
        <w:rPr>
          <w:rFonts w:ascii="Arial" w:hAnsi="Arial" w:cs="Arial"/>
        </w:rPr>
      </w:pPr>
      <w:r w:rsidRPr="003E2D35">
        <w:rPr>
          <w:rFonts w:ascii="Arial" w:hAnsi="Arial" w:cs="Arial"/>
        </w:rPr>
        <w:t>Any individual serving in an IFC Executive Board position may be removed from his position by a 2/3 affirmative vote of the IFC General Body.</w:t>
      </w:r>
    </w:p>
    <w:p w14:paraId="33498879" w14:textId="77777777" w:rsidR="00B92057" w:rsidRPr="003E2D35" w:rsidRDefault="00B92057" w:rsidP="00B92057">
      <w:pPr>
        <w:numPr>
          <w:ilvl w:val="0"/>
          <w:numId w:val="34"/>
        </w:numPr>
        <w:ind w:left="1080"/>
        <w:rPr>
          <w:rFonts w:ascii="Arial" w:hAnsi="Arial" w:cs="Arial"/>
        </w:rPr>
      </w:pPr>
      <w:r w:rsidRPr="003E2D35">
        <w:rPr>
          <w:rFonts w:ascii="Arial" w:hAnsi="Arial" w:cs="Arial"/>
        </w:rPr>
        <w:lastRenderedPageBreak/>
        <w:t xml:space="preserve">In the event of a vacancy in any IFC Executive Board position, the IFC President shall appoint a successor to complete the term under the advice and consent of the remaining members of the IFC Executive Board.  </w:t>
      </w:r>
    </w:p>
    <w:p w14:paraId="27054EF8" w14:textId="77777777" w:rsidR="00B92057" w:rsidRPr="003E2D35" w:rsidRDefault="00B92057" w:rsidP="00B92057">
      <w:pPr>
        <w:numPr>
          <w:ilvl w:val="0"/>
          <w:numId w:val="34"/>
        </w:numPr>
        <w:ind w:left="1080"/>
        <w:rPr>
          <w:rFonts w:ascii="Arial" w:hAnsi="Arial" w:cs="Arial"/>
        </w:rPr>
      </w:pPr>
      <w:r w:rsidRPr="003E2D35">
        <w:rPr>
          <w:rFonts w:ascii="Arial" w:hAnsi="Arial" w:cs="Arial"/>
        </w:rPr>
        <w:t>Should a vacancy occur in the office of the IFC President, a special election shall be held within two meetings after the vacancy was created.</w:t>
      </w:r>
    </w:p>
    <w:p w14:paraId="11B33EBD" w14:textId="77777777" w:rsidR="00B92057" w:rsidRPr="003E2D35" w:rsidRDefault="00B92057" w:rsidP="00B92057">
      <w:pPr>
        <w:rPr>
          <w:rFonts w:ascii="Arial" w:hAnsi="Arial" w:cs="Arial"/>
        </w:rPr>
      </w:pPr>
    </w:p>
    <w:p w14:paraId="247A8671" w14:textId="77777777" w:rsidR="00B92057" w:rsidRPr="003E2D35" w:rsidRDefault="00B92057" w:rsidP="00B92057">
      <w:pPr>
        <w:rPr>
          <w:rFonts w:ascii="Arial" w:hAnsi="Arial" w:cs="Arial"/>
          <w:b/>
        </w:rPr>
      </w:pPr>
      <w:r w:rsidRPr="003E2D35">
        <w:rPr>
          <w:rFonts w:ascii="Arial" w:hAnsi="Arial" w:cs="Arial"/>
          <w:b/>
        </w:rPr>
        <w:t>Section VII.</w:t>
      </w:r>
      <w:r w:rsidRPr="003E2D35">
        <w:rPr>
          <w:rFonts w:ascii="Arial" w:hAnsi="Arial" w:cs="Arial"/>
          <w:b/>
        </w:rPr>
        <w:tab/>
        <w:t>Report of IFC Officers</w:t>
      </w:r>
    </w:p>
    <w:p w14:paraId="0B847638" w14:textId="77777777" w:rsidR="00B92057" w:rsidRPr="003E2D35" w:rsidRDefault="00B92057" w:rsidP="00B92057">
      <w:pPr>
        <w:ind w:left="360"/>
        <w:rPr>
          <w:rFonts w:ascii="Arial" w:hAnsi="Arial" w:cs="Arial"/>
        </w:rPr>
      </w:pPr>
      <w:r w:rsidRPr="003E2D35">
        <w:rPr>
          <w:rFonts w:ascii="Arial" w:hAnsi="Arial" w:cs="Arial"/>
        </w:rPr>
        <w:t>A report of any newly elected or appointed IFC Executive Board officers shall be submitted to the NIC within one week of the election or appointment.</w:t>
      </w:r>
    </w:p>
    <w:p w14:paraId="73B7FBA9" w14:textId="77777777" w:rsidR="00B92057" w:rsidRPr="003E2D35" w:rsidRDefault="00B92057" w:rsidP="00B92057">
      <w:pPr>
        <w:rPr>
          <w:rFonts w:ascii="Arial" w:hAnsi="Arial" w:cs="Arial"/>
        </w:rPr>
      </w:pPr>
    </w:p>
    <w:p w14:paraId="743E80DF" w14:textId="77777777" w:rsidR="00B92057" w:rsidRPr="003E2D35" w:rsidRDefault="00B92057" w:rsidP="00B92057">
      <w:pPr>
        <w:rPr>
          <w:rFonts w:ascii="Arial" w:hAnsi="Arial" w:cs="Arial"/>
        </w:rPr>
      </w:pPr>
    </w:p>
    <w:p w14:paraId="1CE2DC3B" w14:textId="77777777" w:rsidR="00B92057" w:rsidRPr="003E2D35" w:rsidRDefault="00B92057" w:rsidP="00B92057">
      <w:pPr>
        <w:jc w:val="center"/>
        <w:rPr>
          <w:rFonts w:ascii="Arial" w:hAnsi="Arial" w:cs="Arial"/>
          <w:b/>
        </w:rPr>
      </w:pPr>
      <w:r w:rsidRPr="003E2D35">
        <w:rPr>
          <w:rFonts w:ascii="Arial" w:hAnsi="Arial" w:cs="Arial"/>
          <w:b/>
        </w:rPr>
        <w:t>ARTICLE VI – IFC JUDICIAL COMMITTEE</w:t>
      </w:r>
    </w:p>
    <w:p w14:paraId="46278898" w14:textId="77777777" w:rsidR="00B92057" w:rsidRPr="003E2D35" w:rsidRDefault="00B92057" w:rsidP="00B92057">
      <w:pPr>
        <w:rPr>
          <w:rFonts w:ascii="Arial" w:hAnsi="Arial" w:cs="Arial"/>
          <w:b/>
        </w:rPr>
      </w:pPr>
    </w:p>
    <w:p w14:paraId="75AFFBCB" w14:textId="77777777" w:rsidR="00B92057" w:rsidRPr="003E2D35" w:rsidRDefault="00B92057" w:rsidP="00B92057">
      <w:pPr>
        <w:rPr>
          <w:rFonts w:ascii="Arial" w:hAnsi="Arial" w:cs="Arial"/>
          <w:b/>
        </w:rPr>
      </w:pPr>
      <w:r w:rsidRPr="003E2D35">
        <w:rPr>
          <w:rFonts w:ascii="Arial" w:hAnsi="Arial" w:cs="Arial"/>
          <w:b/>
        </w:rPr>
        <w:t>Section I.</w:t>
      </w:r>
      <w:r w:rsidRPr="003E2D35">
        <w:rPr>
          <w:rFonts w:ascii="Arial" w:hAnsi="Arial" w:cs="Arial"/>
          <w:b/>
        </w:rPr>
        <w:tab/>
        <w:t>IFC Judicial Committee Jurisdiction</w:t>
      </w:r>
    </w:p>
    <w:p w14:paraId="7B5B8D02" w14:textId="77777777" w:rsidR="00B92057" w:rsidRPr="003E2D35" w:rsidRDefault="00B92057" w:rsidP="00B92057">
      <w:pPr>
        <w:ind w:left="360"/>
        <w:rPr>
          <w:rFonts w:ascii="Arial" w:hAnsi="Arial" w:cs="Arial"/>
        </w:rPr>
      </w:pPr>
      <w:r w:rsidRPr="003E2D35">
        <w:rPr>
          <w:rFonts w:ascii="Arial" w:hAnsi="Arial" w:cs="Arial"/>
        </w:rPr>
        <w:t>The IFC shall be a self-governing organization with an independent Judicial Committee which shall have jurisdiction over cases involving alleged Member Fraternity violations, including but not limited to:</w:t>
      </w:r>
    </w:p>
    <w:p w14:paraId="023D8615" w14:textId="77777777" w:rsidR="00B92057" w:rsidRPr="003E2D35" w:rsidRDefault="00B92057" w:rsidP="00B92057">
      <w:pPr>
        <w:numPr>
          <w:ilvl w:val="0"/>
          <w:numId w:val="35"/>
        </w:numPr>
        <w:ind w:left="1080"/>
        <w:rPr>
          <w:rFonts w:ascii="Arial" w:hAnsi="Arial" w:cs="Arial"/>
        </w:rPr>
      </w:pPr>
      <w:r w:rsidRPr="003E2D35">
        <w:rPr>
          <w:rFonts w:ascii="Arial" w:hAnsi="Arial" w:cs="Arial"/>
        </w:rPr>
        <w:t>The IFC Constitution, Bylaws, Code of Conduct, and other policies.</w:t>
      </w:r>
    </w:p>
    <w:p w14:paraId="73251E64" w14:textId="77777777" w:rsidR="00B92057" w:rsidRPr="003E2D35" w:rsidRDefault="00B92057" w:rsidP="00B92057">
      <w:pPr>
        <w:numPr>
          <w:ilvl w:val="0"/>
          <w:numId w:val="35"/>
        </w:numPr>
        <w:ind w:left="1080"/>
        <w:rPr>
          <w:rFonts w:ascii="Arial" w:hAnsi="Arial" w:cs="Arial"/>
        </w:rPr>
      </w:pPr>
      <w:r w:rsidRPr="003E2D35">
        <w:rPr>
          <w:rFonts w:ascii="Arial" w:hAnsi="Arial" w:cs="Arial"/>
        </w:rPr>
        <w:t>The general values-based conduct of fraternity men.</w:t>
      </w:r>
    </w:p>
    <w:p w14:paraId="720BEA89" w14:textId="77777777" w:rsidR="00B92057" w:rsidRPr="003E2D35" w:rsidRDefault="00B92057" w:rsidP="00B92057">
      <w:pPr>
        <w:rPr>
          <w:rFonts w:ascii="Arial" w:hAnsi="Arial" w:cs="Arial"/>
        </w:rPr>
      </w:pPr>
    </w:p>
    <w:p w14:paraId="4E318361" w14:textId="77777777" w:rsidR="00B92057" w:rsidRPr="003E2D35" w:rsidRDefault="00B92057" w:rsidP="00B92057">
      <w:pPr>
        <w:rPr>
          <w:rFonts w:ascii="Arial" w:hAnsi="Arial" w:cs="Arial"/>
        </w:rPr>
      </w:pPr>
      <w:r w:rsidRPr="003E2D35">
        <w:rPr>
          <w:rFonts w:ascii="Arial" w:hAnsi="Arial" w:cs="Arial"/>
          <w:b/>
        </w:rPr>
        <w:t>Section II.</w:t>
      </w:r>
      <w:r w:rsidRPr="003E2D35">
        <w:rPr>
          <w:rFonts w:ascii="Arial" w:hAnsi="Arial" w:cs="Arial"/>
        </w:rPr>
        <w:tab/>
      </w:r>
      <w:r w:rsidRPr="003E2D35">
        <w:rPr>
          <w:rFonts w:ascii="Arial" w:hAnsi="Arial" w:cs="Arial"/>
          <w:b/>
        </w:rPr>
        <w:t>IFC Judicial Committee Composition</w:t>
      </w:r>
    </w:p>
    <w:p w14:paraId="5C89F295" w14:textId="77777777" w:rsidR="00B92057" w:rsidRPr="003E2D35" w:rsidRDefault="00B92057" w:rsidP="00B92057">
      <w:pPr>
        <w:ind w:left="360"/>
        <w:rPr>
          <w:rFonts w:ascii="Arial" w:hAnsi="Arial" w:cs="Arial"/>
        </w:rPr>
      </w:pPr>
      <w:r w:rsidRPr="003E2D35">
        <w:rPr>
          <w:rFonts w:ascii="Arial" w:hAnsi="Arial" w:cs="Arial"/>
        </w:rPr>
        <w:t>The IFC Judicial Committee shall be composed of one IFC Justice from each Member Fraternity, chosen by that Member Fraternity, and shall be chaired by the IFC Vice President of Judicial Affairs.</w:t>
      </w:r>
    </w:p>
    <w:p w14:paraId="332C2FDF" w14:textId="77777777" w:rsidR="00B92057" w:rsidRPr="003E2D35" w:rsidRDefault="00B92057" w:rsidP="00B92057">
      <w:pPr>
        <w:rPr>
          <w:rFonts w:ascii="Arial" w:hAnsi="Arial" w:cs="Arial"/>
        </w:rPr>
      </w:pPr>
    </w:p>
    <w:p w14:paraId="41354D83" w14:textId="77777777" w:rsidR="00B92057" w:rsidRPr="003E2D35" w:rsidRDefault="00B92057" w:rsidP="00B92057">
      <w:pPr>
        <w:rPr>
          <w:rFonts w:ascii="Arial" w:hAnsi="Arial" w:cs="Arial"/>
          <w:b/>
        </w:rPr>
      </w:pPr>
      <w:r w:rsidRPr="003E2D35">
        <w:rPr>
          <w:rFonts w:ascii="Arial" w:hAnsi="Arial" w:cs="Arial"/>
          <w:b/>
        </w:rPr>
        <w:t>Section III.</w:t>
      </w:r>
      <w:r w:rsidRPr="003E2D35">
        <w:rPr>
          <w:rFonts w:ascii="Arial" w:hAnsi="Arial" w:cs="Arial"/>
          <w:b/>
        </w:rPr>
        <w:tab/>
        <w:t>IFC Justice Eligibility</w:t>
      </w:r>
    </w:p>
    <w:p w14:paraId="34EB69B7" w14:textId="77777777" w:rsidR="00B92057" w:rsidRPr="003E2D35" w:rsidRDefault="00B92057" w:rsidP="00B92057">
      <w:pPr>
        <w:ind w:left="360"/>
        <w:rPr>
          <w:rFonts w:ascii="Arial" w:hAnsi="Arial" w:cs="Arial"/>
        </w:rPr>
      </w:pPr>
      <w:r w:rsidRPr="003E2D35">
        <w:rPr>
          <w:rFonts w:ascii="Arial" w:hAnsi="Arial" w:cs="Arial"/>
        </w:rPr>
        <w:t>In order to serve as the IFC Justice for a Member Fraternity on the IFC Judicial Committee, an individual must meet the following requirements:</w:t>
      </w:r>
    </w:p>
    <w:p w14:paraId="46436420" w14:textId="77777777" w:rsidR="00B92057" w:rsidRPr="003E2D35" w:rsidRDefault="00B92057" w:rsidP="00B92057">
      <w:pPr>
        <w:numPr>
          <w:ilvl w:val="0"/>
          <w:numId w:val="15"/>
        </w:numPr>
        <w:ind w:left="1080"/>
        <w:rPr>
          <w:rFonts w:ascii="Arial" w:hAnsi="Arial" w:cs="Arial"/>
        </w:rPr>
      </w:pPr>
      <w:r w:rsidRPr="003E2D35">
        <w:rPr>
          <w:rFonts w:ascii="Arial" w:hAnsi="Arial" w:cs="Arial"/>
        </w:rPr>
        <w:t>Be an Active Member or New Member, in good standing, of an IFC Member Fraternity.</w:t>
      </w:r>
    </w:p>
    <w:p w14:paraId="226506E1" w14:textId="77777777" w:rsidR="00B92057" w:rsidRPr="003E2D35" w:rsidRDefault="00B92057" w:rsidP="00B92057">
      <w:pPr>
        <w:numPr>
          <w:ilvl w:val="0"/>
          <w:numId w:val="15"/>
        </w:numPr>
        <w:ind w:left="1080"/>
        <w:rPr>
          <w:rFonts w:ascii="Arial" w:hAnsi="Arial" w:cs="Arial"/>
        </w:rPr>
      </w:pPr>
      <w:r w:rsidRPr="003E2D35">
        <w:rPr>
          <w:rFonts w:ascii="Arial" w:hAnsi="Arial" w:cs="Arial"/>
        </w:rPr>
        <w:t>Maintain good academic standing with the institution.</w:t>
      </w:r>
    </w:p>
    <w:p w14:paraId="18C5A4C1" w14:textId="77777777" w:rsidR="00B92057" w:rsidRPr="003E2D35" w:rsidRDefault="00B92057" w:rsidP="00B92057">
      <w:pPr>
        <w:numPr>
          <w:ilvl w:val="0"/>
          <w:numId w:val="15"/>
        </w:numPr>
        <w:ind w:left="1080"/>
        <w:rPr>
          <w:rFonts w:ascii="Arial" w:hAnsi="Arial" w:cs="Arial"/>
        </w:rPr>
      </w:pPr>
      <w:r w:rsidRPr="003E2D35">
        <w:rPr>
          <w:rFonts w:ascii="Arial" w:hAnsi="Arial" w:cs="Arial"/>
        </w:rPr>
        <w:t>Be devoted to the general ideals and principles of fraternity life and conduct himself in a professional manner consistent with the Mission and Purpose of the IFC, as defined within this Constitution.</w:t>
      </w:r>
    </w:p>
    <w:p w14:paraId="714E50BC" w14:textId="76BF86C9" w:rsidR="00B92057" w:rsidRPr="003E2D35" w:rsidRDefault="00B92057" w:rsidP="00B92057">
      <w:pPr>
        <w:numPr>
          <w:ilvl w:val="0"/>
          <w:numId w:val="15"/>
        </w:numPr>
        <w:ind w:left="1080"/>
        <w:rPr>
          <w:rFonts w:ascii="Arial" w:hAnsi="Arial" w:cs="Arial"/>
        </w:rPr>
      </w:pPr>
      <w:r w:rsidRPr="003E2D35">
        <w:rPr>
          <w:rFonts w:ascii="Arial" w:hAnsi="Arial" w:cs="Arial"/>
        </w:rPr>
        <w:t xml:space="preserve">Have a working knowledge of the IFC Constitution and Bylaws, </w:t>
      </w:r>
      <w:r w:rsidR="00DD1A38">
        <w:rPr>
          <w:rFonts w:ascii="Arial" w:hAnsi="Arial" w:cs="Arial"/>
        </w:rPr>
        <w:t xml:space="preserve">University of Nevada, </w:t>
      </w:r>
      <w:proofErr w:type="spellStart"/>
      <w:r w:rsidR="00DD1A38">
        <w:rPr>
          <w:rFonts w:ascii="Arial" w:hAnsi="Arial" w:cs="Arial"/>
        </w:rPr>
        <w:t>Reno</w:t>
      </w:r>
      <w:r w:rsidRPr="003E2D35">
        <w:rPr>
          <w:rFonts w:ascii="Arial" w:hAnsi="Arial" w:cs="Arial"/>
        </w:rPr>
        <w:t>policies</w:t>
      </w:r>
      <w:proofErr w:type="spellEnd"/>
      <w:r w:rsidRPr="003E2D35">
        <w:rPr>
          <w:rFonts w:ascii="Arial" w:hAnsi="Arial" w:cs="Arial"/>
        </w:rPr>
        <w:t>, NIC Standards, and FIPG risk management policies.</w:t>
      </w:r>
    </w:p>
    <w:p w14:paraId="647C2738" w14:textId="77777777" w:rsidR="00B92057" w:rsidRPr="003E2D35" w:rsidRDefault="00B92057" w:rsidP="00B92057">
      <w:pPr>
        <w:numPr>
          <w:ilvl w:val="0"/>
          <w:numId w:val="15"/>
        </w:numPr>
        <w:ind w:left="1080"/>
        <w:rPr>
          <w:rFonts w:ascii="Arial" w:hAnsi="Arial" w:cs="Arial"/>
        </w:rPr>
      </w:pPr>
      <w:r w:rsidRPr="003E2D35">
        <w:rPr>
          <w:rFonts w:ascii="Arial" w:hAnsi="Arial" w:cs="Arial"/>
        </w:rPr>
        <w:t>Not be a current member of the IFC Executive Board or serve as his Member Fraternity’s IFC Representative or Alternate Representative for the IFC General Body.</w:t>
      </w:r>
    </w:p>
    <w:p w14:paraId="09F970FB" w14:textId="77777777" w:rsidR="00B92057" w:rsidRPr="003E2D35" w:rsidRDefault="00B92057" w:rsidP="00B92057">
      <w:pPr>
        <w:numPr>
          <w:ilvl w:val="0"/>
          <w:numId w:val="31"/>
        </w:numPr>
        <w:ind w:left="1080"/>
        <w:rPr>
          <w:rFonts w:ascii="Arial" w:hAnsi="Arial" w:cs="Arial"/>
        </w:rPr>
      </w:pPr>
      <w:r w:rsidRPr="003E2D35">
        <w:rPr>
          <w:rFonts w:ascii="Arial" w:hAnsi="Arial" w:cs="Arial"/>
        </w:rPr>
        <w:t xml:space="preserve">Must complete formal judicial policies and procedures training prior to serving on an IFC Judicial Board hearing.  </w:t>
      </w:r>
    </w:p>
    <w:p w14:paraId="416FF44C" w14:textId="77777777" w:rsidR="00B92057" w:rsidRPr="003E2D35" w:rsidRDefault="00B92057" w:rsidP="00B92057">
      <w:pPr>
        <w:rPr>
          <w:rFonts w:ascii="Arial" w:hAnsi="Arial" w:cs="Arial"/>
        </w:rPr>
      </w:pPr>
    </w:p>
    <w:p w14:paraId="7EFBDA67" w14:textId="77777777" w:rsidR="00B92057" w:rsidRPr="003E2D35" w:rsidRDefault="00B92057" w:rsidP="00B92057">
      <w:pPr>
        <w:rPr>
          <w:rFonts w:ascii="Arial" w:hAnsi="Arial" w:cs="Arial"/>
          <w:b/>
        </w:rPr>
      </w:pPr>
      <w:r w:rsidRPr="003E2D35">
        <w:rPr>
          <w:rFonts w:ascii="Arial" w:hAnsi="Arial" w:cs="Arial"/>
          <w:b/>
        </w:rPr>
        <w:t>Section IV.</w:t>
      </w:r>
      <w:r w:rsidRPr="003E2D35">
        <w:rPr>
          <w:rFonts w:ascii="Arial" w:hAnsi="Arial" w:cs="Arial"/>
        </w:rPr>
        <w:tab/>
      </w:r>
      <w:r w:rsidRPr="003E2D35">
        <w:rPr>
          <w:rFonts w:ascii="Arial" w:hAnsi="Arial" w:cs="Arial"/>
          <w:b/>
        </w:rPr>
        <w:t>Term of Office of IFC Justices</w:t>
      </w:r>
    </w:p>
    <w:p w14:paraId="1EF6969C" w14:textId="77777777" w:rsidR="00B92057" w:rsidRPr="003E2D35" w:rsidRDefault="00B92057" w:rsidP="00B92057">
      <w:pPr>
        <w:ind w:left="360"/>
        <w:rPr>
          <w:rFonts w:ascii="Arial" w:hAnsi="Arial" w:cs="Arial"/>
        </w:rPr>
      </w:pPr>
      <w:r w:rsidRPr="003E2D35">
        <w:rPr>
          <w:rFonts w:ascii="Arial" w:hAnsi="Arial" w:cs="Arial"/>
        </w:rPr>
        <w:t xml:space="preserve">The term of office for IFC Justices shall be until their graduation, resignation, or replacement under the procedures determined by each Member Fraternity; or upon </w:t>
      </w:r>
      <w:r w:rsidRPr="003E2D35">
        <w:rPr>
          <w:rFonts w:ascii="Arial" w:hAnsi="Arial" w:cs="Arial"/>
        </w:rPr>
        <w:lastRenderedPageBreak/>
        <w:t xml:space="preserve">his election to serve on the IFC Executive Board or as his Member Fraternity’s IFC Representative or Alternate Representative for the IFC General Body.  </w:t>
      </w:r>
    </w:p>
    <w:p w14:paraId="74FC9571" w14:textId="77777777" w:rsidR="00B92057" w:rsidRPr="003E2D35" w:rsidRDefault="00B92057" w:rsidP="00B92057">
      <w:pPr>
        <w:rPr>
          <w:rFonts w:ascii="Arial" w:hAnsi="Arial" w:cs="Arial"/>
        </w:rPr>
      </w:pPr>
    </w:p>
    <w:p w14:paraId="18FE07CA" w14:textId="77777777" w:rsidR="00B92057" w:rsidRPr="003E2D35" w:rsidRDefault="00B92057" w:rsidP="00B92057">
      <w:pPr>
        <w:rPr>
          <w:rFonts w:ascii="Arial" w:hAnsi="Arial" w:cs="Arial"/>
          <w:b/>
        </w:rPr>
      </w:pPr>
      <w:r w:rsidRPr="003E2D35">
        <w:rPr>
          <w:rFonts w:ascii="Arial" w:hAnsi="Arial" w:cs="Arial"/>
          <w:b/>
        </w:rPr>
        <w:t>Section V.</w:t>
      </w:r>
      <w:r w:rsidRPr="003E2D35">
        <w:rPr>
          <w:rFonts w:ascii="Arial" w:hAnsi="Arial" w:cs="Arial"/>
          <w:b/>
        </w:rPr>
        <w:tab/>
        <w:t>IFC Judicial Policy</w:t>
      </w:r>
    </w:p>
    <w:p w14:paraId="647D8E0C" w14:textId="77777777" w:rsidR="00B92057" w:rsidRPr="003E2D35" w:rsidRDefault="00B92057" w:rsidP="00B92057">
      <w:pPr>
        <w:autoSpaceDE w:val="0"/>
        <w:autoSpaceDN w:val="0"/>
        <w:adjustRightInd w:val="0"/>
        <w:ind w:left="360"/>
        <w:rPr>
          <w:rFonts w:ascii="Arial" w:hAnsi="Arial" w:cs="Arial"/>
        </w:rPr>
      </w:pPr>
      <w:r w:rsidRPr="003E2D35">
        <w:rPr>
          <w:rFonts w:ascii="Arial" w:hAnsi="Arial" w:cs="Arial"/>
        </w:rPr>
        <w:t>The Judicial Committee shall perform all duties and be subject to all regulations contained within the IFC Judicial Policy in the Bylaws.</w:t>
      </w:r>
    </w:p>
    <w:p w14:paraId="3FBF4F01" w14:textId="77777777" w:rsidR="00B92057" w:rsidRPr="003E2D35" w:rsidRDefault="00B92057" w:rsidP="00B92057">
      <w:pPr>
        <w:autoSpaceDE w:val="0"/>
        <w:autoSpaceDN w:val="0"/>
        <w:adjustRightInd w:val="0"/>
        <w:rPr>
          <w:rFonts w:ascii="Arial" w:hAnsi="Arial" w:cs="Arial"/>
        </w:rPr>
      </w:pPr>
    </w:p>
    <w:p w14:paraId="2946C1BD" w14:textId="77777777" w:rsidR="00B92057" w:rsidRPr="003E2D35" w:rsidRDefault="00B92057" w:rsidP="00B92057">
      <w:pPr>
        <w:autoSpaceDE w:val="0"/>
        <w:autoSpaceDN w:val="0"/>
        <w:adjustRightInd w:val="0"/>
        <w:rPr>
          <w:rFonts w:ascii="Arial" w:hAnsi="Arial" w:cs="Arial"/>
          <w:b/>
        </w:rPr>
      </w:pPr>
      <w:r w:rsidRPr="003E2D35">
        <w:rPr>
          <w:rFonts w:ascii="Arial" w:hAnsi="Arial" w:cs="Arial"/>
          <w:b/>
        </w:rPr>
        <w:t>Section VI.</w:t>
      </w:r>
      <w:r w:rsidRPr="003E2D35">
        <w:rPr>
          <w:rFonts w:ascii="Arial" w:hAnsi="Arial" w:cs="Arial"/>
          <w:b/>
        </w:rPr>
        <w:tab/>
        <w:t>IFC Judicial Board Hearing Justice Selection</w:t>
      </w:r>
    </w:p>
    <w:p w14:paraId="1A834A7A" w14:textId="77777777" w:rsidR="00B92057" w:rsidRPr="003E2D35" w:rsidRDefault="00B92057" w:rsidP="00B92057">
      <w:pPr>
        <w:ind w:left="360"/>
        <w:rPr>
          <w:rFonts w:ascii="Arial" w:hAnsi="Arial" w:cs="Arial"/>
        </w:rPr>
      </w:pPr>
      <w:r w:rsidRPr="003E2D35">
        <w:rPr>
          <w:rFonts w:ascii="Arial" w:hAnsi="Arial" w:cs="Arial"/>
        </w:rPr>
        <w:t>The IFC Vice President of Judicial Affairs will select five (5) Judicial Committee justices, as predetermined by an alphabetical rotation of the Member Fraternities, to hear a case.  In the event the IFC Judicial Committee rotation for service on a Judicial Board hearing falls upon an IFC Justice whose Member Fraternity is involved in the alleged violation, the rotation will skip to the next Member Fraternity in the alphabetical rotation.</w:t>
      </w:r>
    </w:p>
    <w:p w14:paraId="39CCE37E" w14:textId="77777777" w:rsidR="00B92057" w:rsidRPr="003E2D35" w:rsidRDefault="00B92057" w:rsidP="00B92057">
      <w:pPr>
        <w:autoSpaceDE w:val="0"/>
        <w:autoSpaceDN w:val="0"/>
        <w:adjustRightInd w:val="0"/>
        <w:rPr>
          <w:rFonts w:ascii="Arial" w:hAnsi="Arial" w:cs="Arial"/>
          <w:b/>
        </w:rPr>
      </w:pPr>
    </w:p>
    <w:p w14:paraId="044022F5" w14:textId="77777777" w:rsidR="00B92057" w:rsidRPr="003E2D35" w:rsidRDefault="00B92057" w:rsidP="00B92057">
      <w:pPr>
        <w:autoSpaceDE w:val="0"/>
        <w:autoSpaceDN w:val="0"/>
        <w:adjustRightInd w:val="0"/>
        <w:rPr>
          <w:rFonts w:ascii="Arial" w:hAnsi="Arial" w:cs="Arial"/>
          <w:b/>
        </w:rPr>
      </w:pPr>
      <w:r w:rsidRPr="003E2D35">
        <w:rPr>
          <w:rFonts w:ascii="Arial" w:hAnsi="Arial" w:cs="Arial"/>
          <w:b/>
        </w:rPr>
        <w:t>Section VII.</w:t>
      </w:r>
      <w:r w:rsidRPr="003E2D35">
        <w:rPr>
          <w:rFonts w:ascii="Arial" w:hAnsi="Arial" w:cs="Arial"/>
          <w:b/>
        </w:rPr>
        <w:tab/>
        <w:t>IFC Judicial Board Hearing Attendance</w:t>
      </w:r>
    </w:p>
    <w:p w14:paraId="2B89BDBD" w14:textId="77777777" w:rsidR="00B92057" w:rsidRPr="003E2D35" w:rsidRDefault="00B92057" w:rsidP="00B92057">
      <w:pPr>
        <w:autoSpaceDE w:val="0"/>
        <w:autoSpaceDN w:val="0"/>
        <w:adjustRightInd w:val="0"/>
        <w:ind w:left="360"/>
        <w:rPr>
          <w:rFonts w:ascii="Arial" w:hAnsi="Arial" w:cs="Arial"/>
        </w:rPr>
      </w:pPr>
      <w:r w:rsidRPr="003E2D35">
        <w:rPr>
          <w:rFonts w:ascii="Arial" w:hAnsi="Arial" w:cs="Arial"/>
        </w:rPr>
        <w:t>All IFC Judicial Board hearings shall be conducted in accordance with the following requirements:</w:t>
      </w:r>
    </w:p>
    <w:p w14:paraId="5E40BFFE" w14:textId="77777777" w:rsidR="00B92057" w:rsidRPr="003E2D35" w:rsidRDefault="00B92057" w:rsidP="00B92057">
      <w:pPr>
        <w:numPr>
          <w:ilvl w:val="0"/>
          <w:numId w:val="38"/>
        </w:numPr>
        <w:autoSpaceDE w:val="0"/>
        <w:autoSpaceDN w:val="0"/>
        <w:adjustRightInd w:val="0"/>
        <w:rPr>
          <w:rFonts w:ascii="Arial" w:hAnsi="Arial" w:cs="Arial"/>
        </w:rPr>
      </w:pPr>
      <w:r w:rsidRPr="003E2D35">
        <w:rPr>
          <w:rFonts w:ascii="Arial" w:hAnsi="Arial" w:cs="Arial"/>
        </w:rPr>
        <w:t>All IFC Justices assigned to an IFC Judicial Board hearing shall be present in order to conduct business on behalf of the IFC Judicial Committee.</w:t>
      </w:r>
    </w:p>
    <w:p w14:paraId="75126649" w14:textId="77777777" w:rsidR="00B92057" w:rsidRPr="003E2D35" w:rsidRDefault="00B92057" w:rsidP="00B92057">
      <w:pPr>
        <w:numPr>
          <w:ilvl w:val="0"/>
          <w:numId w:val="38"/>
        </w:numPr>
        <w:autoSpaceDE w:val="0"/>
        <w:autoSpaceDN w:val="0"/>
        <w:adjustRightInd w:val="0"/>
        <w:rPr>
          <w:rFonts w:ascii="Arial" w:hAnsi="Arial" w:cs="Arial"/>
        </w:rPr>
      </w:pPr>
      <w:r w:rsidRPr="003E2D35">
        <w:rPr>
          <w:rFonts w:ascii="Arial" w:hAnsi="Arial" w:cs="Arial"/>
        </w:rPr>
        <w:t>Each IFC Justice assigned to an IFC Judicial Board hearing is required to attend the hearing.  Failure of an IFC Justice to attend an IFC Judicial Board hearing for which he was assigned shall result in his Member Fraternity being referred to the IFC Vice President of Judicial Affairs for potential judicial review.</w:t>
      </w:r>
    </w:p>
    <w:p w14:paraId="5DEAF7C1" w14:textId="77777777" w:rsidR="00B92057" w:rsidRPr="003E2D35" w:rsidRDefault="00B92057" w:rsidP="00B92057">
      <w:pPr>
        <w:autoSpaceDE w:val="0"/>
        <w:autoSpaceDN w:val="0"/>
        <w:adjustRightInd w:val="0"/>
        <w:rPr>
          <w:rFonts w:ascii="Arial" w:hAnsi="Arial" w:cs="Arial"/>
          <w:b/>
        </w:rPr>
      </w:pPr>
    </w:p>
    <w:p w14:paraId="1A2F7D0F" w14:textId="77777777" w:rsidR="00B92057" w:rsidRPr="003E2D35" w:rsidRDefault="00B92057" w:rsidP="00B92057">
      <w:pPr>
        <w:autoSpaceDE w:val="0"/>
        <w:autoSpaceDN w:val="0"/>
        <w:adjustRightInd w:val="0"/>
        <w:rPr>
          <w:rFonts w:ascii="Arial" w:hAnsi="Arial" w:cs="Arial"/>
          <w:b/>
        </w:rPr>
      </w:pPr>
      <w:r w:rsidRPr="003E2D35">
        <w:rPr>
          <w:rFonts w:ascii="Arial" w:hAnsi="Arial" w:cs="Arial"/>
          <w:b/>
        </w:rPr>
        <w:t>Section VIII.</w:t>
      </w:r>
      <w:r w:rsidRPr="003E2D35">
        <w:rPr>
          <w:rFonts w:ascii="Arial" w:hAnsi="Arial" w:cs="Arial"/>
          <w:b/>
        </w:rPr>
        <w:tab/>
        <w:t>IFC Judicial Board Hearing Voting Policies</w:t>
      </w:r>
    </w:p>
    <w:p w14:paraId="2ADD690A" w14:textId="77777777" w:rsidR="00B92057" w:rsidRPr="003E2D35" w:rsidRDefault="00B92057" w:rsidP="00B92057">
      <w:pPr>
        <w:autoSpaceDE w:val="0"/>
        <w:autoSpaceDN w:val="0"/>
        <w:adjustRightInd w:val="0"/>
        <w:ind w:left="360"/>
        <w:rPr>
          <w:rFonts w:ascii="Arial" w:hAnsi="Arial" w:cs="Arial"/>
        </w:rPr>
      </w:pPr>
      <w:r w:rsidRPr="003E2D35">
        <w:rPr>
          <w:rFonts w:ascii="Arial" w:hAnsi="Arial" w:cs="Arial"/>
        </w:rPr>
        <w:t>All IFC Judicial Board hearings shall operate utilizing the following voting policies:</w:t>
      </w:r>
    </w:p>
    <w:p w14:paraId="0B136E24" w14:textId="77777777" w:rsidR="00B92057" w:rsidRPr="003E2D35" w:rsidRDefault="00B92057" w:rsidP="00B92057">
      <w:pPr>
        <w:numPr>
          <w:ilvl w:val="0"/>
          <w:numId w:val="39"/>
        </w:numPr>
        <w:autoSpaceDE w:val="0"/>
        <w:autoSpaceDN w:val="0"/>
        <w:adjustRightInd w:val="0"/>
        <w:rPr>
          <w:rFonts w:ascii="Arial" w:hAnsi="Arial" w:cs="Arial"/>
        </w:rPr>
      </w:pPr>
      <w:r w:rsidRPr="003E2D35">
        <w:rPr>
          <w:rFonts w:ascii="Arial" w:hAnsi="Arial" w:cs="Arial"/>
        </w:rPr>
        <w:t>Each IFC Justice serving on an IFC Judicial Board hearing shall have one vote.</w:t>
      </w:r>
    </w:p>
    <w:p w14:paraId="037515D3" w14:textId="77777777" w:rsidR="00B92057" w:rsidRPr="003E2D35" w:rsidRDefault="00B92057" w:rsidP="00B92057">
      <w:pPr>
        <w:numPr>
          <w:ilvl w:val="0"/>
          <w:numId w:val="39"/>
        </w:numPr>
        <w:autoSpaceDE w:val="0"/>
        <w:autoSpaceDN w:val="0"/>
        <w:adjustRightInd w:val="0"/>
        <w:rPr>
          <w:rFonts w:ascii="Arial" w:hAnsi="Arial" w:cs="Arial"/>
        </w:rPr>
      </w:pPr>
      <w:r w:rsidRPr="003E2D35">
        <w:rPr>
          <w:rFonts w:ascii="Arial" w:hAnsi="Arial" w:cs="Arial"/>
        </w:rPr>
        <w:t>A majority vote shall govern all actions of an IFC Judicial Board.</w:t>
      </w:r>
    </w:p>
    <w:p w14:paraId="3DD302B7" w14:textId="77777777" w:rsidR="00B92057" w:rsidRPr="003E2D35" w:rsidRDefault="00B92057" w:rsidP="00B92057">
      <w:pPr>
        <w:rPr>
          <w:rFonts w:ascii="Arial" w:hAnsi="Arial" w:cs="Arial"/>
          <w:b/>
        </w:rPr>
      </w:pPr>
    </w:p>
    <w:p w14:paraId="631BEFC2" w14:textId="77777777" w:rsidR="00B92057" w:rsidRPr="003E2D35" w:rsidRDefault="00B92057" w:rsidP="00B92057">
      <w:pPr>
        <w:jc w:val="center"/>
        <w:rPr>
          <w:rFonts w:ascii="Arial" w:hAnsi="Arial" w:cs="Arial"/>
          <w:b/>
        </w:rPr>
      </w:pPr>
    </w:p>
    <w:p w14:paraId="41C9D80B" w14:textId="77777777" w:rsidR="00B92057" w:rsidRPr="003E2D35" w:rsidRDefault="00B92057" w:rsidP="00B92057">
      <w:pPr>
        <w:jc w:val="center"/>
        <w:rPr>
          <w:rFonts w:ascii="Arial" w:hAnsi="Arial" w:cs="Arial"/>
          <w:b/>
        </w:rPr>
      </w:pPr>
      <w:r w:rsidRPr="003E2D35">
        <w:rPr>
          <w:rFonts w:ascii="Arial" w:hAnsi="Arial" w:cs="Arial"/>
          <w:b/>
        </w:rPr>
        <w:t>ARTICLE VII – IFC COMMITTEES</w:t>
      </w:r>
    </w:p>
    <w:p w14:paraId="7771ED6B" w14:textId="77777777" w:rsidR="00B92057" w:rsidRPr="003E2D35" w:rsidRDefault="00B92057" w:rsidP="00B92057">
      <w:pPr>
        <w:jc w:val="center"/>
        <w:rPr>
          <w:rFonts w:ascii="Arial" w:hAnsi="Arial" w:cs="Arial"/>
          <w:b/>
        </w:rPr>
      </w:pPr>
    </w:p>
    <w:p w14:paraId="68AE1063" w14:textId="77777777" w:rsidR="00B92057" w:rsidRPr="003E2D35" w:rsidRDefault="00B92057" w:rsidP="00B92057">
      <w:pPr>
        <w:rPr>
          <w:rFonts w:ascii="Arial" w:hAnsi="Arial" w:cs="Arial"/>
          <w:b/>
        </w:rPr>
      </w:pPr>
      <w:r w:rsidRPr="003E2D35">
        <w:rPr>
          <w:rFonts w:ascii="Arial" w:hAnsi="Arial" w:cs="Arial"/>
          <w:b/>
        </w:rPr>
        <w:t>Section I.</w:t>
      </w:r>
      <w:r w:rsidRPr="003E2D35">
        <w:rPr>
          <w:rFonts w:ascii="Arial" w:hAnsi="Arial" w:cs="Arial"/>
          <w:b/>
        </w:rPr>
        <w:tab/>
        <w:t>Standing Committees</w:t>
      </w:r>
    </w:p>
    <w:p w14:paraId="78B7A32B" w14:textId="77777777" w:rsidR="00B92057" w:rsidRPr="003E2D35" w:rsidRDefault="00B92057" w:rsidP="00B92057">
      <w:pPr>
        <w:ind w:left="360"/>
        <w:rPr>
          <w:rFonts w:ascii="Arial" w:hAnsi="Arial" w:cs="Arial"/>
        </w:rPr>
      </w:pPr>
      <w:r w:rsidRPr="003E2D35">
        <w:rPr>
          <w:rFonts w:ascii="Arial" w:hAnsi="Arial" w:cs="Arial"/>
        </w:rPr>
        <w:t xml:space="preserve">The IFC shall have the following standing committees chaired by its respective corresponding member of the IFC Executive Board: </w:t>
      </w:r>
    </w:p>
    <w:p w14:paraId="37FB9678" w14:textId="77777777" w:rsidR="00B92057" w:rsidRPr="003E2D35" w:rsidRDefault="00B92057" w:rsidP="00B92057">
      <w:pPr>
        <w:numPr>
          <w:ilvl w:val="0"/>
          <w:numId w:val="36"/>
        </w:numPr>
        <w:ind w:left="1080"/>
        <w:rPr>
          <w:rFonts w:ascii="Arial" w:hAnsi="Arial" w:cs="Arial"/>
        </w:rPr>
      </w:pPr>
      <w:r w:rsidRPr="003E2D35">
        <w:rPr>
          <w:rFonts w:ascii="Arial" w:hAnsi="Arial" w:cs="Arial"/>
        </w:rPr>
        <w:t>Recruitment Committee</w:t>
      </w:r>
    </w:p>
    <w:p w14:paraId="49C83829" w14:textId="77777777" w:rsidR="00B92057" w:rsidRPr="003E2D35" w:rsidRDefault="00B92057" w:rsidP="00B92057">
      <w:pPr>
        <w:numPr>
          <w:ilvl w:val="0"/>
          <w:numId w:val="36"/>
        </w:numPr>
        <w:ind w:left="1080"/>
        <w:rPr>
          <w:rFonts w:ascii="Arial" w:hAnsi="Arial" w:cs="Arial"/>
        </w:rPr>
      </w:pPr>
      <w:r w:rsidRPr="003E2D35">
        <w:rPr>
          <w:rFonts w:ascii="Arial" w:hAnsi="Arial" w:cs="Arial"/>
        </w:rPr>
        <w:t>Finance Committee</w:t>
      </w:r>
    </w:p>
    <w:p w14:paraId="211F4A13" w14:textId="77777777" w:rsidR="00B92057" w:rsidRPr="003E2D35" w:rsidRDefault="00B92057" w:rsidP="00B92057">
      <w:pPr>
        <w:numPr>
          <w:ilvl w:val="0"/>
          <w:numId w:val="36"/>
        </w:numPr>
        <w:ind w:left="1080"/>
        <w:rPr>
          <w:rFonts w:ascii="Arial" w:hAnsi="Arial" w:cs="Arial"/>
        </w:rPr>
      </w:pPr>
      <w:r w:rsidRPr="003E2D35">
        <w:rPr>
          <w:rFonts w:ascii="Arial" w:hAnsi="Arial" w:cs="Arial"/>
        </w:rPr>
        <w:t>Scholarship Committee</w:t>
      </w:r>
    </w:p>
    <w:p w14:paraId="486971D3" w14:textId="77777777" w:rsidR="00B92057" w:rsidRPr="003E2D35" w:rsidRDefault="00B92057" w:rsidP="00B92057">
      <w:pPr>
        <w:numPr>
          <w:ilvl w:val="0"/>
          <w:numId w:val="36"/>
        </w:numPr>
        <w:ind w:left="1080"/>
        <w:rPr>
          <w:rFonts w:ascii="Arial" w:hAnsi="Arial" w:cs="Arial"/>
        </w:rPr>
      </w:pPr>
      <w:r w:rsidRPr="003E2D35">
        <w:rPr>
          <w:rFonts w:ascii="Arial" w:hAnsi="Arial" w:cs="Arial"/>
        </w:rPr>
        <w:t>Member Development Committee</w:t>
      </w:r>
    </w:p>
    <w:p w14:paraId="10408AF7" w14:textId="77777777" w:rsidR="00B92057" w:rsidRPr="003E2D35" w:rsidRDefault="00B92057" w:rsidP="00B92057">
      <w:pPr>
        <w:numPr>
          <w:ilvl w:val="0"/>
          <w:numId w:val="36"/>
        </w:numPr>
        <w:ind w:left="1080"/>
        <w:rPr>
          <w:rFonts w:ascii="Arial" w:hAnsi="Arial" w:cs="Arial"/>
        </w:rPr>
      </w:pPr>
      <w:r w:rsidRPr="003E2D35">
        <w:rPr>
          <w:rFonts w:ascii="Arial" w:hAnsi="Arial" w:cs="Arial"/>
        </w:rPr>
        <w:t>Community Relations Committee</w:t>
      </w:r>
    </w:p>
    <w:p w14:paraId="171FDB02" w14:textId="77777777" w:rsidR="00B92057" w:rsidRPr="003E2D35" w:rsidRDefault="00B92057" w:rsidP="00B92057">
      <w:pPr>
        <w:rPr>
          <w:rFonts w:ascii="Arial" w:hAnsi="Arial" w:cs="Arial"/>
        </w:rPr>
      </w:pPr>
    </w:p>
    <w:p w14:paraId="3C2194D3" w14:textId="77777777" w:rsidR="00B92057" w:rsidRPr="003E2D35" w:rsidRDefault="00B92057" w:rsidP="00B92057">
      <w:pPr>
        <w:rPr>
          <w:rFonts w:ascii="Arial" w:hAnsi="Arial" w:cs="Arial"/>
          <w:b/>
        </w:rPr>
      </w:pPr>
      <w:r w:rsidRPr="003E2D35">
        <w:rPr>
          <w:rFonts w:ascii="Arial" w:hAnsi="Arial" w:cs="Arial"/>
          <w:b/>
        </w:rPr>
        <w:t>Section II.</w:t>
      </w:r>
      <w:r w:rsidRPr="003E2D35">
        <w:rPr>
          <w:rFonts w:ascii="Arial" w:hAnsi="Arial" w:cs="Arial"/>
          <w:b/>
        </w:rPr>
        <w:tab/>
        <w:t>Ad Hoc Committees</w:t>
      </w:r>
    </w:p>
    <w:p w14:paraId="6F5725DC" w14:textId="77777777" w:rsidR="00B92057" w:rsidRPr="003E2D35" w:rsidRDefault="00B92057" w:rsidP="00B92057">
      <w:pPr>
        <w:ind w:left="360"/>
        <w:rPr>
          <w:rFonts w:ascii="Arial" w:hAnsi="Arial" w:cs="Arial"/>
        </w:rPr>
      </w:pPr>
      <w:r w:rsidRPr="003E2D35">
        <w:rPr>
          <w:rFonts w:ascii="Arial" w:hAnsi="Arial" w:cs="Arial"/>
        </w:rPr>
        <w:lastRenderedPageBreak/>
        <w:t>The IFC Executive Board or the IFC President may form ad hoc committees as deemed necessary to perform the work of the IFC.  The IFC President shall appoint the ad hoc committee chairman and committee members with the concurrence of the IFC Executive Board.</w:t>
      </w:r>
    </w:p>
    <w:p w14:paraId="7D546680" w14:textId="77777777" w:rsidR="00B92057" w:rsidRPr="003E2D35" w:rsidRDefault="00B92057" w:rsidP="00B92057">
      <w:pPr>
        <w:rPr>
          <w:rFonts w:ascii="Arial" w:hAnsi="Arial" w:cs="Arial"/>
        </w:rPr>
      </w:pPr>
    </w:p>
    <w:p w14:paraId="29ED26D3" w14:textId="77777777" w:rsidR="00B92057" w:rsidRPr="003E2D35" w:rsidRDefault="00B92057" w:rsidP="00B92057">
      <w:pPr>
        <w:rPr>
          <w:rFonts w:ascii="Arial" w:hAnsi="Arial" w:cs="Arial"/>
          <w:b/>
        </w:rPr>
      </w:pPr>
      <w:r w:rsidRPr="003E2D35">
        <w:rPr>
          <w:rFonts w:ascii="Arial" w:hAnsi="Arial" w:cs="Arial"/>
          <w:b/>
        </w:rPr>
        <w:t>Section III.</w:t>
      </w:r>
      <w:r w:rsidRPr="003E2D35">
        <w:rPr>
          <w:rFonts w:ascii="Arial" w:hAnsi="Arial" w:cs="Arial"/>
          <w:b/>
        </w:rPr>
        <w:tab/>
        <w:t>IFC Committee Meeting Polices</w:t>
      </w:r>
    </w:p>
    <w:p w14:paraId="09F73CE7" w14:textId="77777777" w:rsidR="00B92057" w:rsidRPr="003E2D35" w:rsidRDefault="00B92057" w:rsidP="00B92057">
      <w:pPr>
        <w:ind w:left="360"/>
        <w:rPr>
          <w:rFonts w:ascii="Arial" w:hAnsi="Arial" w:cs="Arial"/>
        </w:rPr>
      </w:pPr>
      <w:r w:rsidRPr="003E2D35">
        <w:rPr>
          <w:rFonts w:ascii="Arial" w:hAnsi="Arial" w:cs="Arial"/>
        </w:rPr>
        <w:t>All committees of the IFC shall conduct its meetings according to the following requirements:</w:t>
      </w:r>
    </w:p>
    <w:p w14:paraId="6CE831FF" w14:textId="77777777" w:rsidR="00B92057" w:rsidRPr="003E2D35" w:rsidRDefault="00B92057" w:rsidP="00B92057">
      <w:pPr>
        <w:numPr>
          <w:ilvl w:val="0"/>
          <w:numId w:val="37"/>
        </w:numPr>
        <w:ind w:left="1080"/>
        <w:rPr>
          <w:rFonts w:ascii="Arial" w:hAnsi="Arial" w:cs="Arial"/>
        </w:rPr>
      </w:pPr>
      <w:r w:rsidRPr="003E2D35">
        <w:rPr>
          <w:rFonts w:ascii="Arial" w:hAnsi="Arial" w:cs="Arial"/>
        </w:rPr>
        <w:t>The most recent edition of Robert’s Rules of Order shall be used to run all meetings.</w:t>
      </w:r>
    </w:p>
    <w:p w14:paraId="22D2F9CD" w14:textId="77777777" w:rsidR="00B92057" w:rsidRPr="003E2D35" w:rsidRDefault="00B92057" w:rsidP="00B92057">
      <w:pPr>
        <w:numPr>
          <w:ilvl w:val="0"/>
          <w:numId w:val="37"/>
        </w:numPr>
        <w:ind w:left="1080"/>
        <w:rPr>
          <w:rFonts w:ascii="Arial" w:hAnsi="Arial" w:cs="Arial"/>
        </w:rPr>
      </w:pPr>
      <w:r w:rsidRPr="003E2D35">
        <w:rPr>
          <w:rFonts w:ascii="Arial" w:hAnsi="Arial" w:cs="Arial"/>
        </w:rPr>
        <w:t>A majority of committee members present shall constitute a quorum in order to conduct committee business.</w:t>
      </w:r>
    </w:p>
    <w:p w14:paraId="12C5F22F" w14:textId="77777777" w:rsidR="00B92057" w:rsidRPr="003E2D35" w:rsidRDefault="00B92057" w:rsidP="00B92057">
      <w:pPr>
        <w:numPr>
          <w:ilvl w:val="0"/>
          <w:numId w:val="37"/>
        </w:numPr>
        <w:ind w:left="1080"/>
        <w:rPr>
          <w:rFonts w:ascii="Arial" w:hAnsi="Arial" w:cs="Arial"/>
        </w:rPr>
      </w:pPr>
      <w:r w:rsidRPr="003E2D35">
        <w:rPr>
          <w:rFonts w:ascii="Arial" w:hAnsi="Arial" w:cs="Arial"/>
        </w:rPr>
        <w:t>Each committee shall meet as called by its committee chair.</w:t>
      </w:r>
    </w:p>
    <w:p w14:paraId="4EE8BE34" w14:textId="77777777" w:rsidR="00B92057" w:rsidRPr="003E2D35" w:rsidRDefault="00B92057" w:rsidP="00B92057">
      <w:pPr>
        <w:jc w:val="center"/>
        <w:rPr>
          <w:rFonts w:ascii="Arial" w:hAnsi="Arial" w:cs="Arial"/>
          <w:b/>
        </w:rPr>
      </w:pPr>
    </w:p>
    <w:p w14:paraId="51D5B585" w14:textId="77777777" w:rsidR="00B92057" w:rsidRPr="003E2D35" w:rsidRDefault="00B92057" w:rsidP="00B92057">
      <w:pPr>
        <w:jc w:val="center"/>
        <w:rPr>
          <w:rFonts w:ascii="Arial" w:hAnsi="Arial" w:cs="Arial"/>
          <w:b/>
        </w:rPr>
      </w:pPr>
    </w:p>
    <w:p w14:paraId="0EA186FC" w14:textId="77777777" w:rsidR="00B92057" w:rsidRPr="003E2D35" w:rsidRDefault="00B92057" w:rsidP="00B92057">
      <w:pPr>
        <w:jc w:val="center"/>
        <w:rPr>
          <w:rFonts w:ascii="Arial" w:hAnsi="Arial" w:cs="Arial"/>
          <w:b/>
        </w:rPr>
      </w:pPr>
      <w:r w:rsidRPr="003E2D35">
        <w:rPr>
          <w:rFonts w:ascii="Arial" w:hAnsi="Arial" w:cs="Arial"/>
          <w:b/>
        </w:rPr>
        <w:t>ARTICLE VIII – CONSTITUTIONAL AMENDMENTS</w:t>
      </w:r>
    </w:p>
    <w:p w14:paraId="65C438F4" w14:textId="77777777" w:rsidR="00B92057" w:rsidRPr="003E2D35" w:rsidRDefault="00B92057" w:rsidP="00B92057">
      <w:pPr>
        <w:rPr>
          <w:rFonts w:ascii="Arial" w:hAnsi="Arial" w:cs="Arial"/>
          <w:b/>
        </w:rPr>
      </w:pPr>
    </w:p>
    <w:p w14:paraId="33C9C674" w14:textId="77777777" w:rsidR="00B92057" w:rsidRPr="003E2D35" w:rsidRDefault="00B92057" w:rsidP="00B92057">
      <w:pPr>
        <w:rPr>
          <w:rFonts w:ascii="Arial" w:hAnsi="Arial" w:cs="Arial"/>
          <w:b/>
        </w:rPr>
      </w:pPr>
      <w:r w:rsidRPr="003E2D35">
        <w:rPr>
          <w:rFonts w:ascii="Arial" w:hAnsi="Arial" w:cs="Arial"/>
          <w:b/>
        </w:rPr>
        <w:t>Section I.</w:t>
      </w:r>
      <w:r w:rsidRPr="003E2D35">
        <w:rPr>
          <w:rFonts w:ascii="Arial" w:hAnsi="Arial" w:cs="Arial"/>
          <w:b/>
        </w:rPr>
        <w:tab/>
        <w:t>Constitutional Amendments</w:t>
      </w:r>
    </w:p>
    <w:p w14:paraId="5ECF1380" w14:textId="77777777" w:rsidR="00B92057" w:rsidRPr="003E2D35" w:rsidRDefault="00B92057" w:rsidP="00B92057">
      <w:pPr>
        <w:ind w:left="360"/>
        <w:rPr>
          <w:rFonts w:ascii="Arial" w:hAnsi="Arial" w:cs="Arial"/>
        </w:rPr>
      </w:pPr>
      <w:r w:rsidRPr="003E2D35">
        <w:rPr>
          <w:rFonts w:ascii="Arial" w:hAnsi="Arial" w:cs="Arial"/>
        </w:rPr>
        <w:t xml:space="preserve">This Constitution may be amended by a three-fourths (¾) affirmative vote of the IFC General Body provided notice of the proposed amendment has been provided to Member Fraternities at the preceding regularly scheduled business meeting of the IFC General Body. </w:t>
      </w:r>
    </w:p>
    <w:p w14:paraId="492BFAA7" w14:textId="77777777" w:rsidR="00B92057" w:rsidRPr="003E2D35" w:rsidRDefault="00B92057" w:rsidP="00B92057">
      <w:pPr>
        <w:rPr>
          <w:rFonts w:ascii="Arial" w:hAnsi="Arial" w:cs="Arial"/>
        </w:rPr>
      </w:pPr>
    </w:p>
    <w:p w14:paraId="373BBAC0" w14:textId="77777777" w:rsidR="00B92057" w:rsidRPr="003E2D35" w:rsidRDefault="00B92057" w:rsidP="00B92057">
      <w:pPr>
        <w:rPr>
          <w:rFonts w:ascii="Arial" w:hAnsi="Arial" w:cs="Arial"/>
          <w:b/>
        </w:rPr>
      </w:pPr>
      <w:r w:rsidRPr="003E2D35">
        <w:rPr>
          <w:rFonts w:ascii="Arial" w:hAnsi="Arial" w:cs="Arial"/>
          <w:b/>
        </w:rPr>
        <w:t>Section II.</w:t>
      </w:r>
      <w:r w:rsidRPr="003E2D35">
        <w:rPr>
          <w:rFonts w:ascii="Arial" w:hAnsi="Arial" w:cs="Arial"/>
          <w:b/>
        </w:rPr>
        <w:tab/>
        <w:t>Adoption</w:t>
      </w:r>
    </w:p>
    <w:p w14:paraId="097828AD" w14:textId="77777777" w:rsidR="00B92057" w:rsidRPr="003E2D35" w:rsidRDefault="00B92057" w:rsidP="00B92057">
      <w:pPr>
        <w:ind w:left="360"/>
        <w:rPr>
          <w:rFonts w:ascii="Arial" w:hAnsi="Arial" w:cs="Arial"/>
        </w:rPr>
      </w:pPr>
      <w:r w:rsidRPr="003E2D35">
        <w:rPr>
          <w:rFonts w:ascii="Arial" w:hAnsi="Arial" w:cs="Arial"/>
        </w:rPr>
        <w:t>This Constitution shall become effective and shall supersede all previous Constitutions of the IFC when adopted by a three-fourths (¾) affirmative vote of the IFC General Body.</w:t>
      </w:r>
    </w:p>
    <w:p w14:paraId="61BD2EEA" w14:textId="77777777" w:rsidR="00B92057" w:rsidRPr="003E2D35" w:rsidRDefault="00B92057" w:rsidP="00B92057">
      <w:pPr>
        <w:rPr>
          <w:rFonts w:ascii="Arial" w:hAnsi="Arial" w:cs="Arial"/>
          <w:b/>
        </w:rPr>
      </w:pPr>
    </w:p>
    <w:p w14:paraId="31BDBE72" w14:textId="77777777" w:rsidR="00B92057" w:rsidRPr="003E2D35" w:rsidRDefault="00B92057" w:rsidP="00B92057">
      <w:pPr>
        <w:rPr>
          <w:rFonts w:ascii="Arial" w:hAnsi="Arial" w:cs="Arial"/>
          <w:b/>
        </w:rPr>
      </w:pPr>
    </w:p>
    <w:p w14:paraId="573FE36B" w14:textId="77777777" w:rsidR="00B92057" w:rsidRPr="003E2D35" w:rsidRDefault="00B92057" w:rsidP="00B92057">
      <w:pPr>
        <w:rPr>
          <w:rFonts w:ascii="Arial" w:hAnsi="Arial" w:cs="Arial"/>
          <w:b/>
        </w:rPr>
      </w:pPr>
    </w:p>
    <w:p w14:paraId="49046F10" w14:textId="77777777" w:rsidR="00B92057" w:rsidRPr="003E2D35" w:rsidRDefault="00B92057" w:rsidP="00B92057">
      <w:pPr>
        <w:rPr>
          <w:rFonts w:ascii="Arial" w:hAnsi="Arial" w:cs="Arial"/>
          <w:b/>
        </w:rPr>
      </w:pPr>
    </w:p>
    <w:p w14:paraId="4A25A7EE" w14:textId="77777777" w:rsidR="00B92057" w:rsidRPr="003E2D35" w:rsidRDefault="00B92057" w:rsidP="00B92057">
      <w:pPr>
        <w:rPr>
          <w:rFonts w:ascii="Arial" w:hAnsi="Arial" w:cs="Arial"/>
          <w:b/>
        </w:rPr>
      </w:pPr>
    </w:p>
    <w:p w14:paraId="21A83D9D" w14:textId="77777777" w:rsidR="00B92057" w:rsidRPr="003E2D35" w:rsidRDefault="00B92057" w:rsidP="00B92057">
      <w:pPr>
        <w:rPr>
          <w:rFonts w:ascii="Arial" w:hAnsi="Arial" w:cs="Arial"/>
          <w:b/>
        </w:rPr>
      </w:pPr>
    </w:p>
    <w:p w14:paraId="4E5075F1" w14:textId="77777777" w:rsidR="00B92057" w:rsidRPr="003E2D35" w:rsidRDefault="00B92057" w:rsidP="00B92057">
      <w:pPr>
        <w:rPr>
          <w:rFonts w:ascii="Arial" w:hAnsi="Arial" w:cs="Arial"/>
          <w:b/>
        </w:rPr>
      </w:pPr>
    </w:p>
    <w:p w14:paraId="7FC98A72" w14:textId="77777777" w:rsidR="00B92057" w:rsidRPr="003E2D35" w:rsidRDefault="00B92057" w:rsidP="00B92057">
      <w:pPr>
        <w:rPr>
          <w:rFonts w:ascii="Arial" w:hAnsi="Arial" w:cs="Arial"/>
          <w:b/>
        </w:rPr>
      </w:pPr>
    </w:p>
    <w:p w14:paraId="71D126D4" w14:textId="77777777" w:rsidR="00D36AF0" w:rsidRPr="003E2D35" w:rsidRDefault="00D36AF0" w:rsidP="00B92057">
      <w:pPr>
        <w:jc w:val="center"/>
        <w:rPr>
          <w:rFonts w:ascii="Arial" w:hAnsi="Arial" w:cs="Arial"/>
          <w:b/>
        </w:rPr>
      </w:pPr>
    </w:p>
    <w:p w14:paraId="7FCB971C" w14:textId="77777777" w:rsidR="00D36AF0" w:rsidRPr="003E2D35" w:rsidRDefault="00D36AF0" w:rsidP="00B92057">
      <w:pPr>
        <w:jc w:val="center"/>
        <w:rPr>
          <w:rFonts w:ascii="Arial" w:hAnsi="Arial" w:cs="Arial"/>
          <w:b/>
        </w:rPr>
      </w:pPr>
    </w:p>
    <w:p w14:paraId="4071165E" w14:textId="77777777" w:rsidR="00D36AF0" w:rsidRPr="003E2D35" w:rsidRDefault="00D36AF0" w:rsidP="00B92057">
      <w:pPr>
        <w:jc w:val="center"/>
        <w:rPr>
          <w:rFonts w:ascii="Arial" w:hAnsi="Arial" w:cs="Arial"/>
          <w:b/>
        </w:rPr>
      </w:pPr>
    </w:p>
    <w:p w14:paraId="4D73DE1A" w14:textId="77777777" w:rsidR="00D36AF0" w:rsidRPr="003E2D35" w:rsidRDefault="00D36AF0" w:rsidP="00B92057">
      <w:pPr>
        <w:jc w:val="center"/>
        <w:rPr>
          <w:rFonts w:ascii="Arial" w:hAnsi="Arial" w:cs="Arial"/>
          <w:b/>
        </w:rPr>
      </w:pPr>
    </w:p>
    <w:p w14:paraId="711C6FFF" w14:textId="77777777" w:rsidR="00D36AF0" w:rsidRPr="003E2D35" w:rsidRDefault="00D36AF0" w:rsidP="00B92057">
      <w:pPr>
        <w:jc w:val="center"/>
        <w:rPr>
          <w:rFonts w:ascii="Arial" w:hAnsi="Arial" w:cs="Arial"/>
          <w:b/>
        </w:rPr>
      </w:pPr>
    </w:p>
    <w:p w14:paraId="6B0180B2" w14:textId="77777777" w:rsidR="00D36AF0" w:rsidRPr="003E2D35" w:rsidRDefault="00D36AF0" w:rsidP="00B92057">
      <w:pPr>
        <w:jc w:val="center"/>
        <w:rPr>
          <w:rFonts w:ascii="Arial" w:hAnsi="Arial" w:cs="Arial"/>
          <w:b/>
        </w:rPr>
      </w:pPr>
    </w:p>
    <w:p w14:paraId="33B31EA2" w14:textId="77777777" w:rsidR="00D36AF0" w:rsidRPr="003E2D35" w:rsidRDefault="00D36AF0" w:rsidP="00B92057">
      <w:pPr>
        <w:jc w:val="center"/>
        <w:rPr>
          <w:rFonts w:ascii="Arial" w:hAnsi="Arial" w:cs="Arial"/>
          <w:b/>
        </w:rPr>
      </w:pPr>
    </w:p>
    <w:p w14:paraId="79AAEAF7" w14:textId="77777777" w:rsidR="00D36AF0" w:rsidRPr="003E2D35" w:rsidRDefault="00D36AF0" w:rsidP="00B92057">
      <w:pPr>
        <w:jc w:val="center"/>
        <w:rPr>
          <w:rFonts w:ascii="Arial" w:hAnsi="Arial" w:cs="Arial"/>
          <w:b/>
        </w:rPr>
      </w:pPr>
    </w:p>
    <w:p w14:paraId="2D04F5D3" w14:textId="77777777" w:rsidR="00D36AF0" w:rsidRPr="003E2D35" w:rsidRDefault="00D36AF0" w:rsidP="00B92057">
      <w:pPr>
        <w:jc w:val="center"/>
        <w:rPr>
          <w:rFonts w:ascii="Arial" w:hAnsi="Arial" w:cs="Arial"/>
          <w:b/>
        </w:rPr>
      </w:pPr>
    </w:p>
    <w:p w14:paraId="32576F4D" w14:textId="77777777" w:rsidR="00D36AF0" w:rsidRPr="003E2D35" w:rsidRDefault="00D36AF0" w:rsidP="00B92057">
      <w:pPr>
        <w:jc w:val="center"/>
        <w:rPr>
          <w:rFonts w:ascii="Arial" w:hAnsi="Arial" w:cs="Arial"/>
          <w:b/>
        </w:rPr>
      </w:pPr>
    </w:p>
    <w:sectPr w:rsidR="00D36AF0" w:rsidRPr="003E2D35" w:rsidSect="006D56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B1F1" w14:textId="77777777" w:rsidR="00D36319" w:rsidRDefault="00D36319" w:rsidP="00D35F34">
      <w:r>
        <w:separator/>
      </w:r>
    </w:p>
  </w:endnote>
  <w:endnote w:type="continuationSeparator" w:id="0">
    <w:p w14:paraId="79D71E81" w14:textId="77777777" w:rsidR="00D36319" w:rsidRDefault="00D36319" w:rsidP="00D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5E9B" w14:textId="77777777" w:rsidR="00386C12" w:rsidRDefault="00386C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B6C0" w14:textId="782DFDE4" w:rsidR="00386C12" w:rsidRPr="00D35F34" w:rsidRDefault="00386C12">
    <w:pPr>
      <w:pStyle w:val="Footer"/>
      <w:jc w:val="center"/>
      <w:rPr>
        <w:rFonts w:ascii="Calibri" w:hAnsi="Calibri" w:cs="Calibri"/>
        <w:sz w:val="16"/>
        <w:szCs w:val="16"/>
      </w:rPr>
    </w:pPr>
    <w:r w:rsidRPr="00D35F34">
      <w:rPr>
        <w:rFonts w:ascii="Calibri" w:hAnsi="Calibri" w:cs="Calibri"/>
        <w:sz w:val="16"/>
        <w:szCs w:val="16"/>
      </w:rPr>
      <w:fldChar w:fldCharType="begin"/>
    </w:r>
    <w:r w:rsidRPr="00D35F34">
      <w:rPr>
        <w:rFonts w:ascii="Calibri" w:hAnsi="Calibri" w:cs="Calibri"/>
        <w:sz w:val="16"/>
        <w:szCs w:val="16"/>
      </w:rPr>
      <w:instrText xml:space="preserve"> PAGE   \* MERGEFORMAT </w:instrText>
    </w:r>
    <w:r w:rsidRPr="00D35F34">
      <w:rPr>
        <w:rFonts w:ascii="Calibri" w:hAnsi="Calibri" w:cs="Calibri"/>
        <w:sz w:val="16"/>
        <w:szCs w:val="16"/>
      </w:rPr>
      <w:fldChar w:fldCharType="separate"/>
    </w:r>
    <w:r w:rsidR="00C4677C">
      <w:rPr>
        <w:rFonts w:ascii="Calibri" w:hAnsi="Calibri" w:cs="Calibri"/>
        <w:noProof/>
        <w:sz w:val="16"/>
        <w:szCs w:val="16"/>
      </w:rPr>
      <w:t>10</w:t>
    </w:r>
    <w:r w:rsidRPr="00D35F34">
      <w:rPr>
        <w:rFonts w:ascii="Calibri" w:hAnsi="Calibri" w:cs="Calibri"/>
        <w:noProof/>
        <w:sz w:val="16"/>
        <w:szCs w:val="16"/>
      </w:rPr>
      <w:fldChar w:fldCharType="end"/>
    </w:r>
  </w:p>
  <w:p w14:paraId="575ADFAF" w14:textId="77777777" w:rsidR="00386C12" w:rsidRDefault="00386C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CF1E" w14:textId="77777777" w:rsidR="00386C12" w:rsidRDefault="00386C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EAEC" w14:textId="77777777" w:rsidR="00D36319" w:rsidRDefault="00D36319" w:rsidP="00D35F34">
      <w:r>
        <w:separator/>
      </w:r>
    </w:p>
  </w:footnote>
  <w:footnote w:type="continuationSeparator" w:id="0">
    <w:p w14:paraId="0BDD89D4" w14:textId="77777777" w:rsidR="00D36319" w:rsidRDefault="00D36319" w:rsidP="00D35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CAA8" w14:textId="433F9A21" w:rsidR="00386C12" w:rsidRDefault="00E86590">
    <w:pPr>
      <w:pStyle w:val="Header"/>
    </w:pPr>
    <w:r>
      <w:rPr>
        <w:noProof/>
      </w:rPr>
      <w:drawing>
        <wp:anchor distT="0" distB="0" distL="114300" distR="114300" simplePos="0" relativeHeight="251657728" behindDoc="1" locked="0" layoutInCell="0" allowOverlap="1" wp14:anchorId="02221B3A" wp14:editId="059F16F0">
          <wp:simplePos x="0" y="0"/>
          <wp:positionH relativeFrom="margin">
            <wp:align>center</wp:align>
          </wp:positionH>
          <wp:positionV relativeFrom="margin">
            <wp:align>center</wp:align>
          </wp:positionV>
          <wp:extent cx="3181350" cy="3244850"/>
          <wp:effectExtent l="0" t="0" r="0" b="6350"/>
          <wp:wrapNone/>
          <wp:docPr id="3" name="WordPictureWatermark107271717" descr="I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271717" descr="IFC Logo"/>
                  <pic:cNvPicPr>
                    <a:picLocks noChangeAspect="1" noChangeArrowheads="1"/>
                  </pic:cNvPicPr>
                </pic:nvPicPr>
                <pic:blipFill>
                  <a:blip>
                    <a:lum bright="70000" contrast="-70000"/>
                    <a:extLst>
                      <a:ext uri="{28A0092B-C50C-407E-A947-70E740481C1C}">
                        <a14:useLocalDpi xmlns:a14="http://schemas.microsoft.com/office/drawing/2010/main" val="0"/>
                      </a:ext>
                    </a:extLst>
                  </a:blip>
                  <a:srcRect/>
                  <a:stretch>
                    <a:fillRect/>
                  </a:stretch>
                </pic:blipFill>
                <pic:spPr bwMode="auto">
                  <a:xfrm>
                    <a:off x="0" y="0"/>
                    <a:ext cx="3181350" cy="324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2CFA" w14:textId="7106DEBB" w:rsidR="00386C12" w:rsidRDefault="00386C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8FFB" w14:textId="4D29AB58" w:rsidR="00386C12" w:rsidRDefault="00E86590">
    <w:pPr>
      <w:pStyle w:val="Header"/>
    </w:pPr>
    <w:r>
      <w:rPr>
        <w:noProof/>
      </w:rPr>
      <w:drawing>
        <wp:anchor distT="0" distB="0" distL="114300" distR="114300" simplePos="0" relativeHeight="251656704" behindDoc="1" locked="0" layoutInCell="0" allowOverlap="1" wp14:anchorId="1ECB8FA8" wp14:editId="367BF9C4">
          <wp:simplePos x="0" y="0"/>
          <wp:positionH relativeFrom="margin">
            <wp:align>center</wp:align>
          </wp:positionH>
          <wp:positionV relativeFrom="margin">
            <wp:align>center</wp:align>
          </wp:positionV>
          <wp:extent cx="3181350" cy="3244850"/>
          <wp:effectExtent l="0" t="0" r="0" b="6350"/>
          <wp:wrapNone/>
          <wp:docPr id="1" name="WordPictureWatermark107271716" descr="I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271716" descr="IFC Logo"/>
                  <pic:cNvPicPr>
                    <a:picLocks noChangeAspect="1" noChangeArrowheads="1"/>
                  </pic:cNvPicPr>
                </pic:nvPicPr>
                <pic:blipFill>
                  <a:blip>
                    <a:lum bright="70000" contrast="-70000"/>
                    <a:extLst>
                      <a:ext uri="{28A0092B-C50C-407E-A947-70E740481C1C}">
                        <a14:useLocalDpi xmlns:a14="http://schemas.microsoft.com/office/drawing/2010/main" val="0"/>
                      </a:ext>
                    </a:extLst>
                  </a:blip>
                  <a:srcRect/>
                  <a:stretch>
                    <a:fillRect/>
                  </a:stretch>
                </pic:blipFill>
                <pic:spPr bwMode="auto">
                  <a:xfrm>
                    <a:off x="0" y="0"/>
                    <a:ext cx="3181350" cy="324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795"/>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37C12"/>
    <w:multiLevelType w:val="hybridMultilevel"/>
    <w:tmpl w:val="8B42F034"/>
    <w:lvl w:ilvl="0" w:tplc="8EBC380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01465"/>
    <w:multiLevelType w:val="hybridMultilevel"/>
    <w:tmpl w:val="734EE5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C1FEF"/>
    <w:multiLevelType w:val="hybridMultilevel"/>
    <w:tmpl w:val="4D02DA82"/>
    <w:lvl w:ilvl="0" w:tplc="2E04B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1FEB"/>
    <w:multiLevelType w:val="hybridMultilevel"/>
    <w:tmpl w:val="7B448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A37A18"/>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32C25D3"/>
    <w:multiLevelType w:val="hybridMultilevel"/>
    <w:tmpl w:val="B40CD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719E4"/>
    <w:multiLevelType w:val="hybridMultilevel"/>
    <w:tmpl w:val="C7AA4C48"/>
    <w:lvl w:ilvl="0" w:tplc="2D601952">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1114"/>
    <w:multiLevelType w:val="hybridMultilevel"/>
    <w:tmpl w:val="17D6C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6498A"/>
    <w:multiLevelType w:val="hybridMultilevel"/>
    <w:tmpl w:val="14846EF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C3984"/>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87395"/>
    <w:multiLevelType w:val="hybridMultilevel"/>
    <w:tmpl w:val="B8588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562C8"/>
    <w:multiLevelType w:val="hybridMultilevel"/>
    <w:tmpl w:val="1E7AB97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36D9F"/>
    <w:multiLevelType w:val="hybridMultilevel"/>
    <w:tmpl w:val="8E3E4D8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C743F"/>
    <w:multiLevelType w:val="hybridMultilevel"/>
    <w:tmpl w:val="1FF4362A"/>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15A6D"/>
    <w:multiLevelType w:val="multilevel"/>
    <w:tmpl w:val="B97C681A"/>
    <w:lvl w:ilvl="0">
      <w:start w:val="1"/>
      <w:numFmt w:val="upperLetter"/>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8D5FB0"/>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A5D4E"/>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A700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E61B3"/>
    <w:multiLevelType w:val="hybridMultilevel"/>
    <w:tmpl w:val="B358CF00"/>
    <w:lvl w:ilvl="0" w:tplc="BB4843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47B36"/>
    <w:multiLevelType w:val="hybridMultilevel"/>
    <w:tmpl w:val="810AC9A0"/>
    <w:lvl w:ilvl="0" w:tplc="7C2284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23B73"/>
    <w:multiLevelType w:val="hybridMultilevel"/>
    <w:tmpl w:val="A7062BA0"/>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220BC"/>
    <w:multiLevelType w:val="hybridMultilevel"/>
    <w:tmpl w:val="305464A4"/>
    <w:lvl w:ilvl="0" w:tplc="3D74F1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50B5F"/>
    <w:multiLevelType w:val="hybridMultilevel"/>
    <w:tmpl w:val="CB005C2C"/>
    <w:lvl w:ilvl="0" w:tplc="83C47940">
      <w:start w:val="1"/>
      <w:numFmt w:val="upperLetter"/>
      <w:lvlText w:val="%1."/>
      <w:lvlJc w:val="left"/>
      <w:pPr>
        <w:ind w:left="720" w:hanging="360"/>
      </w:pPr>
      <w:rPr>
        <w:rFonts w:hint="default"/>
        <w:b w:val="0"/>
      </w:rPr>
    </w:lvl>
    <w:lvl w:ilvl="1" w:tplc="7D801D64">
      <w:start w:val="1"/>
      <w:numFmt w:val="decimal"/>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F36A2"/>
    <w:multiLevelType w:val="hybridMultilevel"/>
    <w:tmpl w:val="4EB6F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752661"/>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174E9"/>
    <w:multiLevelType w:val="hybridMultilevel"/>
    <w:tmpl w:val="36CCB700"/>
    <w:lvl w:ilvl="0" w:tplc="FEF0DA26">
      <w:start w:val="1"/>
      <w:numFmt w:val="upperLetter"/>
      <w:lvlText w:val="%1."/>
      <w:lvlJc w:val="left"/>
      <w:pPr>
        <w:ind w:left="3330" w:hanging="360"/>
      </w:pPr>
      <w:rPr>
        <w:rFonts w:hint="default"/>
        <w:b w:val="0"/>
      </w:rPr>
    </w:lvl>
    <w:lvl w:ilvl="1" w:tplc="04090019">
      <w:start w:val="1"/>
      <w:numFmt w:val="lowerLetter"/>
      <w:lvlText w:val="%2."/>
      <w:lvlJc w:val="left"/>
      <w:pPr>
        <w:ind w:left="1440" w:hanging="360"/>
      </w:pPr>
    </w:lvl>
    <w:lvl w:ilvl="2" w:tplc="EDA09E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E5497"/>
    <w:multiLevelType w:val="hybridMultilevel"/>
    <w:tmpl w:val="D2628C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565E6"/>
    <w:multiLevelType w:val="hybridMultilevel"/>
    <w:tmpl w:val="7CF8D8FE"/>
    <w:lvl w:ilvl="0" w:tplc="187A40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087E48"/>
    <w:multiLevelType w:val="hybridMultilevel"/>
    <w:tmpl w:val="DE7E2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72FA2"/>
    <w:multiLevelType w:val="hybridMultilevel"/>
    <w:tmpl w:val="0B02CB7C"/>
    <w:lvl w:ilvl="0" w:tplc="CD92D6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2747A"/>
    <w:multiLevelType w:val="hybridMultilevel"/>
    <w:tmpl w:val="814EED60"/>
    <w:lvl w:ilvl="0" w:tplc="0B2CF0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DB03D2"/>
    <w:multiLevelType w:val="hybridMultilevel"/>
    <w:tmpl w:val="17BE472A"/>
    <w:lvl w:ilvl="0" w:tplc="0F80039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412957"/>
    <w:multiLevelType w:val="hybridMultilevel"/>
    <w:tmpl w:val="67DCFD74"/>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BA1D57"/>
    <w:multiLevelType w:val="hybridMultilevel"/>
    <w:tmpl w:val="73C4A1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DD2AC2"/>
    <w:multiLevelType w:val="hybridMultilevel"/>
    <w:tmpl w:val="7E981B2A"/>
    <w:lvl w:ilvl="0" w:tplc="67E63E66">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5D721592"/>
    <w:multiLevelType w:val="hybridMultilevel"/>
    <w:tmpl w:val="74C8BAFC"/>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DD2033F"/>
    <w:multiLevelType w:val="hybridMultilevel"/>
    <w:tmpl w:val="676C22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3E26B9"/>
    <w:multiLevelType w:val="hybridMultilevel"/>
    <w:tmpl w:val="6FDA8E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9012B0"/>
    <w:multiLevelType w:val="hybridMultilevel"/>
    <w:tmpl w:val="C5C48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56528"/>
    <w:multiLevelType w:val="hybridMultilevel"/>
    <w:tmpl w:val="D346BD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B26E57"/>
    <w:multiLevelType w:val="hybridMultilevel"/>
    <w:tmpl w:val="FF866742"/>
    <w:lvl w:ilvl="0" w:tplc="EED05306">
      <w:start w:val="1"/>
      <w:numFmt w:val="upperLetter"/>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6A17300E"/>
    <w:multiLevelType w:val="hybridMultilevel"/>
    <w:tmpl w:val="588C4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3744E8"/>
    <w:multiLevelType w:val="hybridMultilevel"/>
    <w:tmpl w:val="75E8A430"/>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E933C6"/>
    <w:multiLevelType w:val="hybridMultilevel"/>
    <w:tmpl w:val="88DE18EE"/>
    <w:lvl w:ilvl="0" w:tplc="D65069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60682D"/>
    <w:multiLevelType w:val="hybridMultilevel"/>
    <w:tmpl w:val="1D12BD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53D6596"/>
    <w:multiLevelType w:val="hybridMultilevel"/>
    <w:tmpl w:val="064CD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D22AA4"/>
    <w:multiLevelType w:val="hybridMultilevel"/>
    <w:tmpl w:val="248A1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A556F40"/>
    <w:multiLevelType w:val="hybridMultilevel"/>
    <w:tmpl w:val="EDE04454"/>
    <w:lvl w:ilvl="0" w:tplc="CDACD0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051CA1"/>
    <w:multiLevelType w:val="hybridMultilevel"/>
    <w:tmpl w:val="6714DB60"/>
    <w:lvl w:ilvl="0" w:tplc="8D58F6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240F54"/>
    <w:multiLevelType w:val="hybridMultilevel"/>
    <w:tmpl w:val="5C4896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2E6369"/>
    <w:multiLevelType w:val="hybridMultilevel"/>
    <w:tmpl w:val="E73A41F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9"/>
  </w:num>
  <w:num w:numId="2">
    <w:abstractNumId w:val="25"/>
  </w:num>
  <w:num w:numId="3">
    <w:abstractNumId w:val="3"/>
  </w:num>
  <w:num w:numId="4">
    <w:abstractNumId w:val="23"/>
  </w:num>
  <w:num w:numId="5">
    <w:abstractNumId w:val="28"/>
  </w:num>
  <w:num w:numId="6">
    <w:abstractNumId w:val="41"/>
  </w:num>
  <w:num w:numId="7">
    <w:abstractNumId w:val="43"/>
  </w:num>
  <w:num w:numId="8">
    <w:abstractNumId w:val="55"/>
  </w:num>
  <w:num w:numId="9">
    <w:abstractNumId w:val="40"/>
  </w:num>
  <w:num w:numId="10">
    <w:abstractNumId w:val="51"/>
  </w:num>
  <w:num w:numId="11">
    <w:abstractNumId w:val="5"/>
  </w:num>
  <w:num w:numId="12">
    <w:abstractNumId w:val="2"/>
  </w:num>
  <w:num w:numId="13">
    <w:abstractNumId w:val="31"/>
  </w:num>
  <w:num w:numId="14">
    <w:abstractNumId w:val="11"/>
  </w:num>
  <w:num w:numId="15">
    <w:abstractNumId w:val="34"/>
  </w:num>
  <w:num w:numId="16">
    <w:abstractNumId w:val="7"/>
  </w:num>
  <w:num w:numId="17">
    <w:abstractNumId w:val="44"/>
  </w:num>
  <w:num w:numId="18">
    <w:abstractNumId w:val="15"/>
  </w:num>
  <w:num w:numId="19">
    <w:abstractNumId w:val="0"/>
  </w:num>
  <w:num w:numId="20">
    <w:abstractNumId w:val="10"/>
  </w:num>
  <w:num w:numId="21">
    <w:abstractNumId w:val="27"/>
  </w:num>
  <w:num w:numId="22">
    <w:abstractNumId w:val="16"/>
  </w:num>
  <w:num w:numId="23">
    <w:abstractNumId w:val="21"/>
  </w:num>
  <w:num w:numId="24">
    <w:abstractNumId w:val="53"/>
  </w:num>
  <w:num w:numId="25">
    <w:abstractNumId w:val="32"/>
  </w:num>
  <w:num w:numId="26">
    <w:abstractNumId w:val="48"/>
  </w:num>
  <w:num w:numId="27">
    <w:abstractNumId w:val="35"/>
  </w:num>
  <w:num w:numId="28">
    <w:abstractNumId w:val="38"/>
  </w:num>
  <w:num w:numId="29">
    <w:abstractNumId w:val="20"/>
  </w:num>
  <w:num w:numId="30">
    <w:abstractNumId w:val="8"/>
  </w:num>
  <w:num w:numId="31">
    <w:abstractNumId w:val="18"/>
  </w:num>
  <w:num w:numId="32">
    <w:abstractNumId w:val="1"/>
  </w:num>
  <w:num w:numId="33">
    <w:abstractNumId w:val="46"/>
  </w:num>
  <w:num w:numId="34">
    <w:abstractNumId w:val="14"/>
  </w:num>
  <w:num w:numId="35">
    <w:abstractNumId w:val="22"/>
  </w:num>
  <w:num w:numId="36">
    <w:abstractNumId w:val="9"/>
  </w:num>
  <w:num w:numId="37">
    <w:abstractNumId w:val="13"/>
  </w:num>
  <w:num w:numId="38">
    <w:abstractNumId w:val="26"/>
  </w:num>
  <w:num w:numId="39">
    <w:abstractNumId w:val="33"/>
  </w:num>
  <w:num w:numId="40">
    <w:abstractNumId w:val="49"/>
  </w:num>
  <w:num w:numId="41">
    <w:abstractNumId w:val="47"/>
  </w:num>
  <w:num w:numId="42">
    <w:abstractNumId w:val="36"/>
  </w:num>
  <w:num w:numId="43">
    <w:abstractNumId w:val="17"/>
  </w:num>
  <w:num w:numId="44">
    <w:abstractNumId w:val="37"/>
  </w:num>
  <w:num w:numId="45">
    <w:abstractNumId w:val="19"/>
  </w:num>
  <w:num w:numId="46">
    <w:abstractNumId w:val="45"/>
  </w:num>
  <w:num w:numId="47">
    <w:abstractNumId w:val="56"/>
  </w:num>
  <w:num w:numId="48">
    <w:abstractNumId w:val="4"/>
  </w:num>
  <w:num w:numId="49">
    <w:abstractNumId w:val="30"/>
  </w:num>
  <w:num w:numId="50">
    <w:abstractNumId w:val="52"/>
  </w:num>
  <w:num w:numId="51">
    <w:abstractNumId w:val="29"/>
  </w:num>
  <w:num w:numId="52">
    <w:abstractNumId w:val="42"/>
  </w:num>
  <w:num w:numId="53">
    <w:abstractNumId w:val="54"/>
  </w:num>
  <w:num w:numId="54">
    <w:abstractNumId w:val="24"/>
  </w:num>
  <w:num w:numId="55">
    <w:abstractNumId w:val="12"/>
  </w:num>
  <w:num w:numId="56">
    <w:abstractNumId w:val="50"/>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AA"/>
    <w:rsid w:val="00002CC4"/>
    <w:rsid w:val="00005877"/>
    <w:rsid w:val="00047E47"/>
    <w:rsid w:val="000501EC"/>
    <w:rsid w:val="00055D5C"/>
    <w:rsid w:val="00057D8E"/>
    <w:rsid w:val="0006005C"/>
    <w:rsid w:val="00061DE9"/>
    <w:rsid w:val="00080ED0"/>
    <w:rsid w:val="00086478"/>
    <w:rsid w:val="00096465"/>
    <w:rsid w:val="0009689C"/>
    <w:rsid w:val="000972BE"/>
    <w:rsid w:val="000A5F8E"/>
    <w:rsid w:val="000B384A"/>
    <w:rsid w:val="000C7161"/>
    <w:rsid w:val="000D26DF"/>
    <w:rsid w:val="000E517F"/>
    <w:rsid w:val="000E6566"/>
    <w:rsid w:val="000E6A60"/>
    <w:rsid w:val="000E746B"/>
    <w:rsid w:val="000F0C16"/>
    <w:rsid w:val="000F248E"/>
    <w:rsid w:val="000F2591"/>
    <w:rsid w:val="000F2EA4"/>
    <w:rsid w:val="00100B9C"/>
    <w:rsid w:val="001023D2"/>
    <w:rsid w:val="001053D2"/>
    <w:rsid w:val="00110211"/>
    <w:rsid w:val="00112AF0"/>
    <w:rsid w:val="00121626"/>
    <w:rsid w:val="001237A5"/>
    <w:rsid w:val="00124B0B"/>
    <w:rsid w:val="0013402D"/>
    <w:rsid w:val="00134E66"/>
    <w:rsid w:val="00141BF2"/>
    <w:rsid w:val="00173DEC"/>
    <w:rsid w:val="001753B7"/>
    <w:rsid w:val="0017773D"/>
    <w:rsid w:val="00191104"/>
    <w:rsid w:val="001A0AD6"/>
    <w:rsid w:val="001A19EA"/>
    <w:rsid w:val="001B0ABD"/>
    <w:rsid w:val="001B7D2C"/>
    <w:rsid w:val="001C1F47"/>
    <w:rsid w:val="001C499B"/>
    <w:rsid w:val="001C5BD4"/>
    <w:rsid w:val="001D63A1"/>
    <w:rsid w:val="001E04C8"/>
    <w:rsid w:val="001E10B3"/>
    <w:rsid w:val="001E4AE5"/>
    <w:rsid w:val="0020622E"/>
    <w:rsid w:val="002104B8"/>
    <w:rsid w:val="00212056"/>
    <w:rsid w:val="002156AB"/>
    <w:rsid w:val="0022446B"/>
    <w:rsid w:val="00237429"/>
    <w:rsid w:val="00243516"/>
    <w:rsid w:val="00243F19"/>
    <w:rsid w:val="00244BFC"/>
    <w:rsid w:val="0024576E"/>
    <w:rsid w:val="00250832"/>
    <w:rsid w:val="002513CF"/>
    <w:rsid w:val="00251AC3"/>
    <w:rsid w:val="00254E73"/>
    <w:rsid w:val="002636A1"/>
    <w:rsid w:val="00267E76"/>
    <w:rsid w:val="00286826"/>
    <w:rsid w:val="002A666D"/>
    <w:rsid w:val="002B1707"/>
    <w:rsid w:val="002B462D"/>
    <w:rsid w:val="002C4C49"/>
    <w:rsid w:val="002D2889"/>
    <w:rsid w:val="002D2E5B"/>
    <w:rsid w:val="002E15B4"/>
    <w:rsid w:val="002E652E"/>
    <w:rsid w:val="002F0AA8"/>
    <w:rsid w:val="00303B3E"/>
    <w:rsid w:val="00307092"/>
    <w:rsid w:val="003076F5"/>
    <w:rsid w:val="00316DBF"/>
    <w:rsid w:val="00320E10"/>
    <w:rsid w:val="00322EA6"/>
    <w:rsid w:val="00334979"/>
    <w:rsid w:val="00347081"/>
    <w:rsid w:val="00347A74"/>
    <w:rsid w:val="00347AF8"/>
    <w:rsid w:val="003507EE"/>
    <w:rsid w:val="0035551F"/>
    <w:rsid w:val="00356A1D"/>
    <w:rsid w:val="00360BAA"/>
    <w:rsid w:val="003633EF"/>
    <w:rsid w:val="00367316"/>
    <w:rsid w:val="0037790E"/>
    <w:rsid w:val="0038514D"/>
    <w:rsid w:val="00386C12"/>
    <w:rsid w:val="0039107A"/>
    <w:rsid w:val="00391C83"/>
    <w:rsid w:val="003A4B68"/>
    <w:rsid w:val="003A4BE0"/>
    <w:rsid w:val="003A651E"/>
    <w:rsid w:val="003E0EAE"/>
    <w:rsid w:val="003E26D0"/>
    <w:rsid w:val="003E2D35"/>
    <w:rsid w:val="003E3478"/>
    <w:rsid w:val="003E414D"/>
    <w:rsid w:val="003F0F18"/>
    <w:rsid w:val="003F4572"/>
    <w:rsid w:val="00402EE6"/>
    <w:rsid w:val="0040464A"/>
    <w:rsid w:val="00407598"/>
    <w:rsid w:val="00407D13"/>
    <w:rsid w:val="0042235E"/>
    <w:rsid w:val="00426817"/>
    <w:rsid w:val="00427169"/>
    <w:rsid w:val="00427A6B"/>
    <w:rsid w:val="00431B26"/>
    <w:rsid w:val="00440A1A"/>
    <w:rsid w:val="0044421B"/>
    <w:rsid w:val="00446DC9"/>
    <w:rsid w:val="00451D1A"/>
    <w:rsid w:val="00456564"/>
    <w:rsid w:val="004603B5"/>
    <w:rsid w:val="00461A1D"/>
    <w:rsid w:val="00461AC7"/>
    <w:rsid w:val="00464DBF"/>
    <w:rsid w:val="004827D3"/>
    <w:rsid w:val="0048352C"/>
    <w:rsid w:val="004851FA"/>
    <w:rsid w:val="004A36AA"/>
    <w:rsid w:val="004B2AAC"/>
    <w:rsid w:val="004C15E3"/>
    <w:rsid w:val="004C55EC"/>
    <w:rsid w:val="004C5EF5"/>
    <w:rsid w:val="004D2C8F"/>
    <w:rsid w:val="004D2F40"/>
    <w:rsid w:val="004D7BF4"/>
    <w:rsid w:val="004E53D8"/>
    <w:rsid w:val="004F30FA"/>
    <w:rsid w:val="004F49F0"/>
    <w:rsid w:val="00502D7B"/>
    <w:rsid w:val="00513801"/>
    <w:rsid w:val="00514931"/>
    <w:rsid w:val="00515E3F"/>
    <w:rsid w:val="0052156D"/>
    <w:rsid w:val="0052352E"/>
    <w:rsid w:val="0052408B"/>
    <w:rsid w:val="00537796"/>
    <w:rsid w:val="00550501"/>
    <w:rsid w:val="00551A42"/>
    <w:rsid w:val="0057399B"/>
    <w:rsid w:val="00583F86"/>
    <w:rsid w:val="00591993"/>
    <w:rsid w:val="00594DED"/>
    <w:rsid w:val="00597AFC"/>
    <w:rsid w:val="005A666D"/>
    <w:rsid w:val="005B0B76"/>
    <w:rsid w:val="005C2951"/>
    <w:rsid w:val="005C48DD"/>
    <w:rsid w:val="005D29FB"/>
    <w:rsid w:val="005D2B83"/>
    <w:rsid w:val="005E6B4A"/>
    <w:rsid w:val="005E6EFF"/>
    <w:rsid w:val="005F1414"/>
    <w:rsid w:val="005F4877"/>
    <w:rsid w:val="005F6095"/>
    <w:rsid w:val="005F77CB"/>
    <w:rsid w:val="00615490"/>
    <w:rsid w:val="00616F69"/>
    <w:rsid w:val="0063198C"/>
    <w:rsid w:val="00633980"/>
    <w:rsid w:val="00637B59"/>
    <w:rsid w:val="006417C0"/>
    <w:rsid w:val="006421F3"/>
    <w:rsid w:val="006435E1"/>
    <w:rsid w:val="006468CF"/>
    <w:rsid w:val="006576DC"/>
    <w:rsid w:val="006632EE"/>
    <w:rsid w:val="00663E79"/>
    <w:rsid w:val="006700CF"/>
    <w:rsid w:val="006710F0"/>
    <w:rsid w:val="006816D6"/>
    <w:rsid w:val="006904E0"/>
    <w:rsid w:val="00696662"/>
    <w:rsid w:val="00697383"/>
    <w:rsid w:val="006C4286"/>
    <w:rsid w:val="006C79B3"/>
    <w:rsid w:val="006D143E"/>
    <w:rsid w:val="006D4F48"/>
    <w:rsid w:val="006D5659"/>
    <w:rsid w:val="006F2E77"/>
    <w:rsid w:val="006F45D8"/>
    <w:rsid w:val="007008B8"/>
    <w:rsid w:val="0071352F"/>
    <w:rsid w:val="00732CF0"/>
    <w:rsid w:val="00735E1E"/>
    <w:rsid w:val="007458AB"/>
    <w:rsid w:val="00761D48"/>
    <w:rsid w:val="00766D6D"/>
    <w:rsid w:val="00777F70"/>
    <w:rsid w:val="00782A8D"/>
    <w:rsid w:val="00793B54"/>
    <w:rsid w:val="007A0C77"/>
    <w:rsid w:val="007A587A"/>
    <w:rsid w:val="007A5D18"/>
    <w:rsid w:val="007B19D8"/>
    <w:rsid w:val="007B1B2F"/>
    <w:rsid w:val="007D1AF2"/>
    <w:rsid w:val="007E13D5"/>
    <w:rsid w:val="007F3851"/>
    <w:rsid w:val="008248ED"/>
    <w:rsid w:val="00825291"/>
    <w:rsid w:val="008414AA"/>
    <w:rsid w:val="0084578F"/>
    <w:rsid w:val="00877C98"/>
    <w:rsid w:val="0088492C"/>
    <w:rsid w:val="008A5D95"/>
    <w:rsid w:val="008B27D5"/>
    <w:rsid w:val="008B30BC"/>
    <w:rsid w:val="008B6391"/>
    <w:rsid w:val="008C3F2C"/>
    <w:rsid w:val="008C6C9B"/>
    <w:rsid w:val="008D0F6E"/>
    <w:rsid w:val="008D3AFD"/>
    <w:rsid w:val="008D5558"/>
    <w:rsid w:val="008E5327"/>
    <w:rsid w:val="008E6B9D"/>
    <w:rsid w:val="008F0979"/>
    <w:rsid w:val="008F5374"/>
    <w:rsid w:val="00923921"/>
    <w:rsid w:val="00924C13"/>
    <w:rsid w:val="0093062D"/>
    <w:rsid w:val="00932508"/>
    <w:rsid w:val="0094034F"/>
    <w:rsid w:val="0094058A"/>
    <w:rsid w:val="00945669"/>
    <w:rsid w:val="009460D4"/>
    <w:rsid w:val="00946CB3"/>
    <w:rsid w:val="00954A83"/>
    <w:rsid w:val="009565E9"/>
    <w:rsid w:val="00980CB7"/>
    <w:rsid w:val="00984CAD"/>
    <w:rsid w:val="00985FD1"/>
    <w:rsid w:val="00993C56"/>
    <w:rsid w:val="00995264"/>
    <w:rsid w:val="00995B12"/>
    <w:rsid w:val="009A03A8"/>
    <w:rsid w:val="009A2CFA"/>
    <w:rsid w:val="009A75B6"/>
    <w:rsid w:val="009B041B"/>
    <w:rsid w:val="009B05D9"/>
    <w:rsid w:val="009B457E"/>
    <w:rsid w:val="009B7109"/>
    <w:rsid w:val="009C2D2D"/>
    <w:rsid w:val="009D0DC4"/>
    <w:rsid w:val="009D6FF5"/>
    <w:rsid w:val="009E1023"/>
    <w:rsid w:val="00A06E38"/>
    <w:rsid w:val="00A11EC2"/>
    <w:rsid w:val="00A13F62"/>
    <w:rsid w:val="00A14E40"/>
    <w:rsid w:val="00A16450"/>
    <w:rsid w:val="00A16C0F"/>
    <w:rsid w:val="00A258BE"/>
    <w:rsid w:val="00A47D3D"/>
    <w:rsid w:val="00A542A6"/>
    <w:rsid w:val="00A56D17"/>
    <w:rsid w:val="00A604F8"/>
    <w:rsid w:val="00A61601"/>
    <w:rsid w:val="00A633A1"/>
    <w:rsid w:val="00A73C3F"/>
    <w:rsid w:val="00A76E35"/>
    <w:rsid w:val="00A832E5"/>
    <w:rsid w:val="00A8465B"/>
    <w:rsid w:val="00A96F34"/>
    <w:rsid w:val="00AB17DD"/>
    <w:rsid w:val="00AB7AE9"/>
    <w:rsid w:val="00AC10A8"/>
    <w:rsid w:val="00AD0510"/>
    <w:rsid w:val="00AF1A57"/>
    <w:rsid w:val="00AF30B0"/>
    <w:rsid w:val="00B12E53"/>
    <w:rsid w:val="00B13842"/>
    <w:rsid w:val="00B20DEE"/>
    <w:rsid w:val="00B21A71"/>
    <w:rsid w:val="00B22C82"/>
    <w:rsid w:val="00B2524F"/>
    <w:rsid w:val="00B30F9F"/>
    <w:rsid w:val="00B32F72"/>
    <w:rsid w:val="00B3307C"/>
    <w:rsid w:val="00B37B8B"/>
    <w:rsid w:val="00B4573B"/>
    <w:rsid w:val="00B53ACC"/>
    <w:rsid w:val="00B56A62"/>
    <w:rsid w:val="00B61664"/>
    <w:rsid w:val="00B72D27"/>
    <w:rsid w:val="00B81908"/>
    <w:rsid w:val="00B826BA"/>
    <w:rsid w:val="00B846CD"/>
    <w:rsid w:val="00B869EE"/>
    <w:rsid w:val="00B87896"/>
    <w:rsid w:val="00B90D86"/>
    <w:rsid w:val="00B914AD"/>
    <w:rsid w:val="00B92057"/>
    <w:rsid w:val="00BA4592"/>
    <w:rsid w:val="00BA479E"/>
    <w:rsid w:val="00BB6132"/>
    <w:rsid w:val="00BC545C"/>
    <w:rsid w:val="00BE262A"/>
    <w:rsid w:val="00BE4BB4"/>
    <w:rsid w:val="00BF003F"/>
    <w:rsid w:val="00BF5263"/>
    <w:rsid w:val="00BF57D5"/>
    <w:rsid w:val="00C04D90"/>
    <w:rsid w:val="00C04DD2"/>
    <w:rsid w:val="00C103AC"/>
    <w:rsid w:val="00C13124"/>
    <w:rsid w:val="00C13380"/>
    <w:rsid w:val="00C138C3"/>
    <w:rsid w:val="00C1766E"/>
    <w:rsid w:val="00C17A52"/>
    <w:rsid w:val="00C20A32"/>
    <w:rsid w:val="00C21227"/>
    <w:rsid w:val="00C43DB6"/>
    <w:rsid w:val="00C4677C"/>
    <w:rsid w:val="00C759FB"/>
    <w:rsid w:val="00C85CDF"/>
    <w:rsid w:val="00C871AA"/>
    <w:rsid w:val="00C90CE8"/>
    <w:rsid w:val="00C90EA5"/>
    <w:rsid w:val="00CA04C5"/>
    <w:rsid w:val="00CA5221"/>
    <w:rsid w:val="00CA5528"/>
    <w:rsid w:val="00CA731C"/>
    <w:rsid w:val="00CB1366"/>
    <w:rsid w:val="00CC29FA"/>
    <w:rsid w:val="00CD0089"/>
    <w:rsid w:val="00CD74DB"/>
    <w:rsid w:val="00CE20AF"/>
    <w:rsid w:val="00D03132"/>
    <w:rsid w:val="00D113C4"/>
    <w:rsid w:val="00D13BEC"/>
    <w:rsid w:val="00D23D30"/>
    <w:rsid w:val="00D26191"/>
    <w:rsid w:val="00D35F34"/>
    <w:rsid w:val="00D36319"/>
    <w:rsid w:val="00D36AF0"/>
    <w:rsid w:val="00D53650"/>
    <w:rsid w:val="00D5793E"/>
    <w:rsid w:val="00D60DEE"/>
    <w:rsid w:val="00D60DFD"/>
    <w:rsid w:val="00D627D4"/>
    <w:rsid w:val="00D64B7F"/>
    <w:rsid w:val="00D64EEB"/>
    <w:rsid w:val="00D668DC"/>
    <w:rsid w:val="00D72EDD"/>
    <w:rsid w:val="00D80703"/>
    <w:rsid w:val="00D92166"/>
    <w:rsid w:val="00D93E7B"/>
    <w:rsid w:val="00DA334F"/>
    <w:rsid w:val="00DB757A"/>
    <w:rsid w:val="00DB75ED"/>
    <w:rsid w:val="00DD1A38"/>
    <w:rsid w:val="00DD394C"/>
    <w:rsid w:val="00DD7396"/>
    <w:rsid w:val="00DE62F7"/>
    <w:rsid w:val="00DE7C26"/>
    <w:rsid w:val="00DF7174"/>
    <w:rsid w:val="00E01461"/>
    <w:rsid w:val="00E0151A"/>
    <w:rsid w:val="00E10439"/>
    <w:rsid w:val="00E17057"/>
    <w:rsid w:val="00E30086"/>
    <w:rsid w:val="00E31FD9"/>
    <w:rsid w:val="00E420F8"/>
    <w:rsid w:val="00E61A34"/>
    <w:rsid w:val="00E61C18"/>
    <w:rsid w:val="00E655DA"/>
    <w:rsid w:val="00E6627A"/>
    <w:rsid w:val="00E70D43"/>
    <w:rsid w:val="00E8135B"/>
    <w:rsid w:val="00E86590"/>
    <w:rsid w:val="00E87C6F"/>
    <w:rsid w:val="00E87EB9"/>
    <w:rsid w:val="00E903B1"/>
    <w:rsid w:val="00E90865"/>
    <w:rsid w:val="00E96529"/>
    <w:rsid w:val="00E970B9"/>
    <w:rsid w:val="00E97C62"/>
    <w:rsid w:val="00EA20C9"/>
    <w:rsid w:val="00EA2EBA"/>
    <w:rsid w:val="00EA41E9"/>
    <w:rsid w:val="00EA7752"/>
    <w:rsid w:val="00EB3981"/>
    <w:rsid w:val="00EC74B4"/>
    <w:rsid w:val="00ED427C"/>
    <w:rsid w:val="00ED5F54"/>
    <w:rsid w:val="00ED6FD9"/>
    <w:rsid w:val="00EE6EFE"/>
    <w:rsid w:val="00EF400F"/>
    <w:rsid w:val="00F007A1"/>
    <w:rsid w:val="00F12964"/>
    <w:rsid w:val="00F22BD3"/>
    <w:rsid w:val="00F52AA5"/>
    <w:rsid w:val="00F60175"/>
    <w:rsid w:val="00F6397D"/>
    <w:rsid w:val="00F64307"/>
    <w:rsid w:val="00F97662"/>
    <w:rsid w:val="00FB41E1"/>
    <w:rsid w:val="00FB48C7"/>
    <w:rsid w:val="00FB53A0"/>
    <w:rsid w:val="00FC48AF"/>
    <w:rsid w:val="00FC7BFF"/>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55B96"/>
  <w15:chartTrackingRefBased/>
  <w15:docId w15:val="{726B3FD5-39FB-5646-9071-A4330F4A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20F8"/>
    <w:rPr>
      <w:rFonts w:ascii="Tahoma" w:hAnsi="Tahoma" w:cs="Tahoma"/>
      <w:sz w:val="16"/>
      <w:szCs w:val="16"/>
    </w:rPr>
  </w:style>
  <w:style w:type="paragraph" w:customStyle="1" w:styleId="ColorfulList-Accent11">
    <w:name w:val="Colorful List - Accent 11"/>
    <w:basedOn w:val="Normal"/>
    <w:uiPriority w:val="99"/>
    <w:qFormat/>
    <w:rsid w:val="00B22C82"/>
    <w:pPr>
      <w:ind w:left="720"/>
    </w:pPr>
  </w:style>
  <w:style w:type="paragraph" w:styleId="NormalWeb">
    <w:name w:val="Normal (Web)"/>
    <w:basedOn w:val="Normal"/>
    <w:rsid w:val="00EE6EFE"/>
    <w:pPr>
      <w:spacing w:before="100" w:beforeAutospacing="1" w:after="100" w:afterAutospacing="1"/>
    </w:pPr>
  </w:style>
  <w:style w:type="paragraph" w:styleId="Header">
    <w:name w:val="header"/>
    <w:basedOn w:val="Normal"/>
    <w:link w:val="HeaderChar"/>
    <w:rsid w:val="00D35F34"/>
    <w:pPr>
      <w:tabs>
        <w:tab w:val="center" w:pos="4680"/>
        <w:tab w:val="right" w:pos="9360"/>
      </w:tabs>
    </w:pPr>
  </w:style>
  <w:style w:type="character" w:customStyle="1" w:styleId="HeaderChar">
    <w:name w:val="Header Char"/>
    <w:link w:val="Header"/>
    <w:rsid w:val="00D35F34"/>
    <w:rPr>
      <w:sz w:val="24"/>
      <w:szCs w:val="24"/>
    </w:rPr>
  </w:style>
  <w:style w:type="paragraph" w:styleId="Footer">
    <w:name w:val="footer"/>
    <w:basedOn w:val="Normal"/>
    <w:link w:val="FooterChar"/>
    <w:uiPriority w:val="99"/>
    <w:rsid w:val="00D35F34"/>
    <w:pPr>
      <w:tabs>
        <w:tab w:val="center" w:pos="4680"/>
        <w:tab w:val="right" w:pos="9360"/>
      </w:tabs>
    </w:pPr>
  </w:style>
  <w:style w:type="character" w:customStyle="1" w:styleId="FooterChar">
    <w:name w:val="Footer Char"/>
    <w:link w:val="Footer"/>
    <w:uiPriority w:val="99"/>
    <w:rsid w:val="00D35F34"/>
    <w:rPr>
      <w:sz w:val="24"/>
      <w:szCs w:val="24"/>
    </w:rPr>
  </w:style>
  <w:style w:type="character" w:styleId="CommentReference">
    <w:name w:val="annotation reference"/>
    <w:rsid w:val="00DD1A38"/>
    <w:rPr>
      <w:sz w:val="16"/>
      <w:szCs w:val="16"/>
    </w:rPr>
  </w:style>
  <w:style w:type="paragraph" w:styleId="CommentText">
    <w:name w:val="annotation text"/>
    <w:basedOn w:val="Normal"/>
    <w:link w:val="CommentTextChar"/>
    <w:rsid w:val="00DD1A38"/>
    <w:rPr>
      <w:sz w:val="20"/>
      <w:szCs w:val="20"/>
    </w:rPr>
  </w:style>
  <w:style w:type="character" w:customStyle="1" w:styleId="CommentTextChar">
    <w:name w:val="Comment Text Char"/>
    <w:basedOn w:val="DefaultParagraphFont"/>
    <w:link w:val="CommentText"/>
    <w:rsid w:val="00DD1A38"/>
  </w:style>
  <w:style w:type="paragraph" w:styleId="CommentSubject">
    <w:name w:val="annotation subject"/>
    <w:basedOn w:val="CommentText"/>
    <w:next w:val="CommentText"/>
    <w:link w:val="CommentSubjectChar"/>
    <w:rsid w:val="00DD1A38"/>
    <w:rPr>
      <w:b/>
      <w:bCs/>
    </w:rPr>
  </w:style>
  <w:style w:type="character" w:customStyle="1" w:styleId="CommentSubjectChar">
    <w:name w:val="Comment Subject Char"/>
    <w:link w:val="CommentSubject"/>
    <w:rsid w:val="00DD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A660-A5FD-864C-8103-C1E506F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5</Words>
  <Characters>1815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EL CONSTITUTION</vt:lpstr>
    </vt:vector>
  </TitlesOfParts>
  <Company/>
  <LinksUpToDate>false</LinksUpToDate>
  <CharactersWithSpaces>21302</CharactersWithSpaces>
  <SharedDoc>false</SharedDoc>
  <HLinks>
    <vt:vector size="18" baseType="variant">
      <vt:variant>
        <vt:i4>4587521</vt:i4>
      </vt:variant>
      <vt:variant>
        <vt:i4>-1</vt:i4>
      </vt:variant>
      <vt:variant>
        <vt:i4>2049</vt:i4>
      </vt:variant>
      <vt:variant>
        <vt:i4>1</vt:i4>
      </vt:variant>
      <vt:variant>
        <vt:lpwstr>IFC Logo</vt:lpwstr>
      </vt:variant>
      <vt:variant>
        <vt:lpwstr/>
      </vt:variant>
      <vt:variant>
        <vt:i4>4587521</vt:i4>
      </vt:variant>
      <vt:variant>
        <vt:i4>-1</vt:i4>
      </vt:variant>
      <vt:variant>
        <vt:i4>2050</vt:i4>
      </vt:variant>
      <vt:variant>
        <vt:i4>1</vt:i4>
      </vt:variant>
      <vt:variant>
        <vt:lpwstr>IFC Logo</vt:lpwstr>
      </vt:variant>
      <vt:variant>
        <vt:lpwstr/>
      </vt:variant>
      <vt:variant>
        <vt:i4>4587521</vt:i4>
      </vt:variant>
      <vt:variant>
        <vt:i4>-1</vt:i4>
      </vt:variant>
      <vt:variant>
        <vt:i4>2051</vt:i4>
      </vt:variant>
      <vt:variant>
        <vt:i4>1</vt:i4>
      </vt:variant>
      <vt:variant>
        <vt:lpwstr>IFC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dc:title>
  <dc:subject/>
  <dc:creator>Jon Williamson</dc:creator>
  <cp:keywords/>
  <cp:lastModifiedBy>Brennan Jordan</cp:lastModifiedBy>
  <cp:revision>3</cp:revision>
  <cp:lastPrinted>2010-02-17T19:12:00Z</cp:lastPrinted>
  <dcterms:created xsi:type="dcterms:W3CDTF">2018-04-27T05:33:00Z</dcterms:created>
  <dcterms:modified xsi:type="dcterms:W3CDTF">2018-04-27T05:33:00Z</dcterms:modified>
</cp:coreProperties>
</file>